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A3E7" w14:textId="78C0F360" w:rsidR="00843782" w:rsidRPr="00706368" w:rsidRDefault="00843782" w:rsidP="00CC5BA1">
      <w:pPr>
        <w:pStyle w:val="Title"/>
        <w:rPr>
          <w:i/>
          <w:sz w:val="36"/>
          <w:szCs w:val="36"/>
        </w:rPr>
      </w:pPr>
      <w:r w:rsidRPr="00706368">
        <w:rPr>
          <w:i/>
          <w:sz w:val="36"/>
          <w:szCs w:val="36"/>
        </w:rPr>
        <w:t>Prison Mission Association</w:t>
      </w:r>
    </w:p>
    <w:p w14:paraId="3FBC9E20" w14:textId="1D45A476" w:rsidR="00843782" w:rsidRPr="00706368" w:rsidRDefault="00E3208A" w:rsidP="00CC5BA1">
      <w:pPr>
        <w:jc w:val="center"/>
      </w:pPr>
      <w:r w:rsidRPr="0070636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11647" wp14:editId="6BE8FE28">
                <wp:simplePos x="0" y="0"/>
                <wp:positionH relativeFrom="column">
                  <wp:posOffset>4663376</wp:posOffset>
                </wp:positionH>
                <wp:positionV relativeFrom="paragraph">
                  <wp:posOffset>60170</wp:posOffset>
                </wp:positionV>
                <wp:extent cx="1600200" cy="331694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5B477" w14:textId="1FA46169" w:rsidR="005B39C2" w:rsidRPr="004462A5" w:rsidRDefault="00400E78" w:rsidP="005B39C2">
                            <w:pPr>
                              <w:jc w:val="center"/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2198">
                              <w:rPr>
                                <w:rFonts w:ascii="Trebuchet MS" w:hAnsi="Trebuchet MS" w:cs="Didot"/>
                                <w:b/>
                                <w:bCs/>
                                <w:sz w:val="28"/>
                                <w:szCs w:val="28"/>
                              </w:rPr>
                              <w:t>Ici</w:t>
                            </w:r>
                            <w:r w:rsidR="009E2198" w:rsidRPr="009E2198">
                              <w:rPr>
                                <w:rFonts w:ascii="Trebuchet MS" w:hAnsi="Trebuchet MS" w:cs="Didot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E2198">
                              <w:rPr>
                                <w:rFonts w:ascii="Trebuchet MS" w:hAnsi="Trebuchet MS" w:cs="Didot"/>
                                <w:b/>
                                <w:bCs/>
                                <w:sz w:val="28"/>
                                <w:szCs w:val="28"/>
                              </w:rPr>
                              <w:t>wa</w:t>
                            </w:r>
                            <w:r w:rsidRPr="00400E78">
                              <w:rPr>
                                <w:rFonts w:ascii="Trebuchet MS" w:hAnsi="Trebuchet MS" w:cs="Dido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2198">
                              <w:rPr>
                                <w:rFonts w:ascii="Trebuchet MS" w:hAnsi="Trebuchet MS" w:cs="Dido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763711" w:rsidRPr="009E2198">
                              <w:rPr>
                                <w:rFonts w:ascii="Trebuchet MS" w:hAnsi="Trebuchet MS" w:cs="Didot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9E2198">
                              <w:rPr>
                                <w:rFonts w:ascii="Trebuchet MS" w:hAnsi="Trebuchet MS" w:cs="Didot"/>
                                <w:bCs/>
                                <w:szCs w:val="22"/>
                              </w:rPr>
                              <w:t>kuri</w:t>
                            </w:r>
                            <w:r w:rsidR="00763711" w:rsidRPr="009E2198">
                              <w:rPr>
                                <w:rFonts w:ascii="Trebuchet MS" w:hAnsi="Trebuchet MS" w:cs="Didot"/>
                                <w:bCs/>
                                <w:szCs w:val="22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8116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7.2pt;margin-top:4.75pt;width:126pt;height:2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" fillcolor="white [3201]" strokeweight=".5pt">
                <v:textbox>
                  <w:txbxContent>
                    <w:p w14:paraId="78B5B477" w14:textId="1FA46169" w:rsidR="005B39C2" w:rsidRPr="004462A5" w:rsidRDefault="00400E78" w:rsidP="005B39C2">
                      <w:pPr>
                        <w:jc w:val="center"/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</w:pPr>
                      <w:r w:rsidRPr="009E2198">
                        <w:rPr>
                          <w:rFonts w:ascii="Trebuchet MS" w:hAnsi="Trebuchet MS" w:cs="Didot"/>
                          <w:b/>
                          <w:bCs/>
                          <w:sz w:val="28"/>
                          <w:szCs w:val="28"/>
                        </w:rPr>
                        <w:t>Ici</w:t>
                      </w:r>
                      <w:r w:rsidR="009E2198" w:rsidRPr="009E2198">
                        <w:rPr>
                          <w:rFonts w:ascii="Trebuchet MS" w:hAnsi="Trebuchet MS" w:cs="Didot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E2198">
                        <w:rPr>
                          <w:rFonts w:ascii="Trebuchet MS" w:hAnsi="Trebuchet MS" w:cs="Didot"/>
                          <w:b/>
                          <w:bCs/>
                          <w:sz w:val="28"/>
                          <w:szCs w:val="28"/>
                        </w:rPr>
                        <w:t>wa</w:t>
                      </w:r>
                      <w:r w:rsidRPr="00400E78">
                        <w:rPr>
                          <w:rFonts w:ascii="Trebuchet MS" w:hAnsi="Trebuchet MS" w:cs="Dido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2198">
                        <w:rPr>
                          <w:rFonts w:ascii="Trebuchet MS" w:hAnsi="Trebuchet MS" w:cs="Didot"/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  <w:r w:rsidR="00763711" w:rsidRPr="009E2198">
                        <w:rPr>
                          <w:rFonts w:ascii="Trebuchet MS" w:hAnsi="Trebuchet MS" w:cs="Didot"/>
                          <w:bCs/>
                          <w:szCs w:val="22"/>
                        </w:rPr>
                        <w:t xml:space="preserve"> </w:t>
                      </w:r>
                      <w:r w:rsidRPr="009E2198">
                        <w:rPr>
                          <w:rFonts w:ascii="Trebuchet MS" w:hAnsi="Trebuchet MS" w:cs="Didot"/>
                          <w:bCs/>
                          <w:szCs w:val="22"/>
                        </w:rPr>
                        <w:t>kuri</w:t>
                      </w:r>
                      <w:r w:rsidR="00763711" w:rsidRPr="009E2198">
                        <w:rPr>
                          <w:rFonts w:ascii="Trebuchet MS" w:hAnsi="Trebuchet MS" w:cs="Didot"/>
                          <w:bCs/>
                          <w:szCs w:val="22"/>
                        </w:rPr>
                        <w:t xml:space="preserve"> 35</w:t>
                      </w:r>
                    </w:p>
                  </w:txbxContent>
                </v:textbox>
              </v:shape>
            </w:pict>
          </mc:Fallback>
        </mc:AlternateContent>
      </w:r>
      <w:r w:rsidR="00843782" w:rsidRPr="00706368">
        <w:rPr>
          <w:noProof/>
        </w:rPr>
        <w:drawing>
          <wp:inline distT="0" distB="0" distL="0" distR="0" wp14:anchorId="3AB19716" wp14:editId="49FDECAD">
            <wp:extent cx="2473960" cy="992505"/>
            <wp:effectExtent l="0" t="0" r="0" b="0"/>
            <wp:docPr id="1" name="Picture 1" descr="BC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F6DC" w14:textId="014E0866" w:rsidR="00803288" w:rsidRPr="00706368" w:rsidRDefault="00400E78" w:rsidP="00E75DDB">
      <w:pPr>
        <w:spacing w:line="276" w:lineRule="auto"/>
        <w:jc w:val="center"/>
        <w:rPr>
          <w:caps/>
          <w:sz w:val="32"/>
          <w:szCs w:val="32"/>
        </w:rPr>
      </w:pPr>
      <w:r>
        <w:rPr>
          <w:sz w:val="28"/>
          <w:szCs w:val="28"/>
        </w:rPr>
        <w:t xml:space="preserve">Gutahura Bibiliya </w:t>
      </w:r>
      <w:r w:rsidRPr="00706368">
        <w:rPr>
          <w:caps/>
          <w:sz w:val="32"/>
          <w:szCs w:val="32"/>
        </w:rPr>
        <w:t xml:space="preserve"> </w:t>
      </w:r>
      <w:r w:rsidRPr="004A4253">
        <w:rPr>
          <w:caps/>
          <w:sz w:val="32"/>
          <w:szCs w:val="32"/>
        </w:rPr>
        <w:t>#</w:t>
      </w:r>
      <w:r w:rsidR="00CB023B" w:rsidRPr="004A4253">
        <w:rPr>
          <w:b/>
          <w:bCs/>
          <w:sz w:val="32"/>
          <w:szCs w:val="32"/>
        </w:rPr>
        <w:t xml:space="preserve"> 5</w:t>
      </w:r>
    </w:p>
    <w:p w14:paraId="70227833" w14:textId="51BDF595" w:rsidR="00400E78" w:rsidRDefault="00400E78" w:rsidP="00400E78">
      <w:pPr>
        <w:pStyle w:val="BodyText"/>
        <w:spacing w:line="276" w:lineRule="auto"/>
        <w:jc w:val="center"/>
        <w:rPr>
          <w:bCs/>
          <w:i/>
          <w:iCs/>
          <w:sz w:val="28"/>
          <w:szCs w:val="28"/>
        </w:rPr>
      </w:pPr>
      <w:r w:rsidRPr="007E7775">
        <w:rPr>
          <w:bCs/>
          <w:i/>
          <w:iCs/>
          <w:sz w:val="28"/>
          <w:szCs w:val="28"/>
        </w:rPr>
        <w:t>Kumenya</w:t>
      </w:r>
      <w:r w:rsidR="007E7775" w:rsidRPr="007E7775">
        <w:rPr>
          <w:bCs/>
          <w:i/>
          <w:iCs/>
          <w:sz w:val="28"/>
          <w:szCs w:val="28"/>
        </w:rPr>
        <w:t xml:space="preserve"> Ibice Bikuru </w:t>
      </w:r>
      <w:r w:rsidR="007E7775" w:rsidRPr="00BC001E">
        <w:rPr>
          <w:bCs/>
          <w:i/>
          <w:iCs/>
          <w:sz w:val="28"/>
          <w:szCs w:val="28"/>
        </w:rPr>
        <w:t>Bikuru</w:t>
      </w:r>
      <w:r w:rsidR="007E7775" w:rsidRPr="007E7775">
        <w:rPr>
          <w:bCs/>
          <w:i/>
          <w:iCs/>
          <w:sz w:val="28"/>
          <w:szCs w:val="28"/>
        </w:rPr>
        <w:t xml:space="preserve"> (</w:t>
      </w:r>
      <w:r w:rsidRPr="007E7775">
        <w:rPr>
          <w:bCs/>
          <w:i/>
          <w:iCs/>
          <w:sz w:val="28"/>
          <w:szCs w:val="28"/>
        </w:rPr>
        <w:t>Ubugabuzi</w:t>
      </w:r>
      <w:r w:rsidR="007E7775" w:rsidRPr="007E7775">
        <w:rPr>
          <w:bCs/>
          <w:i/>
          <w:iCs/>
          <w:sz w:val="28"/>
          <w:szCs w:val="28"/>
        </w:rPr>
        <w:t>)</w:t>
      </w:r>
      <w:r w:rsidRPr="007E7775">
        <w:rPr>
          <w:bCs/>
          <w:i/>
          <w:iCs/>
          <w:sz w:val="28"/>
          <w:szCs w:val="28"/>
        </w:rPr>
        <w:t xml:space="preserve"> bw’</w:t>
      </w:r>
      <w:r w:rsidR="00BC001E">
        <w:rPr>
          <w:bCs/>
          <w:i/>
          <w:iCs/>
          <w:sz w:val="28"/>
          <w:szCs w:val="28"/>
        </w:rPr>
        <w:t>I</w:t>
      </w:r>
      <w:r w:rsidRPr="007E7775">
        <w:rPr>
          <w:bCs/>
          <w:i/>
          <w:iCs/>
          <w:sz w:val="28"/>
          <w:szCs w:val="28"/>
        </w:rPr>
        <w:t>vyanditswe</w:t>
      </w:r>
    </w:p>
    <w:p w14:paraId="2AD5B267" w14:textId="77777777" w:rsidR="007E7775" w:rsidRPr="007E7775" w:rsidRDefault="007E7775" w:rsidP="00400E78">
      <w:pPr>
        <w:pStyle w:val="BodyText"/>
        <w:spacing w:line="276" w:lineRule="auto"/>
        <w:jc w:val="center"/>
        <w:rPr>
          <w:bCs/>
          <w:sz w:val="24"/>
          <w:szCs w:val="24"/>
        </w:rPr>
      </w:pPr>
    </w:p>
    <w:p w14:paraId="276D767C" w14:textId="043506AF" w:rsidR="008953E0" w:rsidRPr="00921706" w:rsidRDefault="008953E0" w:rsidP="00921706">
      <w:pPr>
        <w:spacing w:after="120"/>
        <w:ind w:firstLine="510"/>
        <w:jc w:val="both"/>
        <w:rPr>
          <w:i/>
          <w:sz w:val="24"/>
          <w:szCs w:val="24"/>
        </w:rPr>
      </w:pPr>
      <w:r w:rsidRPr="005D644E">
        <w:rPr>
          <w:sz w:val="24"/>
          <w:szCs w:val="24"/>
        </w:rPr>
        <w:t>M</w:t>
      </w:r>
      <w:r w:rsidR="001F7CB5" w:rsidRPr="005D644E">
        <w:rPr>
          <w:sz w:val="24"/>
          <w:szCs w:val="24"/>
        </w:rPr>
        <w:t>u cigwa cacu giherutse, twaravye</w:t>
      </w:r>
      <w:r w:rsidRPr="005D644E">
        <w:rPr>
          <w:sz w:val="24"/>
          <w:szCs w:val="24"/>
        </w:rPr>
        <w:t xml:space="preserve"> ingingo nyamukuru ijanye n’uburyo bwo kwiga Bibiliya</w:t>
      </w:r>
      <w:r w:rsidR="007E7775">
        <w:rPr>
          <w:sz w:val="24"/>
          <w:szCs w:val="24"/>
        </w:rPr>
        <w:t>:</w:t>
      </w:r>
      <w:r w:rsidRPr="005D644E">
        <w:rPr>
          <w:sz w:val="24"/>
          <w:szCs w:val="24"/>
        </w:rPr>
        <w:t xml:space="preserve">  </w:t>
      </w:r>
      <w:r w:rsidRPr="005D644E">
        <w:rPr>
          <w:bCs/>
          <w:i/>
          <w:sz w:val="24"/>
          <w:szCs w:val="24"/>
        </w:rPr>
        <w:t xml:space="preserve">Kugabura neza Ijambo ry’Ukuri </w:t>
      </w:r>
      <w:r w:rsidRPr="0009120E">
        <w:rPr>
          <w:iCs/>
          <w:sz w:val="20"/>
        </w:rPr>
        <w:t>(</w:t>
      </w:r>
      <w:r w:rsidRPr="0009120E">
        <w:rPr>
          <w:b/>
          <w:bCs/>
          <w:iCs/>
          <w:sz w:val="20"/>
        </w:rPr>
        <w:t>2 Tim. 2:15</w:t>
      </w:r>
      <w:r w:rsidRPr="0009120E">
        <w:rPr>
          <w:iCs/>
          <w:sz w:val="20"/>
        </w:rPr>
        <w:t>)</w:t>
      </w:r>
      <w:r w:rsidRPr="005D644E">
        <w:rPr>
          <w:iCs/>
          <w:sz w:val="24"/>
          <w:szCs w:val="24"/>
        </w:rPr>
        <w:t>.</w:t>
      </w:r>
      <w:r w:rsidRPr="005D644E">
        <w:rPr>
          <w:sz w:val="24"/>
          <w:szCs w:val="24"/>
        </w:rPr>
        <w:t xml:space="preserve">  Ibi rimwe na rimwe vyitwa kandi </w:t>
      </w:r>
      <w:r w:rsidRPr="005D644E">
        <w:rPr>
          <w:i/>
          <w:sz w:val="24"/>
          <w:szCs w:val="24"/>
        </w:rPr>
        <w:t>ingingo y’ubuguzi.</w:t>
      </w:r>
      <w:r w:rsidR="0009120E">
        <w:rPr>
          <w:i/>
          <w:sz w:val="24"/>
          <w:szCs w:val="24"/>
        </w:rPr>
        <w:t xml:space="preserve"> </w:t>
      </w:r>
      <w:r w:rsidRPr="005D644E">
        <w:rPr>
          <w:i/>
          <w:sz w:val="24"/>
          <w:szCs w:val="24"/>
        </w:rPr>
        <w:t xml:space="preserve"> </w:t>
      </w:r>
      <w:r w:rsidRPr="005D644E">
        <w:rPr>
          <w:sz w:val="24"/>
          <w:szCs w:val="24"/>
        </w:rPr>
        <w:t xml:space="preserve">Imana ntiyigera </w:t>
      </w:r>
      <w:r w:rsidRPr="00921706">
        <w:rPr>
          <w:sz w:val="24"/>
          <w:szCs w:val="24"/>
        </w:rPr>
        <w:t xml:space="preserve">ihinduka.  </w:t>
      </w:r>
      <w:r w:rsidR="00A51CDA" w:rsidRPr="00921706">
        <w:rPr>
          <w:sz w:val="24"/>
          <w:szCs w:val="24"/>
        </w:rPr>
        <w:t>I</w:t>
      </w:r>
      <w:r w:rsidR="00B415DC" w:rsidRPr="00921706">
        <w:rPr>
          <w:sz w:val="24"/>
          <w:szCs w:val="24"/>
        </w:rPr>
        <w:t>nyifato Im</w:t>
      </w:r>
      <w:r w:rsidR="00A51CDA" w:rsidRPr="00921706">
        <w:rPr>
          <w:sz w:val="24"/>
          <w:szCs w:val="24"/>
        </w:rPr>
        <w:t>ana i</w:t>
      </w:r>
      <w:r w:rsidR="00B415DC" w:rsidRPr="00921706">
        <w:rPr>
          <w:sz w:val="24"/>
          <w:szCs w:val="24"/>
        </w:rPr>
        <w:t xml:space="preserve">dusaba </w:t>
      </w:r>
      <w:r w:rsidR="00A51CDA" w:rsidRPr="00921706">
        <w:rPr>
          <w:sz w:val="24"/>
          <w:szCs w:val="24"/>
        </w:rPr>
        <w:t xml:space="preserve">ntihinduka </w:t>
      </w:r>
      <w:r w:rsidR="00B415DC" w:rsidRPr="00921706">
        <w:rPr>
          <w:sz w:val="24"/>
          <w:szCs w:val="24"/>
        </w:rPr>
        <w:t>naho</w:t>
      </w:r>
      <w:r w:rsidRPr="00921706">
        <w:rPr>
          <w:sz w:val="24"/>
          <w:szCs w:val="24"/>
        </w:rPr>
        <w:t xml:space="preserve"> igenda ihishura vyinshi ku co iri n’ivyo igenda ikora mu bucuti bwayo n’umuntu uko ibihe </w:t>
      </w:r>
      <w:r w:rsidR="00C714F3" w:rsidRPr="00921706">
        <w:rPr>
          <w:sz w:val="24"/>
          <w:szCs w:val="24"/>
        </w:rPr>
        <w:t>bigenda</w:t>
      </w:r>
      <w:r w:rsidRPr="00921706">
        <w:rPr>
          <w:sz w:val="24"/>
          <w:szCs w:val="24"/>
        </w:rPr>
        <w:t>.  Kumenya no gutahura ino ngingo ni</w:t>
      </w:r>
      <w:r w:rsidR="00A51CDA" w:rsidRPr="00921706">
        <w:rPr>
          <w:sz w:val="24"/>
          <w:szCs w:val="24"/>
        </w:rPr>
        <w:t xml:space="preserve"> </w:t>
      </w:r>
      <w:r w:rsidRPr="00921706">
        <w:rPr>
          <w:sz w:val="24"/>
          <w:szCs w:val="24"/>
        </w:rPr>
        <w:t>ngirakamaro mu gutahura Bibiliya.  Ano majambo yitijwe agakoreshwa yerekana muri make ko hari igikenewe.</w:t>
      </w:r>
      <w:r w:rsidRPr="005D644E">
        <w:rPr>
          <w:sz w:val="24"/>
          <w:szCs w:val="24"/>
        </w:rPr>
        <w:t xml:space="preserve">  </w:t>
      </w:r>
    </w:p>
    <w:p w14:paraId="3D74452A" w14:textId="12A9737A" w:rsidR="00A714A0" w:rsidRPr="00C81847" w:rsidRDefault="00103896" w:rsidP="00BC001E">
      <w:pPr>
        <w:ind w:left="510" w:right="567" w:firstLine="340"/>
        <w:jc w:val="both"/>
        <w:rPr>
          <w:sz w:val="20"/>
        </w:rPr>
      </w:pPr>
      <w:r w:rsidRPr="00C81847">
        <w:rPr>
          <w:sz w:val="20"/>
        </w:rPr>
        <w:t>Ku</w:t>
      </w:r>
      <w:r w:rsidR="00C81847">
        <w:rPr>
          <w:sz w:val="20"/>
        </w:rPr>
        <w:t xml:space="preserve"> </w:t>
      </w:r>
      <w:r w:rsidRPr="00C81847">
        <w:rPr>
          <w:sz w:val="20"/>
        </w:rPr>
        <w:t>bantu benshi Bibiliya isa nk</w:t>
      </w:r>
      <w:r w:rsidR="00C81847">
        <w:rPr>
          <w:sz w:val="20"/>
        </w:rPr>
        <w:t>’a</w:t>
      </w:r>
      <w:r w:rsidRPr="00C81847">
        <w:rPr>
          <w:sz w:val="20"/>
        </w:rPr>
        <w:t xml:space="preserve">ho itumvikana. </w:t>
      </w:r>
      <w:r w:rsidR="00C81847">
        <w:rPr>
          <w:sz w:val="20"/>
        </w:rPr>
        <w:t xml:space="preserve"> </w:t>
      </w:r>
      <w:r w:rsidR="00B96641">
        <w:rPr>
          <w:sz w:val="20"/>
        </w:rPr>
        <w:t>I</w:t>
      </w:r>
      <w:r w:rsidRPr="00C81847">
        <w:rPr>
          <w:sz w:val="20"/>
        </w:rPr>
        <w:t>sa nk</w:t>
      </w:r>
      <w:r w:rsidR="00B96641">
        <w:rPr>
          <w:sz w:val="20"/>
        </w:rPr>
        <w:t>’</w:t>
      </w:r>
      <w:r w:rsidRPr="00C81847">
        <w:rPr>
          <w:sz w:val="20"/>
        </w:rPr>
        <w:t xml:space="preserve">aho yuzuye kwivuguruza. </w:t>
      </w:r>
      <w:r w:rsidR="004A7F1E" w:rsidRPr="00C81847">
        <w:rPr>
          <w:sz w:val="20"/>
        </w:rPr>
        <w:t xml:space="preserve"> </w:t>
      </w:r>
      <w:r w:rsidR="00B96641">
        <w:rPr>
          <w:sz w:val="20"/>
        </w:rPr>
        <w:t>H</w:t>
      </w:r>
      <w:r w:rsidRPr="00C81847">
        <w:rPr>
          <w:sz w:val="20"/>
        </w:rPr>
        <w:t xml:space="preserve">amwe </w:t>
      </w:r>
      <w:r w:rsidR="00B96641">
        <w:rPr>
          <w:sz w:val="20"/>
        </w:rPr>
        <w:t>i</w:t>
      </w:r>
      <w:r w:rsidRPr="00C81847">
        <w:rPr>
          <w:sz w:val="20"/>
        </w:rPr>
        <w:t>vuga ko umuntu asabwa kurya ivyamwa n’imboga</w:t>
      </w:r>
      <w:r w:rsidR="004A7F1E" w:rsidRPr="00C81847">
        <w:rPr>
          <w:sz w:val="20"/>
        </w:rPr>
        <w:t xml:space="preserve"> z’ivyatsi</w:t>
      </w:r>
      <w:r w:rsidRPr="00C81847">
        <w:rPr>
          <w:sz w:val="20"/>
        </w:rPr>
        <w:t xml:space="preserve"> gusa; </w:t>
      </w:r>
      <w:r w:rsidR="00B96641">
        <w:rPr>
          <w:sz w:val="20"/>
        </w:rPr>
        <w:t>ahandi</w:t>
      </w:r>
      <w:r w:rsidRPr="00C81847">
        <w:rPr>
          <w:sz w:val="20"/>
        </w:rPr>
        <w:t xml:space="preserve"> </w:t>
      </w:r>
      <w:r w:rsidR="00B96641">
        <w:rPr>
          <w:sz w:val="20"/>
        </w:rPr>
        <w:t>i</w:t>
      </w:r>
      <w:r w:rsidRPr="00C81847">
        <w:rPr>
          <w:sz w:val="20"/>
        </w:rPr>
        <w:t>kavuga ko ikintu cose kigendagenda k</w:t>
      </w:r>
      <w:r w:rsidR="00B96641">
        <w:rPr>
          <w:sz w:val="20"/>
        </w:rPr>
        <w:t>izima</w:t>
      </w:r>
      <w:r w:rsidRPr="00C81847">
        <w:rPr>
          <w:sz w:val="20"/>
        </w:rPr>
        <w:t xml:space="preserve"> kizoba inyama z’abantu; tubandanije turabona u</w:t>
      </w:r>
      <w:r w:rsidR="00B96641">
        <w:rPr>
          <w:sz w:val="20"/>
        </w:rPr>
        <w:t xml:space="preserve">rundi </w:t>
      </w:r>
      <w:r w:rsidRPr="00C81847">
        <w:rPr>
          <w:sz w:val="20"/>
        </w:rPr>
        <w:t xml:space="preserve">rutonde rw’ibikoko nk’inyoni n’amafi vyashizwe mu </w:t>
      </w:r>
      <w:r w:rsidR="00A30C9C">
        <w:rPr>
          <w:sz w:val="20"/>
        </w:rPr>
        <w:t>mfungurwa</w:t>
      </w:r>
      <w:r w:rsidRPr="00C81847">
        <w:rPr>
          <w:sz w:val="20"/>
        </w:rPr>
        <w:t xml:space="preserve"> </w:t>
      </w:r>
      <w:r w:rsidR="00A30C9C">
        <w:rPr>
          <w:sz w:val="20"/>
        </w:rPr>
        <w:t>z</w:t>
      </w:r>
      <w:r w:rsidRPr="00C81847">
        <w:rPr>
          <w:sz w:val="20"/>
        </w:rPr>
        <w:t xml:space="preserve">anduye </w:t>
      </w:r>
      <w:r w:rsidR="00A30C9C">
        <w:rPr>
          <w:sz w:val="20"/>
        </w:rPr>
        <w:t>kandi</w:t>
      </w:r>
      <w:r w:rsidRPr="00C81847">
        <w:rPr>
          <w:sz w:val="20"/>
        </w:rPr>
        <w:t xml:space="preserve"> </w:t>
      </w:r>
      <w:r w:rsidR="00A30C9C">
        <w:rPr>
          <w:sz w:val="20"/>
        </w:rPr>
        <w:t>z</w:t>
      </w:r>
      <w:r w:rsidRPr="00C81847">
        <w:rPr>
          <w:sz w:val="20"/>
        </w:rPr>
        <w:t>ibujijwe.  Hanyuma, Pawulo a</w:t>
      </w:r>
      <w:r w:rsidR="00A30C9C">
        <w:rPr>
          <w:sz w:val="20"/>
        </w:rPr>
        <w:t>seruka avuga</w:t>
      </w:r>
      <w:r w:rsidRPr="00C81847">
        <w:rPr>
          <w:sz w:val="20"/>
        </w:rPr>
        <w:t xml:space="preserve"> ko icaremwe cose ari ciza kandi ko atakirimwo co gutabwa </w:t>
      </w:r>
      <w:r w:rsidRPr="00C81847">
        <w:rPr>
          <w:b/>
          <w:sz w:val="20"/>
        </w:rPr>
        <w:t>(Ita. 1:29; 9:3;</w:t>
      </w:r>
      <w:r w:rsidR="00E81411">
        <w:rPr>
          <w:b/>
          <w:sz w:val="20"/>
        </w:rPr>
        <w:t xml:space="preserve"> </w:t>
      </w:r>
      <w:r w:rsidRPr="00C81847">
        <w:rPr>
          <w:b/>
          <w:sz w:val="20"/>
        </w:rPr>
        <w:t xml:space="preserve"> Lew. 11;</w:t>
      </w:r>
      <w:r w:rsidR="00E81411">
        <w:rPr>
          <w:b/>
          <w:sz w:val="20"/>
        </w:rPr>
        <w:t xml:space="preserve"> </w:t>
      </w:r>
      <w:r w:rsidRPr="00C81847">
        <w:rPr>
          <w:b/>
          <w:sz w:val="20"/>
        </w:rPr>
        <w:t xml:space="preserve"> 1 Tim. 4:4).</w:t>
      </w:r>
      <w:r w:rsidRPr="00C81847">
        <w:rPr>
          <w:sz w:val="20"/>
        </w:rPr>
        <w:t xml:space="preserve"> </w:t>
      </w:r>
      <w:r w:rsidR="00C9317F">
        <w:rPr>
          <w:sz w:val="20"/>
        </w:rPr>
        <w:t xml:space="preserve"> H</w:t>
      </w:r>
      <w:r w:rsidRPr="00C81847">
        <w:rPr>
          <w:sz w:val="20"/>
        </w:rPr>
        <w:t xml:space="preserve">amwe Bibiliya ivuga ko umuntu </w:t>
      </w:r>
      <w:r w:rsidR="00F5770D" w:rsidRPr="00C81847">
        <w:rPr>
          <w:sz w:val="20"/>
        </w:rPr>
        <w:t xml:space="preserve">aramutse </w:t>
      </w:r>
      <w:r w:rsidRPr="00C81847">
        <w:rPr>
          <w:sz w:val="20"/>
        </w:rPr>
        <w:t>adakebwe ko azo</w:t>
      </w:r>
      <w:r w:rsidR="00F5770D" w:rsidRPr="00C81847">
        <w:rPr>
          <w:sz w:val="20"/>
        </w:rPr>
        <w:t>ca a</w:t>
      </w:r>
      <w:r w:rsidRPr="00C81847">
        <w:rPr>
          <w:sz w:val="20"/>
        </w:rPr>
        <w:t xml:space="preserve">cibwa mu bwoko bw’Imana, </w:t>
      </w:r>
      <w:r w:rsidR="00C9317F">
        <w:rPr>
          <w:sz w:val="20"/>
        </w:rPr>
        <w:t>ahandi</w:t>
      </w:r>
      <w:r w:rsidRPr="00C81847">
        <w:rPr>
          <w:sz w:val="20"/>
        </w:rPr>
        <w:t xml:space="preserve"> hakavuga ko Kristo ataco azomarira umuntu yakebwe (</w:t>
      </w:r>
      <w:r w:rsidRPr="00C81847">
        <w:rPr>
          <w:b/>
          <w:sz w:val="20"/>
        </w:rPr>
        <w:t xml:space="preserve">Ita. 17:12-14 </w:t>
      </w:r>
      <w:r w:rsidRPr="00C81847">
        <w:rPr>
          <w:bCs/>
          <w:sz w:val="20"/>
        </w:rPr>
        <w:t xml:space="preserve">na </w:t>
      </w:r>
      <w:r w:rsidRPr="00C81847">
        <w:rPr>
          <w:b/>
          <w:sz w:val="20"/>
        </w:rPr>
        <w:t>Gal. 5:2)</w:t>
      </w:r>
      <w:r w:rsidRPr="00C81847">
        <w:rPr>
          <w:sz w:val="20"/>
        </w:rPr>
        <w:t xml:space="preserve">.  </w:t>
      </w:r>
      <w:r w:rsidR="00C9317F">
        <w:rPr>
          <w:sz w:val="20"/>
        </w:rPr>
        <w:t>H</w:t>
      </w:r>
      <w:r w:rsidRPr="00C81847">
        <w:rPr>
          <w:sz w:val="20"/>
        </w:rPr>
        <w:t>amwe Kristo abwira abigishwa biwe ku</w:t>
      </w:r>
      <w:r w:rsidR="00C9317F">
        <w:rPr>
          <w:sz w:val="20"/>
        </w:rPr>
        <w:t>bwira</w:t>
      </w:r>
      <w:r w:rsidRPr="00C81847">
        <w:rPr>
          <w:sz w:val="20"/>
        </w:rPr>
        <w:t xml:space="preserve"> ubutumwa </w:t>
      </w:r>
      <w:r w:rsidR="00C9317F">
        <w:rPr>
          <w:sz w:val="20"/>
        </w:rPr>
        <w:t>a</w:t>
      </w:r>
      <w:r w:rsidRPr="00C81847">
        <w:rPr>
          <w:sz w:val="20"/>
        </w:rPr>
        <w:t xml:space="preserve">b’Ibisirayeli gusa atari mu banyamahanga; </w:t>
      </w:r>
      <w:r w:rsidR="00C9317F">
        <w:rPr>
          <w:sz w:val="20"/>
        </w:rPr>
        <w:t>ahandi</w:t>
      </w:r>
      <w:r w:rsidRPr="00C81847">
        <w:rPr>
          <w:sz w:val="20"/>
        </w:rPr>
        <w:t xml:space="preserve"> a</w:t>
      </w:r>
      <w:r w:rsidR="004A7F1E" w:rsidRPr="00C81847">
        <w:rPr>
          <w:sz w:val="20"/>
        </w:rPr>
        <w:t>ka</w:t>
      </w:r>
      <w:r w:rsidRPr="00C81847">
        <w:rPr>
          <w:sz w:val="20"/>
        </w:rPr>
        <w:t>bategeka kubwira ubutumwa bwiza abantu bo kw’isi bose. (</w:t>
      </w:r>
      <w:r w:rsidRPr="00C81847">
        <w:rPr>
          <w:b/>
          <w:sz w:val="20"/>
        </w:rPr>
        <w:t>Mat. 10:5</w:t>
      </w:r>
      <w:r w:rsidR="00C81847">
        <w:rPr>
          <w:b/>
          <w:sz w:val="20"/>
        </w:rPr>
        <w:t>-</w:t>
      </w:r>
      <w:r w:rsidRPr="00C81847">
        <w:rPr>
          <w:b/>
          <w:sz w:val="20"/>
        </w:rPr>
        <w:t>6</w:t>
      </w:r>
      <w:r w:rsidRPr="00C81847">
        <w:rPr>
          <w:bCs/>
          <w:sz w:val="20"/>
        </w:rPr>
        <w:t xml:space="preserve"> na </w:t>
      </w:r>
      <w:r w:rsidRPr="00C81847">
        <w:rPr>
          <w:b/>
          <w:sz w:val="20"/>
        </w:rPr>
        <w:t>28:19</w:t>
      </w:r>
      <w:r w:rsidRPr="00C81847">
        <w:rPr>
          <w:sz w:val="20"/>
        </w:rPr>
        <w:t>).</w:t>
      </w:r>
      <w:r w:rsidR="004A7F1E" w:rsidRPr="00C81847">
        <w:rPr>
          <w:sz w:val="20"/>
        </w:rPr>
        <w:t xml:space="preserve"> </w:t>
      </w:r>
    </w:p>
    <w:p w14:paraId="25980C29" w14:textId="62460078" w:rsidR="00A2202F" w:rsidRPr="00C81847" w:rsidRDefault="00A2202F" w:rsidP="00C81847">
      <w:pPr>
        <w:ind w:left="567" w:right="567" w:firstLine="454"/>
        <w:jc w:val="both"/>
        <w:rPr>
          <w:sz w:val="20"/>
        </w:rPr>
      </w:pPr>
      <w:r w:rsidRPr="00C81847">
        <w:rPr>
          <w:sz w:val="20"/>
        </w:rPr>
        <w:t>Ni iyihe nsiguro kuri ibi n’ibindi vyinshi bisa nk</w:t>
      </w:r>
      <w:r w:rsidR="00C9317F">
        <w:rPr>
          <w:sz w:val="20"/>
        </w:rPr>
        <w:t>’</w:t>
      </w:r>
      <w:r w:rsidRPr="00C81847">
        <w:rPr>
          <w:sz w:val="20"/>
        </w:rPr>
        <w:t xml:space="preserve">aho bivuguruzanya? </w:t>
      </w:r>
      <w:r w:rsidR="00741697" w:rsidRPr="00C81847">
        <w:rPr>
          <w:sz w:val="20"/>
        </w:rPr>
        <w:t xml:space="preserve"> </w:t>
      </w:r>
      <w:r w:rsidRPr="00C81847">
        <w:rPr>
          <w:sz w:val="20"/>
        </w:rPr>
        <w:t xml:space="preserve">Bibiliya ubwayo idutegeka </w:t>
      </w:r>
      <w:r w:rsidRPr="00C81847">
        <w:rPr>
          <w:i/>
          <w:sz w:val="20"/>
        </w:rPr>
        <w:t>kugabura nez</w:t>
      </w:r>
      <w:r w:rsidR="00E81411">
        <w:rPr>
          <w:i/>
          <w:sz w:val="20"/>
        </w:rPr>
        <w:t>a</w:t>
      </w:r>
      <w:r w:rsidRPr="00C81847">
        <w:rPr>
          <w:i/>
          <w:sz w:val="20"/>
        </w:rPr>
        <w:t xml:space="preserve"> Ijambo ry’ukuri</w:t>
      </w:r>
      <w:r w:rsidRPr="00C81847">
        <w:rPr>
          <w:sz w:val="20"/>
        </w:rPr>
        <w:t xml:space="preserve"> </w:t>
      </w:r>
      <w:r w:rsidRPr="00C81847">
        <w:rPr>
          <w:b/>
          <w:sz w:val="20"/>
        </w:rPr>
        <w:t>(2 Tim. 2:15)</w:t>
      </w:r>
      <w:r w:rsidRPr="00C81847">
        <w:rPr>
          <w:sz w:val="20"/>
        </w:rPr>
        <w:t xml:space="preserve">.  Ibi bisigura ko dusabwa kumenya gutandukanya </w:t>
      </w:r>
      <w:r w:rsidRPr="00C81847">
        <w:rPr>
          <w:i/>
          <w:sz w:val="20"/>
        </w:rPr>
        <w:t>ibihe bitangukanye</w:t>
      </w:r>
      <w:r w:rsidRPr="00C81847">
        <w:rPr>
          <w:sz w:val="20"/>
        </w:rPr>
        <w:t xml:space="preserve"> vy’uk</w:t>
      </w:r>
      <w:r w:rsidR="00E81411">
        <w:rPr>
          <w:sz w:val="20"/>
        </w:rPr>
        <w:t>o</w:t>
      </w:r>
      <w:r w:rsidRPr="00C81847">
        <w:rPr>
          <w:sz w:val="20"/>
        </w:rPr>
        <w:t xml:space="preserve"> Imana yagiye ikorana n’abantu.  Mu bugabuzi bw</w:t>
      </w:r>
      <w:r w:rsidR="00E81411">
        <w:rPr>
          <w:sz w:val="20"/>
        </w:rPr>
        <w:t>a</w:t>
      </w:r>
      <w:r w:rsidRPr="00C81847">
        <w:rPr>
          <w:sz w:val="20"/>
        </w:rPr>
        <w:t xml:space="preserve">mbere, </w:t>
      </w:r>
      <w:r w:rsidR="00741697" w:rsidRPr="00C81847">
        <w:rPr>
          <w:sz w:val="20"/>
        </w:rPr>
        <w:t>i</w:t>
      </w:r>
      <w:r w:rsidRPr="00C81847">
        <w:rPr>
          <w:sz w:val="20"/>
        </w:rPr>
        <w:t>mbere yuko umuntu a</w:t>
      </w:r>
      <w:r w:rsidR="00E81411">
        <w:rPr>
          <w:sz w:val="20"/>
        </w:rPr>
        <w:t>g</w:t>
      </w:r>
      <w:r w:rsidRPr="00C81847">
        <w:rPr>
          <w:sz w:val="20"/>
        </w:rPr>
        <w:t xml:space="preserve">wa mu caha, Imana yageze ko ivyokurya vy’umuntu bigarukira ku vyamwa n’imboga z’ivyatsi gusa.  Inyuma y’umwuzure, Imana yemereye umuntu kurya inyama z’ubwoko bwose. </w:t>
      </w:r>
      <w:r w:rsidR="007962C8">
        <w:rPr>
          <w:sz w:val="20"/>
        </w:rPr>
        <w:t xml:space="preserve"> </w:t>
      </w:r>
      <w:r w:rsidRPr="00C81847">
        <w:rPr>
          <w:sz w:val="20"/>
        </w:rPr>
        <w:t>Mu nyuma, yashize Isirayeli kuba musi y’</w:t>
      </w:r>
      <w:r w:rsidR="00820903" w:rsidRPr="00C81847">
        <w:rPr>
          <w:sz w:val="20"/>
        </w:rPr>
        <w:t>ivyagezwe ha</w:t>
      </w:r>
      <w:r w:rsidR="007962C8">
        <w:rPr>
          <w:sz w:val="20"/>
        </w:rPr>
        <w:t>nyu</w:t>
      </w:r>
      <w:r w:rsidR="00820903" w:rsidRPr="00C81847">
        <w:rPr>
          <w:sz w:val="20"/>
        </w:rPr>
        <w:t xml:space="preserve">ma iraheza </w:t>
      </w:r>
      <w:r w:rsidR="007962C8">
        <w:rPr>
          <w:sz w:val="20"/>
        </w:rPr>
        <w:t>i</w:t>
      </w:r>
      <w:r w:rsidR="00820903" w:rsidRPr="00C81847">
        <w:rPr>
          <w:sz w:val="20"/>
        </w:rPr>
        <w:t>bategeka ko</w:t>
      </w:r>
      <w:r w:rsidR="00AD08A1" w:rsidRPr="00C81847">
        <w:rPr>
          <w:sz w:val="20"/>
        </w:rPr>
        <w:t xml:space="preserve"> ibifungurwa vyabo biba bigizwe n’</w:t>
      </w:r>
      <w:r w:rsidRPr="00C81847">
        <w:rPr>
          <w:sz w:val="20"/>
        </w:rPr>
        <w:t xml:space="preserve">ibikoko bitanduye.  Igihe Isirayeli yihakana Kristo, iryo hanga rya Isirayeli ryaciye rishirwa ku ruhande, maze ahindukirira abanyamahanga </w:t>
      </w:r>
      <w:r w:rsidRPr="00C81847">
        <w:rPr>
          <w:b/>
          <w:sz w:val="20"/>
        </w:rPr>
        <w:t>(Ivyak. 13:46).</w:t>
      </w:r>
      <w:r w:rsidRPr="00C81847">
        <w:rPr>
          <w:sz w:val="20"/>
        </w:rPr>
        <w:t xml:space="preserve"> </w:t>
      </w:r>
      <w:r w:rsidR="007962C8">
        <w:rPr>
          <w:sz w:val="20"/>
        </w:rPr>
        <w:t xml:space="preserve"> </w:t>
      </w:r>
      <w:r w:rsidRPr="00C81847">
        <w:rPr>
          <w:sz w:val="20"/>
        </w:rPr>
        <w:t xml:space="preserve">Yahaye Intumwa Pawulo guhishurirwa ukuri kujanye n’ubugabuzi bw’iki gihe turimwo, citwa </w:t>
      </w:r>
      <w:r w:rsidRPr="00C81847">
        <w:rPr>
          <w:i/>
          <w:sz w:val="20"/>
        </w:rPr>
        <w:t>Ubugabuzi bw’igihe c’ubuntu.bw’Imana</w:t>
      </w:r>
      <w:r w:rsidRPr="00C81847">
        <w:rPr>
          <w:sz w:val="20"/>
        </w:rPr>
        <w:t xml:space="preserve"> </w:t>
      </w:r>
      <w:r w:rsidRPr="00C81847">
        <w:rPr>
          <w:b/>
          <w:sz w:val="20"/>
        </w:rPr>
        <w:t>(Ef. 3:2-9</w:t>
      </w:r>
      <w:r w:rsidRPr="00C81847">
        <w:rPr>
          <w:sz w:val="20"/>
        </w:rPr>
        <w:t xml:space="preserve">). </w:t>
      </w:r>
      <w:r w:rsidR="007962C8">
        <w:rPr>
          <w:sz w:val="20"/>
        </w:rPr>
        <w:t xml:space="preserve"> </w:t>
      </w:r>
      <w:r w:rsidRPr="00C81847">
        <w:rPr>
          <w:sz w:val="20"/>
        </w:rPr>
        <w:t xml:space="preserve">Ibintu vyinshi biratandukanye muri buno </w:t>
      </w:r>
      <w:r w:rsidRPr="00C81847">
        <w:rPr>
          <w:i/>
          <w:sz w:val="20"/>
        </w:rPr>
        <w:t>bugabuzi</w:t>
      </w:r>
      <w:r w:rsidRPr="00C81847">
        <w:rPr>
          <w:sz w:val="20"/>
        </w:rPr>
        <w:t xml:space="preserve">.  Iyo dutandukanije  </w:t>
      </w:r>
      <w:r w:rsidRPr="00C81847">
        <w:rPr>
          <w:i/>
          <w:sz w:val="20"/>
        </w:rPr>
        <w:t>ubugabuzi</w:t>
      </w:r>
      <w:r w:rsidRPr="00C81847">
        <w:rPr>
          <w:sz w:val="20"/>
        </w:rPr>
        <w:t>, ibintu vyose bica bifata umurongo ha</w:t>
      </w:r>
      <w:r w:rsidR="00AF5F5A">
        <w:rPr>
          <w:sz w:val="20"/>
        </w:rPr>
        <w:t>nyu</w:t>
      </w:r>
      <w:r w:rsidRPr="00C81847">
        <w:rPr>
          <w:sz w:val="20"/>
        </w:rPr>
        <w:t>ma Bibiliya igaheza igatahurika.</w:t>
      </w:r>
    </w:p>
    <w:p w14:paraId="5517477A" w14:textId="6FD2D25E" w:rsidR="00A2202F" w:rsidRPr="00AF5F5A" w:rsidRDefault="00A2202F" w:rsidP="00BC001E">
      <w:pPr>
        <w:spacing w:after="120"/>
        <w:ind w:right="567" w:firstLine="454"/>
        <w:jc w:val="right"/>
        <w:rPr>
          <w:sz w:val="18"/>
          <w:szCs w:val="18"/>
        </w:rPr>
      </w:pPr>
      <w:r w:rsidRPr="00AF5F5A">
        <w:rPr>
          <w:sz w:val="18"/>
          <w:szCs w:val="18"/>
        </w:rPr>
        <w:t>(</w:t>
      </w:r>
      <w:r w:rsidR="00AF5F5A" w:rsidRPr="00AF5F5A">
        <w:rPr>
          <w:sz w:val="18"/>
          <w:szCs w:val="18"/>
        </w:rPr>
        <w:t>Vyakuwe</w:t>
      </w:r>
      <w:r w:rsidR="00AF5F5A">
        <w:rPr>
          <w:sz w:val="18"/>
          <w:szCs w:val="18"/>
        </w:rPr>
        <w:t xml:space="preserve"> mu</w:t>
      </w:r>
      <w:r w:rsidR="00AF5F5A" w:rsidRPr="00AF5F5A">
        <w:rPr>
          <w:sz w:val="18"/>
          <w:szCs w:val="18"/>
        </w:rPr>
        <w:t>:</w:t>
      </w:r>
      <w:r w:rsidR="00AF5F5A" w:rsidRPr="00AF5F5A">
        <w:rPr>
          <w:i/>
          <w:sz w:val="18"/>
          <w:szCs w:val="18"/>
        </w:rPr>
        <w:t xml:space="preserve"> What We Believe Concerning Dispensationalism,</w:t>
      </w:r>
      <w:r w:rsidR="00AF5F5A" w:rsidRPr="00AF5F5A">
        <w:rPr>
          <w:sz w:val="18"/>
          <w:szCs w:val="18"/>
        </w:rPr>
        <w:t xml:space="preserve"> Grace Publications Inc., Grand Rapids, MI, USA) </w:t>
      </w:r>
    </w:p>
    <w:p w14:paraId="5AA8864A" w14:textId="411226B3" w:rsidR="00F5770D" w:rsidRPr="00A51CDA" w:rsidRDefault="00F5770D" w:rsidP="00E5012A">
      <w:pPr>
        <w:spacing w:after="120"/>
        <w:ind w:firstLine="454"/>
        <w:jc w:val="both"/>
        <w:rPr>
          <w:sz w:val="24"/>
          <w:szCs w:val="24"/>
        </w:rPr>
      </w:pPr>
      <w:r w:rsidRPr="00596BD0">
        <w:rPr>
          <w:b/>
          <w:bCs/>
          <w:i/>
          <w:iCs/>
          <w:sz w:val="24"/>
          <w:szCs w:val="24"/>
        </w:rPr>
        <w:t>Ubugabuzi</w:t>
      </w:r>
      <w:r w:rsidRPr="00A51CDA">
        <w:rPr>
          <w:sz w:val="24"/>
          <w:szCs w:val="24"/>
        </w:rPr>
        <w:t xml:space="preserve"> ni </w:t>
      </w:r>
      <w:r w:rsidR="00596BD0" w:rsidRPr="007B5271">
        <w:rPr>
          <w:b/>
          <w:bCs/>
          <w:i/>
          <w:iCs/>
          <w:sz w:val="24"/>
          <w:szCs w:val="24"/>
        </w:rPr>
        <w:t>ubryo</w:t>
      </w:r>
      <w:r w:rsidR="00596BD0">
        <w:rPr>
          <w:sz w:val="24"/>
          <w:szCs w:val="24"/>
        </w:rPr>
        <w:t xml:space="preserve"> </w:t>
      </w:r>
      <w:r w:rsidR="00596BD0" w:rsidRPr="00596BD0">
        <w:rPr>
          <w:b/>
          <w:bCs/>
          <w:i/>
          <w:iCs/>
          <w:sz w:val="24"/>
          <w:szCs w:val="24"/>
        </w:rPr>
        <w:t>bw’itunganywa</w:t>
      </w:r>
      <w:r w:rsidR="00596BD0">
        <w:rPr>
          <w:sz w:val="24"/>
          <w:szCs w:val="24"/>
        </w:rPr>
        <w:t xml:space="preserve"> (</w:t>
      </w:r>
      <w:r w:rsidR="00596BD0" w:rsidRPr="00596BD0">
        <w:rPr>
          <w:b/>
          <w:bCs/>
          <w:i/>
          <w:iCs/>
          <w:sz w:val="24"/>
          <w:szCs w:val="24"/>
        </w:rPr>
        <w:t>ubukevyi</w:t>
      </w:r>
      <w:r w:rsidR="00596BD0">
        <w:rPr>
          <w:sz w:val="24"/>
          <w:szCs w:val="24"/>
        </w:rPr>
        <w:t xml:space="preserve">) </w:t>
      </w:r>
      <w:r w:rsidR="00596BD0" w:rsidRPr="00596BD0">
        <w:rPr>
          <w:i/>
          <w:iCs/>
          <w:sz w:val="24"/>
          <w:szCs w:val="24"/>
        </w:rPr>
        <w:t>bw’ingene Imana irongora abo mu rugo rwayo, isi</w:t>
      </w:r>
      <w:r w:rsidR="00596BD0">
        <w:rPr>
          <w:sz w:val="24"/>
          <w:szCs w:val="24"/>
        </w:rPr>
        <w:t>.</w:t>
      </w:r>
      <w:r w:rsidRPr="00A51CDA">
        <w:rPr>
          <w:sz w:val="24"/>
          <w:szCs w:val="24"/>
        </w:rPr>
        <w:t xml:space="preserve">  Muri kino cigwa tuzokwihweza ubugabuzi butandukanye bugaragara mu vyanditswe ariko cane cane tuzo</w:t>
      </w:r>
      <w:r w:rsidR="007B5271">
        <w:rPr>
          <w:sz w:val="24"/>
          <w:szCs w:val="24"/>
        </w:rPr>
        <w:t>shimikira</w:t>
      </w:r>
      <w:r w:rsidRPr="00A51CDA">
        <w:rPr>
          <w:sz w:val="24"/>
          <w:szCs w:val="24"/>
        </w:rPr>
        <w:t xml:space="preserve"> ku </w:t>
      </w:r>
      <w:r w:rsidRPr="00A51CDA">
        <w:rPr>
          <w:i/>
          <w:sz w:val="24"/>
          <w:szCs w:val="24"/>
        </w:rPr>
        <w:t>bugabuzi bw’igihe c’ubuntu bw’Imana</w:t>
      </w:r>
      <w:r w:rsidR="007B5271">
        <w:rPr>
          <w:sz w:val="24"/>
          <w:szCs w:val="24"/>
        </w:rPr>
        <w:t xml:space="preserve"> </w:t>
      </w:r>
      <w:r w:rsidRPr="00A51CDA">
        <w:rPr>
          <w:sz w:val="24"/>
          <w:szCs w:val="24"/>
        </w:rPr>
        <w:t>(</w:t>
      </w:r>
      <w:r w:rsidRPr="00A51CDA">
        <w:rPr>
          <w:b/>
          <w:sz w:val="24"/>
          <w:szCs w:val="24"/>
        </w:rPr>
        <w:t>Ef. 3:2)</w:t>
      </w:r>
      <w:r w:rsidRPr="00A51CDA">
        <w:rPr>
          <w:sz w:val="24"/>
          <w:szCs w:val="24"/>
        </w:rPr>
        <w:t>.</w:t>
      </w:r>
    </w:p>
    <w:p w14:paraId="023D87DE" w14:textId="05EE055F" w:rsidR="00843782" w:rsidRPr="00706368" w:rsidRDefault="00843782" w:rsidP="00E5012A">
      <w:pPr>
        <w:spacing w:line="480" w:lineRule="auto"/>
        <w:rPr>
          <w:b/>
          <w:bCs/>
          <w:szCs w:val="22"/>
        </w:rPr>
      </w:pPr>
      <w:r w:rsidRPr="00706368">
        <w:rPr>
          <w:szCs w:val="22"/>
        </w:rPr>
        <w:t xml:space="preserve">1. </w:t>
      </w:r>
      <w:r w:rsidR="00882E8C" w:rsidRPr="00706368">
        <w:rPr>
          <w:szCs w:val="22"/>
        </w:rPr>
        <w:t xml:space="preserve"> </w:t>
      </w:r>
      <w:r w:rsidR="00081DBD">
        <w:rPr>
          <w:szCs w:val="22"/>
        </w:rPr>
        <w:t>Soma</w:t>
      </w:r>
      <w:r w:rsidR="0025299B" w:rsidRPr="00706368">
        <w:rPr>
          <w:szCs w:val="22"/>
        </w:rPr>
        <w:t xml:space="preserve"> </w:t>
      </w:r>
      <w:r w:rsidR="00081DBD">
        <w:rPr>
          <w:b/>
          <w:bCs/>
          <w:szCs w:val="22"/>
        </w:rPr>
        <w:t>Rom</w:t>
      </w:r>
      <w:r w:rsidR="00D45EA0">
        <w:rPr>
          <w:b/>
          <w:bCs/>
          <w:szCs w:val="22"/>
        </w:rPr>
        <w:t xml:space="preserve">. </w:t>
      </w:r>
      <w:r w:rsidR="0025299B" w:rsidRPr="00706368">
        <w:rPr>
          <w:b/>
          <w:bCs/>
          <w:szCs w:val="22"/>
        </w:rPr>
        <w:t>15</w:t>
      </w:r>
      <w:r w:rsidR="003E2479" w:rsidRPr="00706368">
        <w:rPr>
          <w:szCs w:val="22"/>
        </w:rPr>
        <w:t xml:space="preserve">. </w:t>
      </w:r>
      <w:r w:rsidR="00B4727E" w:rsidRPr="00706368">
        <w:rPr>
          <w:szCs w:val="22"/>
        </w:rPr>
        <w:t xml:space="preserve"> </w:t>
      </w:r>
      <w:r w:rsidR="003E2479" w:rsidRPr="00706368">
        <w:rPr>
          <w:szCs w:val="22"/>
        </w:rPr>
        <w:t xml:space="preserve">__ </w:t>
      </w:r>
      <w:r w:rsidR="00CC5BA1" w:rsidRPr="00706368">
        <w:rPr>
          <w:color w:val="000000" w:themeColor="text1"/>
          <w:sz w:val="16"/>
          <w:szCs w:val="16"/>
        </w:rPr>
        <w:t>(</w:t>
      </w:r>
      <w:r w:rsidR="00BC001E">
        <w:rPr>
          <w:color w:val="000000" w:themeColor="text1"/>
          <w:sz w:val="16"/>
          <w:szCs w:val="16"/>
        </w:rPr>
        <w:t>tik</w:t>
      </w:r>
      <w:r w:rsidR="00CC5BA1" w:rsidRPr="00706368">
        <w:rPr>
          <w:color w:val="000000" w:themeColor="text1"/>
          <w:sz w:val="16"/>
          <w:szCs w:val="16"/>
        </w:rPr>
        <w:t>)</w:t>
      </w:r>
      <w:r w:rsidR="00A9545B" w:rsidRPr="00706368">
        <w:rPr>
          <w:color w:val="000000" w:themeColor="text1"/>
          <w:sz w:val="18"/>
          <w:szCs w:val="18"/>
        </w:rPr>
        <w:tab/>
      </w:r>
      <w:r w:rsidR="00A9545B" w:rsidRPr="00706368">
        <w:rPr>
          <w:color w:val="000000" w:themeColor="text1"/>
          <w:sz w:val="18"/>
          <w:szCs w:val="18"/>
        </w:rPr>
        <w:tab/>
      </w:r>
      <w:r w:rsidR="00A9545B" w:rsidRPr="00706368">
        <w:rPr>
          <w:color w:val="000000" w:themeColor="text1"/>
          <w:sz w:val="18"/>
          <w:szCs w:val="18"/>
        </w:rPr>
        <w:tab/>
      </w:r>
      <w:r w:rsidR="00E5012A">
        <w:rPr>
          <w:color w:val="000000" w:themeColor="text1"/>
          <w:sz w:val="18"/>
          <w:szCs w:val="18"/>
        </w:rPr>
        <w:tab/>
      </w:r>
      <w:r w:rsidR="00E5012A">
        <w:rPr>
          <w:color w:val="000000" w:themeColor="text1"/>
          <w:sz w:val="18"/>
          <w:szCs w:val="18"/>
        </w:rPr>
        <w:tab/>
      </w:r>
      <w:r w:rsidR="00081DBD">
        <w:rPr>
          <w:color w:val="000000" w:themeColor="text1"/>
          <w:sz w:val="18"/>
          <w:szCs w:val="18"/>
        </w:rPr>
        <w:t>Umurongo wo gufata ku mutwe muri kino cirwa ni</w:t>
      </w:r>
      <w:r w:rsidR="00A9545B" w:rsidRPr="00706368">
        <w:rPr>
          <w:b/>
          <w:bCs/>
          <w:szCs w:val="22"/>
        </w:rPr>
        <w:t xml:space="preserve"> Rom. 15:4.</w:t>
      </w:r>
    </w:p>
    <w:p w14:paraId="11306996" w14:textId="141740D0" w:rsidR="00B25118" w:rsidRPr="00706368" w:rsidRDefault="00081DBD" w:rsidP="00EF26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Ubugabuzi </w:t>
      </w:r>
      <w:r w:rsidR="00372955">
        <w:rPr>
          <w:b/>
          <w:bCs/>
          <w:sz w:val="24"/>
          <w:szCs w:val="24"/>
        </w:rPr>
        <w:t>bw</w:t>
      </w:r>
      <w:r>
        <w:rPr>
          <w:b/>
          <w:bCs/>
          <w:sz w:val="24"/>
          <w:szCs w:val="24"/>
        </w:rPr>
        <w:t>o Kutamenya</w:t>
      </w:r>
      <w:r w:rsidRPr="004F693C">
        <w:rPr>
          <w:b/>
          <w:bCs/>
          <w:sz w:val="24"/>
          <w:szCs w:val="24"/>
        </w:rPr>
        <w:t xml:space="preserve">: </w:t>
      </w:r>
      <w:r w:rsidR="007B5271" w:rsidRPr="00E5012A">
        <w:rPr>
          <w:sz w:val="24"/>
          <w:szCs w:val="24"/>
        </w:rPr>
        <w:t xml:space="preserve"> </w:t>
      </w:r>
      <w:r w:rsidRPr="00E5012A">
        <w:rPr>
          <w:i/>
          <w:iCs/>
          <w:sz w:val="24"/>
          <w:szCs w:val="24"/>
        </w:rPr>
        <w:t>Itongo rya Edeni</w:t>
      </w:r>
      <w:r w:rsidRPr="00E5012A">
        <w:rPr>
          <w:sz w:val="28"/>
          <w:szCs w:val="28"/>
        </w:rPr>
        <w:t xml:space="preserve"> </w:t>
      </w:r>
    </w:p>
    <w:p w14:paraId="328C56F6" w14:textId="0EDAA92A" w:rsidR="00EE3F77" w:rsidRPr="005C1A5A" w:rsidRDefault="007C2A9F" w:rsidP="00AD770F">
      <w:pPr>
        <w:spacing w:line="276" w:lineRule="auto"/>
        <w:rPr>
          <w:lang w:val="fr-FR"/>
        </w:rPr>
      </w:pPr>
      <w:r w:rsidRPr="00D45EA0">
        <w:t>2</w:t>
      </w:r>
      <w:r w:rsidR="00843782" w:rsidRPr="005C1A5A">
        <w:rPr>
          <w:lang w:val="fr-FR"/>
        </w:rPr>
        <w:t>.</w:t>
      </w:r>
      <w:r w:rsidR="00EE3F77" w:rsidRPr="005C1A5A">
        <w:rPr>
          <w:lang w:val="fr-FR"/>
        </w:rPr>
        <w:t xml:space="preserve">  </w:t>
      </w:r>
      <w:r w:rsidR="00081DBD" w:rsidRPr="005C1A5A">
        <w:rPr>
          <w:lang w:val="fr-FR"/>
        </w:rPr>
        <w:t>Soma</w:t>
      </w:r>
      <w:r w:rsidR="003E2479" w:rsidRPr="005C1A5A">
        <w:rPr>
          <w:lang w:val="fr-FR"/>
        </w:rPr>
        <w:t xml:space="preserve"> </w:t>
      </w:r>
      <w:r w:rsidR="00081DBD" w:rsidRPr="005C1A5A">
        <w:rPr>
          <w:b/>
          <w:bCs/>
          <w:lang w:val="fr-FR"/>
        </w:rPr>
        <w:t>Ita.</w:t>
      </w:r>
      <w:r w:rsidR="003E2479" w:rsidRPr="005C1A5A">
        <w:rPr>
          <w:b/>
          <w:bCs/>
          <w:lang w:val="fr-FR"/>
        </w:rPr>
        <w:t>1:26-31</w:t>
      </w:r>
      <w:r w:rsidR="003E2479" w:rsidRPr="005C1A5A">
        <w:rPr>
          <w:lang w:val="fr-FR"/>
        </w:rPr>
        <w:t xml:space="preserve">. </w:t>
      </w:r>
      <w:r w:rsidR="00B4727E" w:rsidRPr="005C1A5A">
        <w:rPr>
          <w:lang w:val="fr-FR"/>
        </w:rPr>
        <w:t xml:space="preserve"> </w:t>
      </w:r>
      <w:r w:rsidR="003E2479" w:rsidRPr="005C1A5A">
        <w:rPr>
          <w:lang w:val="fr-FR"/>
        </w:rPr>
        <w:t>__</w:t>
      </w:r>
      <w:r w:rsidR="003E2479" w:rsidRPr="005C1A5A">
        <w:rPr>
          <w:sz w:val="16"/>
          <w:szCs w:val="16"/>
          <w:lang w:val="fr-FR"/>
        </w:rPr>
        <w:t xml:space="preserve"> </w:t>
      </w:r>
      <w:r w:rsidR="00CC5BA1" w:rsidRPr="005C1A5A">
        <w:rPr>
          <w:color w:val="000000" w:themeColor="text1"/>
          <w:sz w:val="16"/>
          <w:szCs w:val="16"/>
          <w:lang w:val="fr-FR"/>
        </w:rPr>
        <w:t>(</w:t>
      </w:r>
      <w:r w:rsidR="00BC001E">
        <w:rPr>
          <w:color w:val="000000" w:themeColor="text1"/>
          <w:sz w:val="16"/>
          <w:szCs w:val="16"/>
          <w:lang w:val="fr-FR"/>
        </w:rPr>
        <w:t>tik</w:t>
      </w:r>
      <w:r w:rsidR="00CC5BA1" w:rsidRPr="005C1A5A">
        <w:rPr>
          <w:color w:val="000000" w:themeColor="text1"/>
          <w:sz w:val="16"/>
          <w:szCs w:val="16"/>
          <w:lang w:val="fr-FR"/>
        </w:rPr>
        <w:t>)</w:t>
      </w:r>
    </w:p>
    <w:p w14:paraId="4CF0DD4E" w14:textId="4D8258D3" w:rsidR="004E735A" w:rsidRPr="005C1A5A" w:rsidRDefault="00EE3F77" w:rsidP="00EF2622">
      <w:pPr>
        <w:spacing w:line="360" w:lineRule="auto"/>
        <w:rPr>
          <w:lang w:val="fr-FR"/>
        </w:rPr>
      </w:pPr>
      <w:r w:rsidRPr="005C1A5A">
        <w:rPr>
          <w:lang w:val="fr-FR"/>
        </w:rPr>
        <w:t xml:space="preserve">     </w:t>
      </w:r>
      <w:r w:rsidR="00843782" w:rsidRPr="005C1A5A">
        <w:rPr>
          <w:b/>
          <w:bCs/>
          <w:lang w:val="fr-FR"/>
        </w:rPr>
        <w:t>v. 28</w:t>
      </w:r>
      <w:r w:rsidRPr="005C1A5A">
        <w:rPr>
          <w:lang w:val="fr-FR"/>
        </w:rPr>
        <w:t xml:space="preserve"> </w:t>
      </w:r>
      <w:r w:rsidR="008F7DBE" w:rsidRPr="005C1A5A">
        <w:rPr>
          <w:lang w:val="fr-FR"/>
        </w:rPr>
        <w:t xml:space="preserve"> </w:t>
      </w:r>
      <w:r w:rsidRPr="005C1A5A">
        <w:rPr>
          <w:lang w:val="fr-FR"/>
        </w:rPr>
        <w:t xml:space="preserve"> </w:t>
      </w:r>
      <w:r w:rsidR="006F2D3F" w:rsidRPr="005C1A5A">
        <w:rPr>
          <w:lang w:val="fr-FR"/>
        </w:rPr>
        <w:t>Ni ayahe mategeko Imana yahaye Adamu?</w:t>
      </w:r>
      <w:r w:rsidR="00344062">
        <w:rPr>
          <w:lang w:val="fr-FR"/>
        </w:rPr>
        <w:t xml:space="preserve"> </w:t>
      </w:r>
      <w:r w:rsidRPr="005C1A5A">
        <w:rPr>
          <w:lang w:val="fr-FR"/>
        </w:rPr>
        <w:t>_________________________________________________</w:t>
      </w:r>
    </w:p>
    <w:p w14:paraId="06C2AA2D" w14:textId="77777777" w:rsidR="00882E8C" w:rsidRPr="005C1A5A" w:rsidRDefault="00882E8C" w:rsidP="00470095">
      <w:pPr>
        <w:pStyle w:val="BodyText"/>
        <w:tabs>
          <w:tab w:val="clear" w:pos="720"/>
        </w:tabs>
        <w:spacing w:line="480" w:lineRule="auto"/>
        <w:ind w:left="340"/>
        <w:rPr>
          <w:sz w:val="22"/>
          <w:lang w:val="fr-FR"/>
        </w:rPr>
      </w:pPr>
      <w:r w:rsidRPr="005C1A5A">
        <w:rPr>
          <w:sz w:val="22"/>
          <w:lang w:val="fr-FR"/>
        </w:rPr>
        <w:t>_________________________________________________________________________________________</w:t>
      </w:r>
    </w:p>
    <w:p w14:paraId="35DA415E" w14:textId="1D053C40" w:rsidR="00843782" w:rsidRPr="005C1A5A" w:rsidRDefault="007C2A9F" w:rsidP="00882E8C">
      <w:pPr>
        <w:spacing w:line="480" w:lineRule="auto"/>
        <w:rPr>
          <w:lang w:val="fr-FR"/>
        </w:rPr>
      </w:pPr>
      <w:r w:rsidRPr="005C1A5A">
        <w:rPr>
          <w:lang w:val="fr-FR"/>
        </w:rPr>
        <w:t>3</w:t>
      </w:r>
      <w:r w:rsidR="00843782" w:rsidRPr="005C1A5A">
        <w:rPr>
          <w:lang w:val="fr-FR"/>
        </w:rPr>
        <w:t>.</w:t>
      </w:r>
      <w:r w:rsidR="004E735A" w:rsidRPr="005C1A5A">
        <w:rPr>
          <w:lang w:val="fr-FR"/>
        </w:rPr>
        <w:t xml:space="preserve">  </w:t>
      </w:r>
      <w:r w:rsidR="00843782" w:rsidRPr="005C1A5A">
        <w:rPr>
          <w:b/>
          <w:bCs/>
          <w:lang w:val="fr-FR"/>
        </w:rPr>
        <w:t>v. 31</w:t>
      </w:r>
      <w:r w:rsidR="004E735A" w:rsidRPr="005C1A5A">
        <w:rPr>
          <w:lang w:val="fr-FR"/>
        </w:rPr>
        <w:t xml:space="preserve">  </w:t>
      </w:r>
      <w:r w:rsidR="006F2D3F" w:rsidRPr="005C1A5A">
        <w:rPr>
          <w:lang w:val="fr-FR"/>
        </w:rPr>
        <w:t xml:space="preserve">Ni gute Imana </w:t>
      </w:r>
      <w:r w:rsidR="007B5271">
        <w:rPr>
          <w:lang w:val="fr-FR"/>
        </w:rPr>
        <w:t>yerekana</w:t>
      </w:r>
      <w:r w:rsidR="006F2D3F" w:rsidRPr="005C1A5A">
        <w:rPr>
          <w:lang w:val="fr-FR"/>
        </w:rPr>
        <w:t xml:space="preserve"> ivyo yaremye</w:t>
      </w:r>
      <w:r w:rsidR="00843782" w:rsidRPr="005C1A5A">
        <w:rPr>
          <w:lang w:val="fr-FR"/>
        </w:rPr>
        <w:t>? __________________________________</w:t>
      </w:r>
      <w:r w:rsidR="006F2D3F" w:rsidRPr="005C1A5A">
        <w:rPr>
          <w:lang w:val="fr-FR"/>
        </w:rPr>
        <w:t>________________</w:t>
      </w:r>
      <w:r w:rsidR="00E5012A">
        <w:rPr>
          <w:lang w:val="fr-FR"/>
        </w:rPr>
        <w:t>_</w:t>
      </w:r>
      <w:r w:rsidR="006F2D3F" w:rsidRPr="005C1A5A">
        <w:rPr>
          <w:lang w:val="fr-FR"/>
        </w:rPr>
        <w:t>__</w:t>
      </w:r>
    </w:p>
    <w:p w14:paraId="5A687342" w14:textId="7B58FC4B" w:rsidR="001C7F10" w:rsidRPr="00706368" w:rsidRDefault="007C2A9F" w:rsidP="00EF2622">
      <w:pPr>
        <w:spacing w:line="360" w:lineRule="auto"/>
      </w:pPr>
      <w:r w:rsidRPr="005C1A5A">
        <w:rPr>
          <w:lang w:val="fr-FR"/>
        </w:rPr>
        <w:t>4</w:t>
      </w:r>
      <w:r w:rsidR="004E735A" w:rsidRPr="005C1A5A">
        <w:rPr>
          <w:lang w:val="fr-FR"/>
        </w:rPr>
        <w:t xml:space="preserve">.  </w:t>
      </w:r>
      <w:r w:rsidR="00B854CB" w:rsidRPr="005C1A5A">
        <w:rPr>
          <w:b/>
          <w:bCs/>
          <w:lang w:val="fr-FR"/>
        </w:rPr>
        <w:t>Ita</w:t>
      </w:r>
      <w:r w:rsidR="00882E8C" w:rsidRPr="005C1A5A">
        <w:rPr>
          <w:b/>
          <w:bCs/>
          <w:lang w:val="fr-FR"/>
        </w:rPr>
        <w:t>.</w:t>
      </w:r>
      <w:r w:rsidR="00843782" w:rsidRPr="005C1A5A">
        <w:rPr>
          <w:b/>
          <w:bCs/>
          <w:lang w:val="fr-FR"/>
        </w:rPr>
        <w:t xml:space="preserve"> 2:15-17</w:t>
      </w:r>
      <w:r w:rsidR="00DB5F68" w:rsidRPr="005C1A5A">
        <w:rPr>
          <w:lang w:val="fr-FR"/>
        </w:rPr>
        <w:t xml:space="preserve">   </w:t>
      </w:r>
      <w:r w:rsidR="006F2D3F" w:rsidRPr="005C1A5A">
        <w:rPr>
          <w:lang w:val="fr-FR"/>
        </w:rPr>
        <w:t>Ni irihe tegeko Imana yahaye Adamu</w:t>
      </w:r>
      <w:r w:rsidR="00843782" w:rsidRPr="005C1A5A">
        <w:rPr>
          <w:lang w:val="fr-FR"/>
        </w:rPr>
        <w:t>?</w:t>
      </w:r>
      <w:r w:rsidR="00882E8C" w:rsidRPr="005C1A5A">
        <w:rPr>
          <w:lang w:val="fr-FR"/>
        </w:rPr>
        <w:t xml:space="preserve"> </w:t>
      </w:r>
      <w:r w:rsidR="001C7F10" w:rsidRPr="005C1A5A">
        <w:rPr>
          <w:lang w:val="fr-FR"/>
        </w:rPr>
        <w:t xml:space="preserve"> </w:t>
      </w:r>
      <w:r w:rsidR="001C7F10" w:rsidRPr="00706368">
        <w:t>__________</w:t>
      </w:r>
      <w:r w:rsidR="00882E8C" w:rsidRPr="00706368">
        <w:t>__</w:t>
      </w:r>
      <w:r w:rsidR="001C7F10" w:rsidRPr="00706368">
        <w:t>______________________________</w:t>
      </w:r>
      <w:r w:rsidR="00E5012A">
        <w:t>___</w:t>
      </w:r>
      <w:r w:rsidR="001C7F10" w:rsidRPr="00706368">
        <w:t>__</w:t>
      </w:r>
    </w:p>
    <w:p w14:paraId="15D0CFDA" w14:textId="77777777" w:rsidR="00882E8C" w:rsidRPr="00706368" w:rsidRDefault="00882E8C" w:rsidP="00E5012A">
      <w:pPr>
        <w:pStyle w:val="BodyText"/>
        <w:tabs>
          <w:tab w:val="clear" w:pos="720"/>
        </w:tabs>
        <w:spacing w:line="276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38439926" w14:textId="44C0F4D0" w:rsidR="00843782" w:rsidRPr="00706368" w:rsidRDefault="00FB378A" w:rsidP="00E5012A">
      <w:pPr>
        <w:spacing w:after="120"/>
        <w:ind w:firstLine="340"/>
      </w:pPr>
      <w:r>
        <w:t>Twisunze ivyigwa twarenganye twarabonye ko Adamu na Eva batumviye</w:t>
      </w:r>
      <w:r w:rsidR="00420224">
        <w:t xml:space="preserve"> Imana</w:t>
      </w:r>
      <w:r w:rsidR="00843782" w:rsidRPr="00706368">
        <w:t xml:space="preserve">. </w:t>
      </w:r>
      <w:r w:rsidR="004B6FAA" w:rsidRPr="00706368">
        <w:t xml:space="preserve"> </w:t>
      </w:r>
      <w:r>
        <w:t>Nk’ingaruka ya vyo,</w:t>
      </w:r>
      <w:r w:rsidR="00E3407C">
        <w:t xml:space="preserve"> ntibari bagiharurwako ukutamenya;</w:t>
      </w:r>
      <w:r>
        <w:t xml:space="preserve"> Icaha n’urupfu </w:t>
      </w:r>
      <w:r w:rsidR="00E3407C">
        <w:t>vyarinjiye</w:t>
      </w:r>
      <w:r>
        <w:t xml:space="preserve"> mw’isi</w:t>
      </w:r>
      <w:r w:rsidR="00843782" w:rsidRPr="00706368">
        <w:t>.</w:t>
      </w:r>
      <w:r w:rsidR="007B5271">
        <w:t xml:space="preserve"> </w:t>
      </w:r>
      <w:r w:rsidR="00843782" w:rsidRPr="00706368">
        <w:t xml:space="preserve"> </w:t>
      </w:r>
      <w:r w:rsidR="00420224">
        <w:t>Umugore</w:t>
      </w:r>
      <w:r w:rsidR="00843782" w:rsidRPr="00706368">
        <w:t xml:space="preserve">, </w:t>
      </w:r>
      <w:r w:rsidR="00420224">
        <w:t>Umugabo</w:t>
      </w:r>
      <w:r w:rsidR="00843782" w:rsidRPr="00706368">
        <w:t xml:space="preserve">, </w:t>
      </w:r>
      <w:r w:rsidR="00420224">
        <w:t>n’isi</w:t>
      </w:r>
      <w:r w:rsidR="00843782" w:rsidRPr="00706368">
        <w:t xml:space="preserve"> </w:t>
      </w:r>
      <w:r w:rsidR="00420224">
        <w:t>vyose hamwe</w:t>
      </w:r>
      <w:r w:rsidR="00E3407C">
        <w:t xml:space="preserve"> biriko umuvumo kubera iki caha.</w:t>
      </w:r>
    </w:p>
    <w:p w14:paraId="14572B70" w14:textId="467F8499" w:rsidR="00843782" w:rsidRPr="00706368" w:rsidRDefault="007C2A9F" w:rsidP="00EF2622">
      <w:pPr>
        <w:spacing w:line="360" w:lineRule="auto"/>
      </w:pPr>
      <w:r w:rsidRPr="00706368">
        <w:t>5</w:t>
      </w:r>
      <w:r w:rsidR="004E735A" w:rsidRPr="00706368">
        <w:t xml:space="preserve">.  </w:t>
      </w:r>
      <w:r w:rsidR="00843782" w:rsidRPr="00706368">
        <w:rPr>
          <w:b/>
          <w:bCs/>
        </w:rPr>
        <w:t>Rom</w:t>
      </w:r>
      <w:r w:rsidR="00882E8C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5:12</w:t>
      </w:r>
      <w:r w:rsidR="001C7F10" w:rsidRPr="00706368">
        <w:t xml:space="preserve">   </w:t>
      </w:r>
      <w:r w:rsidR="00420224">
        <w:t>Icaha ca Adamu cazanye iki?</w:t>
      </w:r>
      <w:r w:rsidR="00843782" w:rsidRPr="00706368">
        <w:t xml:space="preserve"> </w:t>
      </w:r>
      <w:r w:rsidR="00882E8C" w:rsidRPr="00706368">
        <w:t xml:space="preserve"> _</w:t>
      </w:r>
      <w:r w:rsidR="00843782" w:rsidRPr="00706368">
        <w:t>_________________</w:t>
      </w:r>
      <w:r w:rsidR="001C7F10" w:rsidRPr="00706368">
        <w:t>__________________________</w:t>
      </w:r>
      <w:r w:rsidR="00E5012A">
        <w:t>_________</w:t>
      </w:r>
      <w:r w:rsidR="001C7F10" w:rsidRPr="00706368">
        <w:t>__</w:t>
      </w:r>
    </w:p>
    <w:p w14:paraId="6A1A80EC" w14:textId="77777777" w:rsidR="00882E8C" w:rsidRPr="00706368" w:rsidRDefault="00882E8C" w:rsidP="00EF2622">
      <w:pPr>
        <w:pStyle w:val="BodyText"/>
        <w:tabs>
          <w:tab w:val="clear" w:pos="720"/>
        </w:tabs>
        <w:spacing w:line="276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3D0D8FAE" w14:textId="418B0FEB" w:rsidR="00843782" w:rsidRPr="00706368" w:rsidRDefault="00A567C4" w:rsidP="00E5012A">
      <w:pPr>
        <w:spacing w:after="240"/>
        <w:ind w:firstLine="340"/>
        <w:jc w:val="both"/>
      </w:pPr>
      <w:r>
        <w:lastRenderedPageBreak/>
        <w:t>Ubugabuzi bwambere bwaheranye n’uk</w:t>
      </w:r>
      <w:r w:rsidR="00E3407C">
        <w:t>unanirwa</w:t>
      </w:r>
      <w:r>
        <w:t xml:space="preserve"> kw’umuntu</w:t>
      </w:r>
      <w:r w:rsidR="00843782" w:rsidRPr="00706368">
        <w:t xml:space="preserve">. </w:t>
      </w:r>
      <w:r w:rsidR="004B6FAA" w:rsidRPr="00706368">
        <w:t xml:space="preserve"> </w:t>
      </w:r>
      <w:r>
        <w:t>Umuvumo utangura kugira ingaruka bitewe n’icaha ca Adamu</w:t>
      </w:r>
      <w:r w:rsidR="00843782" w:rsidRPr="00706368">
        <w:t xml:space="preserve">. </w:t>
      </w:r>
      <w:r w:rsidR="004B6FAA" w:rsidRPr="00706368">
        <w:t xml:space="preserve"> </w:t>
      </w:r>
      <w:r>
        <w:t>Ubu rero tubayeho mu gihe c’</w:t>
      </w:r>
      <w:r w:rsidR="00657F08">
        <w:t>umuniho</w:t>
      </w:r>
      <w:r>
        <w:t xml:space="preserve"> </w:t>
      </w:r>
      <w:r w:rsidR="00657F08">
        <w:t>w’ivyaremwe</w:t>
      </w:r>
      <w:r w:rsidR="00843782" w:rsidRPr="00706368">
        <w:t xml:space="preserve">, </w:t>
      </w:r>
      <w:r>
        <w:t>aho urupfu</w:t>
      </w:r>
      <w:r w:rsidR="00843782" w:rsidRPr="00706368">
        <w:t xml:space="preserve">, </w:t>
      </w:r>
      <w:r>
        <w:t xml:space="preserve">imibabaro n’ivyago vyemerewe </w:t>
      </w:r>
      <w:r w:rsidR="00657F08">
        <w:t>k</w:t>
      </w:r>
      <w:r>
        <w:t>ubaho</w:t>
      </w:r>
      <w:r w:rsidR="00843782" w:rsidRPr="00706368">
        <w:t xml:space="preserve"> (</w:t>
      </w:r>
      <w:r w:rsidR="00843782" w:rsidRPr="00706368">
        <w:rPr>
          <w:b/>
          <w:bCs/>
        </w:rPr>
        <w:t>Rom. 8:2)</w:t>
      </w:r>
      <w:r w:rsidR="00843782" w:rsidRPr="00706368">
        <w:t>.</w:t>
      </w:r>
    </w:p>
    <w:p w14:paraId="675E6410" w14:textId="2EBF3A45" w:rsidR="001C27B3" w:rsidRPr="004A4253" w:rsidRDefault="001C27B3" w:rsidP="00E5012A">
      <w:pPr>
        <w:spacing w:line="360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r w:rsidRPr="004A4253">
        <w:rPr>
          <w:b/>
          <w:color w:val="000000" w:themeColor="text1"/>
          <w:sz w:val="24"/>
          <w:szCs w:val="24"/>
        </w:rPr>
        <w:t xml:space="preserve">Ubugabuzi </w:t>
      </w:r>
      <w:r w:rsidR="00372955" w:rsidRPr="004A4253">
        <w:rPr>
          <w:b/>
          <w:color w:val="000000" w:themeColor="text1"/>
          <w:sz w:val="24"/>
          <w:szCs w:val="24"/>
        </w:rPr>
        <w:t>bw’A</w:t>
      </w:r>
      <w:r w:rsidR="00657F08" w:rsidRPr="004A4253">
        <w:rPr>
          <w:b/>
          <w:color w:val="000000" w:themeColor="text1"/>
          <w:sz w:val="24"/>
          <w:szCs w:val="24"/>
        </w:rPr>
        <w:t>gatima</w:t>
      </w:r>
      <w:r w:rsidR="00372955" w:rsidRPr="004A4253">
        <w:rPr>
          <w:b/>
          <w:color w:val="000000" w:themeColor="text1"/>
          <w:sz w:val="24"/>
          <w:szCs w:val="24"/>
        </w:rPr>
        <w:t xml:space="preserve"> M</w:t>
      </w:r>
      <w:r w:rsidR="00657F08" w:rsidRPr="004A4253">
        <w:rPr>
          <w:b/>
          <w:color w:val="000000" w:themeColor="text1"/>
          <w:sz w:val="24"/>
          <w:szCs w:val="24"/>
        </w:rPr>
        <w:t>untu</w:t>
      </w:r>
      <w:r w:rsidRPr="004A4253">
        <w:rPr>
          <w:b/>
          <w:color w:val="000000" w:themeColor="text1"/>
          <w:sz w:val="24"/>
          <w:szCs w:val="24"/>
        </w:rPr>
        <w:t xml:space="preserve">: </w:t>
      </w:r>
      <w:r w:rsidR="00344062" w:rsidRPr="004A4253">
        <w:rPr>
          <w:b/>
          <w:color w:val="000000" w:themeColor="text1"/>
          <w:sz w:val="24"/>
          <w:szCs w:val="24"/>
        </w:rPr>
        <w:t xml:space="preserve"> </w:t>
      </w:r>
      <w:r w:rsidR="00344062" w:rsidRPr="004A4253">
        <w:rPr>
          <w:bCs/>
          <w:i/>
          <w:iCs/>
          <w:color w:val="000000" w:themeColor="text1"/>
          <w:sz w:val="24"/>
          <w:szCs w:val="24"/>
        </w:rPr>
        <w:t>K</w:t>
      </w:r>
      <w:r w:rsidR="00657F08" w:rsidRPr="004A4253">
        <w:rPr>
          <w:bCs/>
          <w:i/>
          <w:iCs/>
          <w:color w:val="000000" w:themeColor="text1"/>
          <w:sz w:val="24"/>
          <w:szCs w:val="24"/>
        </w:rPr>
        <w:t>uva</w:t>
      </w:r>
      <w:r w:rsidRPr="004A4253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4A4253" w:rsidRPr="004A4253">
        <w:rPr>
          <w:bCs/>
          <w:i/>
          <w:iCs/>
          <w:color w:val="000000" w:themeColor="text1"/>
          <w:sz w:val="24"/>
          <w:szCs w:val="24"/>
        </w:rPr>
        <w:t>k</w:t>
      </w:r>
      <w:r w:rsidRPr="004A4253">
        <w:rPr>
          <w:bCs/>
          <w:i/>
          <w:iCs/>
          <w:color w:val="000000" w:themeColor="text1"/>
          <w:sz w:val="24"/>
          <w:szCs w:val="24"/>
        </w:rPr>
        <w:t>uri Adam</w:t>
      </w:r>
      <w:r w:rsidR="00657F08" w:rsidRPr="004A4253">
        <w:rPr>
          <w:bCs/>
          <w:i/>
          <w:iCs/>
          <w:color w:val="000000" w:themeColor="text1"/>
          <w:sz w:val="24"/>
          <w:szCs w:val="24"/>
        </w:rPr>
        <w:t>u</w:t>
      </w:r>
      <w:r w:rsidRPr="004A4253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344062" w:rsidRPr="004A4253">
        <w:rPr>
          <w:bCs/>
          <w:i/>
          <w:iCs/>
          <w:color w:val="000000" w:themeColor="text1"/>
          <w:sz w:val="24"/>
          <w:szCs w:val="24"/>
        </w:rPr>
        <w:t>G</w:t>
      </w:r>
      <w:r w:rsidRPr="004A4253">
        <w:rPr>
          <w:bCs/>
          <w:i/>
          <w:iCs/>
          <w:color w:val="000000" w:themeColor="text1"/>
          <w:sz w:val="24"/>
          <w:szCs w:val="24"/>
        </w:rPr>
        <w:t>us</w:t>
      </w:r>
      <w:r w:rsidR="00657F08" w:rsidRPr="004A4253">
        <w:rPr>
          <w:bCs/>
          <w:i/>
          <w:iCs/>
          <w:color w:val="000000" w:themeColor="text1"/>
          <w:sz w:val="24"/>
          <w:szCs w:val="24"/>
        </w:rPr>
        <w:t>h</w:t>
      </w:r>
      <w:r w:rsidRPr="004A4253">
        <w:rPr>
          <w:bCs/>
          <w:i/>
          <w:iCs/>
          <w:color w:val="000000" w:themeColor="text1"/>
          <w:sz w:val="24"/>
          <w:szCs w:val="24"/>
        </w:rPr>
        <w:t xml:space="preserve">ika </w:t>
      </w:r>
      <w:r w:rsidR="00657F08" w:rsidRPr="004A4253">
        <w:rPr>
          <w:bCs/>
          <w:i/>
          <w:iCs/>
          <w:color w:val="000000" w:themeColor="text1"/>
          <w:sz w:val="24"/>
          <w:szCs w:val="24"/>
        </w:rPr>
        <w:t xml:space="preserve">ku </w:t>
      </w:r>
      <w:r w:rsidR="00344062" w:rsidRPr="004A4253">
        <w:rPr>
          <w:bCs/>
          <w:i/>
          <w:iCs/>
          <w:color w:val="000000" w:themeColor="text1"/>
          <w:sz w:val="24"/>
          <w:szCs w:val="24"/>
        </w:rPr>
        <w:t>M</w:t>
      </w:r>
      <w:r w:rsidR="00657F08" w:rsidRPr="004A4253">
        <w:rPr>
          <w:bCs/>
          <w:i/>
          <w:iCs/>
          <w:color w:val="000000" w:themeColor="text1"/>
          <w:sz w:val="24"/>
          <w:szCs w:val="24"/>
        </w:rPr>
        <w:t>wuzure</w:t>
      </w:r>
    </w:p>
    <w:p w14:paraId="63345D69" w14:textId="386A38C7" w:rsidR="00843782" w:rsidRPr="00706368" w:rsidRDefault="007C2A9F" w:rsidP="00470095">
      <w:pPr>
        <w:spacing w:line="360" w:lineRule="auto"/>
      </w:pPr>
      <w:r w:rsidRPr="00706368">
        <w:t>6</w:t>
      </w:r>
      <w:r w:rsidR="008C7C92">
        <w:t>.</w:t>
      </w:r>
      <w:r w:rsidR="00832F5F">
        <w:t xml:space="preserve"> </w:t>
      </w:r>
      <w:r w:rsidR="008C7C92">
        <w:t xml:space="preserve"> </w:t>
      </w:r>
      <w:r w:rsidR="001C27B3">
        <w:rPr>
          <w:b/>
          <w:bCs/>
        </w:rPr>
        <w:t>Ita</w:t>
      </w:r>
      <w:r w:rsidR="00882E8C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3:22-24</w:t>
      </w:r>
      <w:r w:rsidR="001C7F10" w:rsidRPr="00706368">
        <w:t xml:space="preserve">   </w:t>
      </w:r>
      <w:r w:rsidR="008C7C92">
        <w:t>Ni i</w:t>
      </w:r>
      <w:r w:rsidR="00832F5F">
        <w:t>cahe gikorwa</w:t>
      </w:r>
      <w:r w:rsidR="008C7C92">
        <w:t xml:space="preserve"> </w:t>
      </w:r>
      <w:r w:rsidR="00832F5F">
        <w:t>c</w:t>
      </w:r>
      <w:r w:rsidR="001C27B3" w:rsidRPr="001C27B3">
        <w:t xml:space="preserve">anyuma Imana </w:t>
      </w:r>
      <w:r w:rsidR="008C7C92">
        <w:t>ya</w:t>
      </w:r>
      <w:r w:rsidR="00832F5F">
        <w:t>koze</w:t>
      </w:r>
      <w:r w:rsidR="001C27B3" w:rsidRPr="001C27B3">
        <w:t xml:space="preserve"> </w:t>
      </w:r>
      <w:r w:rsidR="001C27B3">
        <w:t>i</w:t>
      </w:r>
      <w:r w:rsidR="008C7C92">
        <w:t>nyuma</w:t>
      </w:r>
      <w:r w:rsidR="001C27B3">
        <w:t xml:space="preserve"> y</w:t>
      </w:r>
      <w:r w:rsidR="00832F5F">
        <w:t>’icaha ca</w:t>
      </w:r>
      <w:r w:rsidR="001C27B3">
        <w:t xml:space="preserve"> Adamu</w:t>
      </w:r>
      <w:r w:rsidR="00832F5F">
        <w:t>?  ______________________</w:t>
      </w:r>
    </w:p>
    <w:p w14:paraId="70899B5F" w14:textId="14D7F148" w:rsidR="00882E8C" w:rsidRPr="00706368" w:rsidRDefault="00882E8C" w:rsidP="00EF2622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</w:t>
      </w:r>
      <w:r w:rsidR="00832F5F">
        <w:rPr>
          <w:sz w:val="22"/>
        </w:rPr>
        <w:t>_</w:t>
      </w:r>
    </w:p>
    <w:p w14:paraId="238CAECE" w14:textId="23F6A85D" w:rsidR="00843782" w:rsidRPr="00706368" w:rsidRDefault="00EE5084" w:rsidP="00A9545B">
      <w:pPr>
        <w:spacing w:after="120"/>
        <w:ind w:firstLine="340"/>
        <w:jc w:val="both"/>
      </w:pPr>
      <w:r>
        <w:t>Umuntu ya</w:t>
      </w:r>
      <w:r w:rsidR="00832F5F">
        <w:t xml:space="preserve">shizwe hanze y’itongo, </w:t>
      </w:r>
      <w:r w:rsidR="00544A7C">
        <w:t>abe mw’isi y’icaha kandi mbi</w:t>
      </w:r>
      <w:r>
        <w:t xml:space="preserve">.  </w:t>
      </w:r>
      <w:r w:rsidR="00367F46">
        <w:t xml:space="preserve">Ubusabane n’Imana bwari bugishoboka igihe cose umuntu </w:t>
      </w:r>
      <w:r w:rsidR="00544A7C">
        <w:t>arondeye</w:t>
      </w:r>
      <w:r w:rsidR="00367F46">
        <w:t xml:space="preserve"> guhimbara Imana </w:t>
      </w:r>
      <w:r w:rsidR="00544A7C">
        <w:t>biciye mu kubaho ubuzima bwumvira agatima muntu.</w:t>
      </w:r>
    </w:p>
    <w:p w14:paraId="0D6BC9BB" w14:textId="73C0C340" w:rsidR="00843782" w:rsidRPr="00706368" w:rsidRDefault="007C2A9F" w:rsidP="00544A7C">
      <w:pPr>
        <w:spacing w:line="480" w:lineRule="auto"/>
      </w:pPr>
      <w:r w:rsidRPr="00706368">
        <w:t>7</w:t>
      </w:r>
      <w:r w:rsidR="004E735A" w:rsidRPr="00706368">
        <w:t xml:space="preserve">. </w:t>
      </w:r>
      <w:r w:rsidR="00DD5591" w:rsidRPr="00706368">
        <w:t xml:space="preserve"> </w:t>
      </w:r>
      <w:r w:rsidR="007E305B" w:rsidRPr="007E305B">
        <w:t>Inkuru ya Kayini na Abeli yerekana</w:t>
      </w:r>
      <w:r w:rsidR="007E305B">
        <w:t xml:space="preserve"> kamere y’icha cari c</w:t>
      </w:r>
      <w:r w:rsidR="007E305B" w:rsidRPr="007E305B">
        <w:t>injiye mw</w:t>
      </w:r>
      <w:r w:rsidR="007E305B">
        <w:t>’</w:t>
      </w:r>
      <w:r w:rsidR="007E305B" w:rsidRPr="007E305B">
        <w:t>isi</w:t>
      </w:r>
      <w:r w:rsidR="00843782" w:rsidRPr="00706368">
        <w:t>.</w:t>
      </w:r>
      <w:r w:rsidR="007E305B">
        <w:t xml:space="preserve">  Soma</w:t>
      </w:r>
      <w:r w:rsidR="00DD5591" w:rsidRPr="00706368">
        <w:t xml:space="preserve"> </w:t>
      </w:r>
      <w:r w:rsidR="007E305B">
        <w:rPr>
          <w:b/>
          <w:bCs/>
        </w:rPr>
        <w:t>Ita</w:t>
      </w:r>
      <w:r w:rsidR="00882E8C" w:rsidRPr="00706368">
        <w:rPr>
          <w:b/>
          <w:bCs/>
        </w:rPr>
        <w:t>.</w:t>
      </w:r>
      <w:r w:rsidR="003E2479" w:rsidRPr="00706368">
        <w:rPr>
          <w:b/>
          <w:bCs/>
        </w:rPr>
        <w:t xml:space="preserve"> 4:1-26</w:t>
      </w:r>
      <w:r w:rsidR="003E2479" w:rsidRPr="00706368">
        <w:t>.</w:t>
      </w:r>
      <w:r w:rsidR="00882E8C" w:rsidRPr="00706368">
        <w:t xml:space="preserve"> </w:t>
      </w:r>
      <w:r w:rsidR="00344062">
        <w:t xml:space="preserve"> </w:t>
      </w:r>
      <w:r w:rsidR="003E2479" w:rsidRPr="00706368">
        <w:t xml:space="preserve">__ </w:t>
      </w:r>
      <w:r w:rsidR="00CC5BA1" w:rsidRPr="00706368">
        <w:rPr>
          <w:color w:val="000000" w:themeColor="text1"/>
          <w:sz w:val="16"/>
          <w:szCs w:val="16"/>
        </w:rPr>
        <w:t>(</w:t>
      </w:r>
      <w:r w:rsidR="00BC001E">
        <w:rPr>
          <w:color w:val="000000" w:themeColor="text1"/>
          <w:sz w:val="16"/>
          <w:szCs w:val="16"/>
        </w:rPr>
        <w:t>tik</w:t>
      </w:r>
      <w:r w:rsidR="00CC5BA1" w:rsidRPr="00706368">
        <w:rPr>
          <w:color w:val="000000" w:themeColor="text1"/>
          <w:sz w:val="16"/>
          <w:szCs w:val="16"/>
        </w:rPr>
        <w:t>)</w:t>
      </w:r>
    </w:p>
    <w:p w14:paraId="1BDEABBA" w14:textId="79B5CBEE" w:rsidR="00DB5F68" w:rsidRPr="00706368" w:rsidRDefault="007C2A9F" w:rsidP="00106A38">
      <w:pPr>
        <w:spacing w:line="360" w:lineRule="auto"/>
        <w:ind w:left="340" w:hanging="340"/>
        <w:jc w:val="both"/>
      </w:pPr>
      <w:r w:rsidRPr="00706368">
        <w:t>8</w:t>
      </w:r>
      <w:r w:rsidR="0011413C">
        <w:t xml:space="preserve">.  </w:t>
      </w:r>
      <w:r w:rsidR="007E305B">
        <w:t>Soma</w:t>
      </w:r>
      <w:r w:rsidR="00843782" w:rsidRPr="00706368">
        <w:t xml:space="preserve"> </w:t>
      </w:r>
      <w:r w:rsidR="007E305B">
        <w:rPr>
          <w:b/>
          <w:bCs/>
        </w:rPr>
        <w:t>Ita</w:t>
      </w:r>
      <w:r w:rsidR="00882E8C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6:1-8</w:t>
      </w:r>
      <w:r w:rsidR="007E305B">
        <w:t xml:space="preserve">. </w:t>
      </w:r>
      <w:r w:rsidR="00106A38">
        <w:t xml:space="preserve"> </w:t>
      </w:r>
      <w:r w:rsidR="007E305B">
        <w:t>Kino kigabane gitanga icegeranyo c’ivyabaye kw’</w:t>
      </w:r>
      <w:r w:rsidR="0011413C">
        <w:t xml:space="preserve">isi </w:t>
      </w:r>
      <w:r w:rsidR="007E305B">
        <w:t xml:space="preserve">mu gihe </w:t>
      </w:r>
      <w:r w:rsidR="007E305B" w:rsidRPr="0011413C">
        <w:rPr>
          <w:i/>
        </w:rPr>
        <w:t>c’ubugabuzi bw’umutima wiyagiriza ikibi</w:t>
      </w:r>
      <w:r w:rsidR="0011413C">
        <w:rPr>
          <w:i/>
        </w:rPr>
        <w:t>.</w:t>
      </w:r>
      <w:r w:rsidR="00DB5F68" w:rsidRPr="00706368">
        <w:t xml:space="preserve">  </w:t>
      </w:r>
      <w:r w:rsidR="008F7DBE" w:rsidRPr="00703B1D">
        <w:rPr>
          <w:lang w:val="fr-FR"/>
        </w:rPr>
        <w:t>v</w:t>
      </w:r>
      <w:r w:rsidR="008F7DBE" w:rsidRPr="00703B1D">
        <w:rPr>
          <w:b/>
          <w:bCs/>
          <w:lang w:val="fr-FR"/>
        </w:rPr>
        <w:t xml:space="preserve">. </w:t>
      </w:r>
      <w:r w:rsidR="00843782" w:rsidRPr="00703B1D">
        <w:rPr>
          <w:b/>
          <w:bCs/>
          <w:lang w:val="fr-FR"/>
        </w:rPr>
        <w:t>5</w:t>
      </w:r>
      <w:r w:rsidR="00DB5F68" w:rsidRPr="00703B1D">
        <w:rPr>
          <w:lang w:val="fr-FR"/>
        </w:rPr>
        <w:t xml:space="preserve">  </w:t>
      </w:r>
      <w:r w:rsidR="0011413C" w:rsidRPr="00703B1D">
        <w:rPr>
          <w:lang w:val="fr-FR"/>
        </w:rPr>
        <w:t xml:space="preserve">Ni </w:t>
      </w:r>
      <w:r w:rsidR="00703B1D" w:rsidRPr="00703B1D">
        <w:rPr>
          <w:lang w:val="fr-FR"/>
        </w:rPr>
        <w:t>igiki cari cashikiye abantu</w:t>
      </w:r>
      <w:r w:rsidR="00843782" w:rsidRPr="00703B1D">
        <w:rPr>
          <w:lang w:val="fr-FR"/>
        </w:rPr>
        <w:t>?</w:t>
      </w:r>
      <w:r w:rsidR="00EB2AE1" w:rsidRPr="00703B1D">
        <w:rPr>
          <w:lang w:val="fr-FR"/>
        </w:rPr>
        <w:t xml:space="preserve"> </w:t>
      </w:r>
      <w:r w:rsidR="00DB5F68" w:rsidRPr="00703B1D">
        <w:rPr>
          <w:lang w:val="fr-FR"/>
        </w:rPr>
        <w:t xml:space="preserve"> </w:t>
      </w:r>
      <w:r w:rsidR="00DB5F68" w:rsidRPr="00706368">
        <w:t>_____________</w:t>
      </w:r>
      <w:r w:rsidR="008F7DBE" w:rsidRPr="00706368">
        <w:t>___</w:t>
      </w:r>
      <w:r w:rsidR="00DB5F68" w:rsidRPr="00706368">
        <w:t>__________________</w:t>
      </w:r>
      <w:r w:rsidR="00106A38">
        <w:t>_____________</w:t>
      </w:r>
    </w:p>
    <w:p w14:paraId="72D1AA92" w14:textId="77777777" w:rsidR="00882E8C" w:rsidRPr="00706368" w:rsidRDefault="00882E8C" w:rsidP="00EF2622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1F6CDD0" w14:textId="5361B08E" w:rsidR="00DB5F68" w:rsidRPr="00706368" w:rsidRDefault="00DB5F68" w:rsidP="00EF2622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sz w:val="22"/>
          <w:szCs w:val="22"/>
        </w:rPr>
      </w:pPr>
      <w:r w:rsidRPr="00706368">
        <w:rPr>
          <w:sz w:val="22"/>
          <w:szCs w:val="22"/>
        </w:rPr>
        <w:t xml:space="preserve">     </w:t>
      </w:r>
      <w:r w:rsidR="00843782" w:rsidRPr="00706368">
        <w:rPr>
          <w:sz w:val="22"/>
          <w:szCs w:val="22"/>
        </w:rPr>
        <w:t>v</w:t>
      </w:r>
      <w:r w:rsidR="00843782" w:rsidRPr="00706368">
        <w:rPr>
          <w:b/>
          <w:bCs/>
          <w:sz w:val="22"/>
          <w:szCs w:val="22"/>
        </w:rPr>
        <w:t xml:space="preserve">. </w:t>
      </w:r>
      <w:r w:rsidRPr="00706368">
        <w:rPr>
          <w:b/>
          <w:bCs/>
          <w:sz w:val="22"/>
          <w:szCs w:val="22"/>
        </w:rPr>
        <w:t>7</w:t>
      </w:r>
      <w:r w:rsidRPr="00706368">
        <w:rPr>
          <w:sz w:val="22"/>
          <w:szCs w:val="22"/>
        </w:rPr>
        <w:t xml:space="preserve">  </w:t>
      </w:r>
      <w:r w:rsidR="00703B1D">
        <w:rPr>
          <w:sz w:val="22"/>
          <w:szCs w:val="22"/>
        </w:rPr>
        <w:t xml:space="preserve">Bitewe n’iyo nyifato, Imana yahisemwo gukora iki </w:t>
      </w:r>
      <w:r w:rsidR="00843782" w:rsidRPr="00706368">
        <w:rPr>
          <w:sz w:val="22"/>
          <w:szCs w:val="22"/>
        </w:rPr>
        <w:t>?</w:t>
      </w:r>
      <w:r w:rsidR="00EB2AE1" w:rsidRPr="00706368">
        <w:rPr>
          <w:sz w:val="22"/>
          <w:szCs w:val="22"/>
        </w:rPr>
        <w:t xml:space="preserve"> </w:t>
      </w:r>
      <w:r w:rsidR="00843782" w:rsidRPr="00706368">
        <w:rPr>
          <w:sz w:val="22"/>
          <w:szCs w:val="22"/>
        </w:rPr>
        <w:t xml:space="preserve"> _</w:t>
      </w:r>
      <w:r w:rsidRPr="00706368">
        <w:rPr>
          <w:sz w:val="22"/>
          <w:szCs w:val="22"/>
        </w:rPr>
        <w:t>______________</w:t>
      </w:r>
      <w:r w:rsidR="00703B1D">
        <w:rPr>
          <w:sz w:val="22"/>
          <w:szCs w:val="22"/>
        </w:rPr>
        <w:t>___________________________</w:t>
      </w:r>
    </w:p>
    <w:p w14:paraId="77A3AEB2" w14:textId="5BBFC756" w:rsidR="00882E8C" w:rsidRPr="00706368" w:rsidRDefault="00882E8C" w:rsidP="00DD5591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535B992E" w14:textId="77DFD9FE" w:rsidR="00843782" w:rsidRPr="00706368" w:rsidRDefault="008F7DBE" w:rsidP="00B43F0C">
      <w:pPr>
        <w:spacing w:after="240"/>
      </w:pPr>
      <w:r w:rsidRPr="00706368">
        <w:t xml:space="preserve">     </w:t>
      </w:r>
      <w:r w:rsidR="004330F0">
        <w:t>Soma</w:t>
      </w:r>
      <w:r w:rsidR="00843782" w:rsidRPr="00706368">
        <w:t xml:space="preserve"> </w:t>
      </w:r>
      <w:r w:rsidR="004330F0">
        <w:rPr>
          <w:b/>
          <w:bCs/>
        </w:rPr>
        <w:t>Ita</w:t>
      </w:r>
      <w:r w:rsidR="00882E8C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7:10-24</w:t>
      </w:r>
      <w:r w:rsidR="00843782" w:rsidRPr="00706368">
        <w:t xml:space="preserve">. </w:t>
      </w:r>
      <w:r w:rsidR="00E13311" w:rsidRPr="00706368">
        <w:t xml:space="preserve">__ </w:t>
      </w:r>
      <w:r w:rsidR="00CC5BA1" w:rsidRPr="00706368">
        <w:rPr>
          <w:color w:val="000000" w:themeColor="text1"/>
          <w:sz w:val="16"/>
          <w:szCs w:val="16"/>
        </w:rPr>
        <w:t>(</w:t>
      </w:r>
      <w:r w:rsidR="00BC001E">
        <w:rPr>
          <w:color w:val="000000" w:themeColor="text1"/>
          <w:sz w:val="16"/>
          <w:szCs w:val="16"/>
        </w:rPr>
        <w:t>tik</w:t>
      </w:r>
      <w:r w:rsidR="00CC5BA1" w:rsidRPr="00706368">
        <w:rPr>
          <w:color w:val="000000" w:themeColor="text1"/>
          <w:sz w:val="16"/>
          <w:szCs w:val="16"/>
        </w:rPr>
        <w:t>)</w:t>
      </w:r>
      <w:r w:rsidR="00ED2519">
        <w:t xml:space="preserve"> </w:t>
      </w:r>
      <w:r w:rsidR="004330F0">
        <w:t>Kino gice kitubwira inkuru y’U</w:t>
      </w:r>
      <w:r w:rsidR="00ED2519">
        <w:t>mwuzure U</w:t>
      </w:r>
      <w:r w:rsidR="004330F0">
        <w:t xml:space="preserve">komeye washoboye kurandura isi </w:t>
      </w:r>
      <w:r w:rsidR="00ED2519">
        <w:t xml:space="preserve">yose iraheza ishira kw’iherezo </w:t>
      </w:r>
      <w:r w:rsidR="00ED2519" w:rsidRPr="00571FCC">
        <w:rPr>
          <w:i/>
        </w:rPr>
        <w:t>Ubugabuzi bw’Umutima wiyagiriza ikibi</w:t>
      </w:r>
      <w:r w:rsidR="00571FCC">
        <w:t>.</w:t>
      </w:r>
    </w:p>
    <w:p w14:paraId="73F88941" w14:textId="0AEC38E1" w:rsidR="00571FCC" w:rsidRPr="004A4253" w:rsidRDefault="00571FCC" w:rsidP="00571FCC">
      <w:pPr>
        <w:spacing w:line="360" w:lineRule="auto"/>
        <w:jc w:val="center"/>
        <w:rPr>
          <w:i/>
          <w:iCs/>
          <w:sz w:val="24"/>
          <w:szCs w:val="24"/>
        </w:rPr>
      </w:pPr>
      <w:r w:rsidRPr="004A4253">
        <w:rPr>
          <w:b/>
          <w:bCs/>
          <w:sz w:val="24"/>
          <w:szCs w:val="24"/>
        </w:rPr>
        <w:t xml:space="preserve">Ubugabuzi bw’Igihe </w:t>
      </w:r>
      <w:r w:rsidRPr="004A4253">
        <w:rPr>
          <w:b/>
          <w:bCs/>
          <w:sz w:val="24"/>
          <w:szCs w:val="24"/>
          <w:u w:val="single"/>
        </w:rPr>
        <w:t>c’Intwaro z’Abantu</w:t>
      </w:r>
      <w:r w:rsidRPr="004A4253">
        <w:rPr>
          <w:b/>
          <w:bCs/>
          <w:sz w:val="24"/>
          <w:szCs w:val="24"/>
        </w:rPr>
        <w:t xml:space="preserve">: </w:t>
      </w:r>
      <w:r w:rsidRPr="004A4253">
        <w:rPr>
          <w:i/>
          <w:iCs/>
          <w:sz w:val="24"/>
          <w:szCs w:val="24"/>
        </w:rPr>
        <w:t xml:space="preserve">Guhera </w:t>
      </w:r>
      <w:r w:rsidR="004A4253" w:rsidRPr="004A4253">
        <w:rPr>
          <w:i/>
          <w:iCs/>
          <w:sz w:val="24"/>
          <w:szCs w:val="24"/>
        </w:rPr>
        <w:t>k</w:t>
      </w:r>
      <w:r w:rsidRPr="004A4253">
        <w:rPr>
          <w:i/>
          <w:iCs/>
          <w:sz w:val="24"/>
          <w:szCs w:val="24"/>
        </w:rPr>
        <w:t>uri Nowa Gushika ku Munara w’Ibaberi</w:t>
      </w:r>
    </w:p>
    <w:p w14:paraId="1B844153" w14:textId="65C7D492" w:rsidR="00A81658" w:rsidRPr="00106A38" w:rsidRDefault="003115E4" w:rsidP="00174603">
      <w:pPr>
        <w:spacing w:after="120"/>
        <w:ind w:firstLine="454"/>
        <w:jc w:val="both"/>
        <w:rPr>
          <w:szCs w:val="22"/>
        </w:rPr>
      </w:pPr>
      <w:r w:rsidRPr="00106A38">
        <w:rPr>
          <w:bCs/>
          <w:szCs w:val="22"/>
        </w:rPr>
        <w:t xml:space="preserve">Nowa n’umugore wiwe hamwe n’abana biwe </w:t>
      </w:r>
      <w:r w:rsidR="00CF6DB9" w:rsidRPr="00106A38">
        <w:rPr>
          <w:bCs/>
          <w:szCs w:val="22"/>
        </w:rPr>
        <w:t>batatu;</w:t>
      </w:r>
      <w:r w:rsidRPr="00106A38">
        <w:rPr>
          <w:bCs/>
          <w:szCs w:val="22"/>
        </w:rPr>
        <w:t xml:space="preserve"> Hamu, Shemu na Yafeti wongeye ko abagore babo bahungu barashoboye </w:t>
      </w:r>
      <w:r w:rsidR="00CF6DB9" w:rsidRPr="00106A38">
        <w:rPr>
          <w:bCs/>
          <w:szCs w:val="22"/>
        </w:rPr>
        <w:t>gukira uwo mwuzure.  Abo Bantu umunani nibo bongeye kwuzura isi.  Inyuma y’umwuzure hatanguye ubundi bugabuzi buzwi nk’</w:t>
      </w:r>
      <w:r w:rsidR="00CF6DB9" w:rsidRPr="00106A38">
        <w:rPr>
          <w:bCs/>
          <w:i/>
          <w:szCs w:val="22"/>
        </w:rPr>
        <w:t xml:space="preserve">Ubugabuzi bw’Igihe </w:t>
      </w:r>
      <w:r w:rsidR="00CF6DB9" w:rsidRPr="00106A38">
        <w:rPr>
          <w:bCs/>
          <w:i/>
          <w:szCs w:val="22"/>
          <w:u w:val="single"/>
        </w:rPr>
        <w:t>c’Intwaro z’Abantu</w:t>
      </w:r>
    </w:p>
    <w:p w14:paraId="6446A7FF" w14:textId="306F9D27" w:rsidR="005D637B" w:rsidRDefault="007C2A9F" w:rsidP="00106A38">
      <w:pPr>
        <w:ind w:left="284" w:hanging="284"/>
        <w:jc w:val="both"/>
      </w:pPr>
      <w:r w:rsidRPr="00706368">
        <w:t>9</w:t>
      </w:r>
      <w:r w:rsidR="005E538C">
        <w:t xml:space="preserve">. </w:t>
      </w:r>
      <w:r w:rsidR="00CF6DB9">
        <w:t xml:space="preserve">Bumwe mu buryo butumenyesha </w:t>
      </w:r>
      <w:r w:rsidR="005D637B">
        <w:t>ihinduka ry’Ubugabuzi, n’igihe dushoboye kubona ko hashizweho amabwirizwa, insiguro canke amategeko bishasha.</w:t>
      </w:r>
      <w:r w:rsidR="00E5012A">
        <w:t xml:space="preserve"> </w:t>
      </w:r>
      <w:r w:rsidR="005D637B">
        <w:t xml:space="preserve"> Twisunze</w:t>
      </w:r>
      <w:r w:rsidR="00843782" w:rsidRPr="00706368">
        <w:t xml:space="preserve"> </w:t>
      </w:r>
      <w:r w:rsidR="005D637B">
        <w:rPr>
          <w:b/>
          <w:bCs/>
        </w:rPr>
        <w:t>Ita</w:t>
      </w:r>
      <w:r w:rsidR="00882E8C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9:3</w:t>
      </w:r>
      <w:r w:rsidR="00843782" w:rsidRPr="00706368">
        <w:t xml:space="preserve">, </w:t>
      </w:r>
    </w:p>
    <w:p w14:paraId="6F9F8BE1" w14:textId="72EE9032" w:rsidR="00EA1B41" w:rsidRPr="00706368" w:rsidRDefault="005E538C" w:rsidP="00E5012A">
      <w:pPr>
        <w:spacing w:line="360" w:lineRule="auto"/>
        <w:ind w:left="284"/>
        <w:jc w:val="both"/>
      </w:pPr>
      <w:r>
        <w:t>Ni irihe tegeko ry’Imana rishasha</w:t>
      </w:r>
      <w:r w:rsidR="00CD1415">
        <w:t xml:space="preserve"> ku vyerekeye imfungurwa</w:t>
      </w:r>
      <w:r w:rsidR="00CF6DB9" w:rsidRPr="00706368">
        <w:t xml:space="preserve">? </w:t>
      </w:r>
      <w:r w:rsidR="00CF6DB9" w:rsidRPr="00CD1415">
        <w:t>_</w:t>
      </w:r>
      <w:r w:rsidR="006A2266" w:rsidRPr="00CD1415">
        <w:t>_________</w:t>
      </w:r>
      <w:r w:rsidR="005C1A5A">
        <w:t>______________</w:t>
      </w:r>
      <w:r w:rsidR="006A2266" w:rsidRPr="00CD1415">
        <w:t>_________________</w:t>
      </w:r>
    </w:p>
    <w:p w14:paraId="52112ACC" w14:textId="77777777" w:rsidR="00882E8C" w:rsidRPr="00706368" w:rsidRDefault="00882E8C" w:rsidP="00EF2622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AF83E3C" w14:textId="725C9B89" w:rsidR="00843782" w:rsidRPr="00706368" w:rsidRDefault="00DB5F68" w:rsidP="00EF2622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sz w:val="22"/>
        </w:rPr>
      </w:pPr>
      <w:r w:rsidRPr="00706368">
        <w:t xml:space="preserve"> </w:t>
      </w:r>
      <w:r w:rsidRPr="00106A38">
        <w:rPr>
          <w:sz w:val="22"/>
          <w:szCs w:val="22"/>
        </w:rPr>
        <w:t xml:space="preserve">    </w:t>
      </w:r>
      <w:r w:rsidR="00CD1415" w:rsidRPr="00106A38">
        <w:rPr>
          <w:sz w:val="22"/>
          <w:szCs w:val="22"/>
        </w:rPr>
        <w:t>Itegeko ryaribanjirije ryari irihe?</w:t>
      </w:r>
      <w:r w:rsidR="00CD1415" w:rsidRPr="00106A38">
        <w:rPr>
          <w:b/>
          <w:bCs/>
          <w:sz w:val="22"/>
          <w:szCs w:val="22"/>
        </w:rPr>
        <w:t xml:space="preserve"> </w:t>
      </w:r>
      <w:r w:rsidR="00D224F3" w:rsidRPr="00106A38">
        <w:rPr>
          <w:b/>
          <w:bCs/>
          <w:sz w:val="22"/>
          <w:szCs w:val="22"/>
        </w:rPr>
        <w:t>v. 3;</w:t>
      </w:r>
      <w:r w:rsidR="00CD1415" w:rsidRPr="00106A38">
        <w:rPr>
          <w:sz w:val="22"/>
          <w:szCs w:val="22"/>
        </w:rPr>
        <w:t xml:space="preserve"> raba kandi</w:t>
      </w:r>
      <w:r w:rsidR="00D224F3" w:rsidRPr="00106A38">
        <w:rPr>
          <w:sz w:val="22"/>
          <w:szCs w:val="22"/>
        </w:rPr>
        <w:t xml:space="preserve"> </w:t>
      </w:r>
      <w:r w:rsidR="00CD1415" w:rsidRPr="00106A38">
        <w:rPr>
          <w:b/>
          <w:bCs/>
          <w:sz w:val="22"/>
          <w:szCs w:val="22"/>
        </w:rPr>
        <w:t>Ita</w:t>
      </w:r>
      <w:r w:rsidR="00D224F3" w:rsidRPr="00106A38">
        <w:rPr>
          <w:b/>
          <w:bCs/>
          <w:sz w:val="22"/>
          <w:szCs w:val="22"/>
        </w:rPr>
        <w:t>. 1:29</w:t>
      </w:r>
      <w:r w:rsidR="00344062">
        <w:rPr>
          <w:b/>
          <w:bCs/>
          <w:sz w:val="22"/>
          <w:szCs w:val="22"/>
        </w:rPr>
        <w:t xml:space="preserve"> </w:t>
      </w:r>
      <w:r w:rsidR="00843782" w:rsidRPr="00706368">
        <w:rPr>
          <w:sz w:val="22"/>
          <w:szCs w:val="22"/>
        </w:rPr>
        <w:t>__</w:t>
      </w:r>
      <w:r w:rsidR="00843782" w:rsidRPr="00706368">
        <w:t>____________________________</w:t>
      </w:r>
      <w:r w:rsidR="005C1A5A">
        <w:t>_____</w:t>
      </w:r>
      <w:r w:rsidR="00843782" w:rsidRPr="00706368">
        <w:t>_</w:t>
      </w:r>
      <w:r w:rsidR="00D224F3" w:rsidRPr="00706368">
        <w:t>__</w:t>
      </w:r>
      <w:r w:rsidR="00843782" w:rsidRPr="00706368">
        <w:t>____</w:t>
      </w:r>
      <w:r w:rsidRPr="00706368">
        <w:t>____</w:t>
      </w:r>
    </w:p>
    <w:p w14:paraId="2BFE97A6" w14:textId="77777777" w:rsidR="00882E8C" w:rsidRPr="00706368" w:rsidRDefault="00882E8C" w:rsidP="00387417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3D447239" w14:textId="1E1D192E" w:rsidR="00B53F8A" w:rsidRPr="00E26C48" w:rsidRDefault="007C2A9F" w:rsidP="0009120E">
      <w:pPr>
        <w:spacing w:after="120"/>
        <w:ind w:left="340" w:hanging="340"/>
        <w:jc w:val="both"/>
        <w:rPr>
          <w:sz w:val="18"/>
          <w:szCs w:val="18"/>
        </w:rPr>
      </w:pPr>
      <w:r w:rsidRPr="00706368">
        <w:t>10</w:t>
      </w:r>
      <w:r w:rsidR="00843782" w:rsidRPr="00706368">
        <w:t>.</w:t>
      </w:r>
      <w:r w:rsidR="00B53F8A" w:rsidRPr="00706368">
        <w:t xml:space="preserve">  </w:t>
      </w:r>
      <w:r w:rsidR="00CD1415">
        <w:t>Igihe Kayini yica Abeli Imana ntiyakunze ko habaho uwuhana Abeli mu ku mwica</w:t>
      </w:r>
      <w:r w:rsidR="00843782" w:rsidRPr="00706368">
        <w:t xml:space="preserve"> (</w:t>
      </w:r>
      <w:r w:rsidR="00E26C48">
        <w:rPr>
          <w:b/>
          <w:bCs/>
        </w:rPr>
        <w:t>Ita</w:t>
      </w:r>
      <w:r w:rsidR="00843782" w:rsidRPr="00706368">
        <w:rPr>
          <w:b/>
          <w:bCs/>
        </w:rPr>
        <w:t>. 4:15</w:t>
      </w:r>
      <w:r w:rsidR="00843782" w:rsidRPr="00706368">
        <w:t>).</w:t>
      </w:r>
      <w:r w:rsidR="008F7DBE" w:rsidRPr="00706368">
        <w:t xml:space="preserve"> </w:t>
      </w:r>
      <w:r w:rsidR="00E26C48">
        <w:t>Soma</w:t>
      </w:r>
      <w:r w:rsidR="00B53F8A" w:rsidRPr="00706368">
        <w:t xml:space="preserve"> </w:t>
      </w:r>
      <w:r w:rsidR="00E26C48">
        <w:rPr>
          <w:b/>
          <w:bCs/>
        </w:rPr>
        <w:t>Ita</w:t>
      </w:r>
      <w:r w:rsidR="00B60C51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9:5-6</w:t>
      </w:r>
      <w:r w:rsidR="00843782" w:rsidRPr="00706368">
        <w:t xml:space="preserve">. </w:t>
      </w:r>
      <w:r w:rsidR="00E26C48">
        <w:t xml:space="preserve">Ni irihe bwirizwa rishasha Imana yashizeho ryerekeye umuntu azokwica uwundi </w:t>
      </w:r>
      <w:r w:rsidR="00843782" w:rsidRPr="00344062">
        <w:rPr>
          <w:sz w:val="20"/>
        </w:rPr>
        <w:t>(</w:t>
      </w:r>
      <w:r w:rsidR="00E26C48" w:rsidRPr="00344062">
        <w:rPr>
          <w:i/>
          <w:sz w:val="20"/>
        </w:rPr>
        <w:t>Kuvisha amaraso y’umuntu</w:t>
      </w:r>
      <w:r w:rsidR="00843782" w:rsidRPr="00344062">
        <w:rPr>
          <w:sz w:val="20"/>
        </w:rPr>
        <w:t>)?</w:t>
      </w:r>
    </w:p>
    <w:p w14:paraId="52884225" w14:textId="77777777" w:rsidR="00882E8C" w:rsidRPr="00706368" w:rsidRDefault="00882E8C" w:rsidP="00EF2622">
      <w:pPr>
        <w:pStyle w:val="BodyText"/>
        <w:tabs>
          <w:tab w:val="clear" w:pos="720"/>
        </w:tabs>
        <w:spacing w:line="276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5AF22081" w14:textId="28EB3980" w:rsidR="00DB5F68" w:rsidRPr="00706368" w:rsidRDefault="003D2625" w:rsidP="00BE6A84">
      <w:pPr>
        <w:spacing w:after="120"/>
        <w:ind w:firstLine="340"/>
        <w:jc w:val="both"/>
      </w:pPr>
      <w:r>
        <w:t>Igihe c’</w:t>
      </w:r>
      <w:r w:rsidRPr="003D2625">
        <w:rPr>
          <w:i/>
        </w:rPr>
        <w:t>ubugabuzi bw’</w:t>
      </w:r>
      <w:r w:rsidR="00725934">
        <w:rPr>
          <w:i/>
        </w:rPr>
        <w:t>umutima wiyagiriza ikibi</w:t>
      </w:r>
      <w:r w:rsidR="00843782" w:rsidRPr="00706368">
        <w:t xml:space="preserve">, </w:t>
      </w:r>
      <w:r>
        <w:t>Imana yagumanye uburenganzira ku bugingo n’urupfu.</w:t>
      </w:r>
      <w:r w:rsidR="00EF2622" w:rsidRPr="00706368">
        <w:t xml:space="preserve"> </w:t>
      </w:r>
      <w:r>
        <w:t>I</w:t>
      </w:r>
      <w:r w:rsidR="00725934">
        <w:t>raheza</w:t>
      </w:r>
      <w:r>
        <w:t xml:space="preserve"> irongora umuntu mu buryo butumbereye</w:t>
      </w:r>
      <w:r w:rsidR="00843782" w:rsidRPr="00706368">
        <w:t>.</w:t>
      </w:r>
      <w:r w:rsidR="00B53F8A" w:rsidRPr="00706368">
        <w:t xml:space="preserve"> </w:t>
      </w:r>
      <w:r w:rsidR="00F76E14" w:rsidRPr="00706368">
        <w:t xml:space="preserve"> </w:t>
      </w:r>
      <w:r>
        <w:t xml:space="preserve">Ibwirizwa rishasha ryashizeho </w:t>
      </w:r>
      <w:r w:rsidR="00725934">
        <w:t xml:space="preserve">igihano c’urupfu ryongera riha abantu uburenganzira bwo gutegeka abandi bantu. </w:t>
      </w:r>
    </w:p>
    <w:p w14:paraId="77C43737" w14:textId="77777777" w:rsidR="00344062" w:rsidRDefault="00DB5F68" w:rsidP="00344062">
      <w:pPr>
        <w:pStyle w:val="BlockText"/>
        <w:ind w:left="397" w:right="0" w:hanging="397"/>
        <w:jc w:val="both"/>
        <w:rPr>
          <w:i/>
          <w:sz w:val="22"/>
          <w:szCs w:val="22"/>
        </w:rPr>
      </w:pPr>
      <w:r w:rsidRPr="00706368">
        <w:rPr>
          <w:sz w:val="22"/>
          <w:szCs w:val="22"/>
        </w:rPr>
        <w:t>1</w:t>
      </w:r>
      <w:r w:rsidR="007C2A9F" w:rsidRPr="00706368">
        <w:rPr>
          <w:sz w:val="22"/>
          <w:szCs w:val="22"/>
        </w:rPr>
        <w:t>1</w:t>
      </w:r>
      <w:r w:rsidRPr="00706368">
        <w:rPr>
          <w:sz w:val="22"/>
          <w:szCs w:val="22"/>
        </w:rPr>
        <w:t xml:space="preserve">.  </w:t>
      </w:r>
      <w:r w:rsidR="00D46CC4">
        <w:rPr>
          <w:sz w:val="22"/>
          <w:szCs w:val="22"/>
        </w:rPr>
        <w:t xml:space="preserve">Itegeko Imana yahaye Nowa ryari iryo </w:t>
      </w:r>
      <w:r w:rsidR="00D46CC4" w:rsidRPr="00D46CC4">
        <w:rPr>
          <w:i/>
          <w:sz w:val="22"/>
          <w:szCs w:val="22"/>
        </w:rPr>
        <w:t xml:space="preserve">kurondoka , kugwira hamwe no </w:t>
      </w:r>
      <w:r w:rsidR="00D46CC4" w:rsidRPr="00661D2C">
        <w:rPr>
          <w:i/>
          <w:sz w:val="22"/>
          <w:szCs w:val="22"/>
          <w:u w:val="single"/>
        </w:rPr>
        <w:t>kuvyara cane kw’isi</w:t>
      </w:r>
      <w:r w:rsidR="00661D2C">
        <w:rPr>
          <w:i/>
          <w:sz w:val="22"/>
          <w:szCs w:val="22"/>
        </w:rPr>
        <w:t xml:space="preserve"> bakayigwiramwo.</w:t>
      </w:r>
      <w:r w:rsidR="00E5012A">
        <w:rPr>
          <w:i/>
          <w:sz w:val="22"/>
          <w:szCs w:val="22"/>
        </w:rPr>
        <w:t xml:space="preserve"> </w:t>
      </w:r>
    </w:p>
    <w:p w14:paraId="15D5C989" w14:textId="39813EB6" w:rsidR="00982808" w:rsidRPr="00661D2C" w:rsidRDefault="00843782" w:rsidP="0009120E">
      <w:pPr>
        <w:pStyle w:val="BlockText"/>
        <w:spacing w:line="360" w:lineRule="auto"/>
        <w:ind w:left="340" w:right="0"/>
        <w:rPr>
          <w:sz w:val="22"/>
          <w:szCs w:val="22"/>
        </w:rPr>
      </w:pPr>
      <w:r w:rsidRPr="00706368">
        <w:rPr>
          <w:sz w:val="22"/>
          <w:szCs w:val="22"/>
        </w:rPr>
        <w:t>(</w:t>
      </w:r>
      <w:r w:rsidR="00661D2C">
        <w:rPr>
          <w:b/>
          <w:bCs/>
          <w:sz w:val="22"/>
          <w:szCs w:val="22"/>
        </w:rPr>
        <w:t>Ita.</w:t>
      </w:r>
      <w:r w:rsidR="00344062">
        <w:rPr>
          <w:b/>
          <w:bCs/>
          <w:sz w:val="22"/>
          <w:szCs w:val="22"/>
        </w:rPr>
        <w:t xml:space="preserve"> </w:t>
      </w:r>
      <w:r w:rsidRPr="00706368">
        <w:rPr>
          <w:b/>
          <w:bCs/>
          <w:sz w:val="22"/>
          <w:szCs w:val="22"/>
        </w:rPr>
        <w:t>9:7</w:t>
      </w:r>
      <w:r w:rsidR="00661D2C">
        <w:rPr>
          <w:sz w:val="22"/>
          <w:szCs w:val="22"/>
        </w:rPr>
        <w:t>).</w:t>
      </w:r>
      <w:r w:rsidR="00E5012A">
        <w:rPr>
          <w:sz w:val="22"/>
          <w:szCs w:val="22"/>
        </w:rPr>
        <w:t xml:space="preserve">  </w:t>
      </w:r>
      <w:r w:rsidR="00661D2C">
        <w:rPr>
          <w:sz w:val="22"/>
          <w:szCs w:val="22"/>
        </w:rPr>
        <w:t>Abantu bobo bahisemwo gukora iki kinyuranye n</w:t>
      </w:r>
      <w:r w:rsidR="00661D2C" w:rsidRPr="00106A38">
        <w:rPr>
          <w:sz w:val="22"/>
          <w:szCs w:val="22"/>
        </w:rPr>
        <w:t xml:space="preserve">’ico babwiwe </w:t>
      </w:r>
      <w:r w:rsidR="00174603" w:rsidRPr="00106A38">
        <w:rPr>
          <w:b/>
          <w:bCs/>
          <w:sz w:val="22"/>
          <w:szCs w:val="22"/>
        </w:rPr>
        <w:t>(</w:t>
      </w:r>
      <w:r w:rsidR="00661D2C" w:rsidRPr="00106A38">
        <w:rPr>
          <w:b/>
          <w:bCs/>
          <w:sz w:val="22"/>
          <w:szCs w:val="22"/>
        </w:rPr>
        <w:t>Gen.</w:t>
      </w:r>
      <w:r w:rsidR="00344062" w:rsidRPr="00106A38">
        <w:rPr>
          <w:b/>
          <w:bCs/>
          <w:sz w:val="22"/>
          <w:szCs w:val="22"/>
        </w:rPr>
        <w:t xml:space="preserve"> </w:t>
      </w:r>
      <w:r w:rsidR="00661D2C" w:rsidRPr="00106A38">
        <w:rPr>
          <w:b/>
          <w:bCs/>
          <w:sz w:val="22"/>
          <w:szCs w:val="22"/>
        </w:rPr>
        <w:t>11:</w:t>
      </w:r>
      <w:r w:rsidR="00174603" w:rsidRPr="00106A38">
        <w:rPr>
          <w:b/>
          <w:bCs/>
          <w:sz w:val="22"/>
          <w:szCs w:val="22"/>
        </w:rPr>
        <w:t>1-4</w:t>
      </w:r>
      <w:r w:rsidR="00174603" w:rsidRPr="00106A38">
        <w:rPr>
          <w:sz w:val="22"/>
          <w:szCs w:val="22"/>
        </w:rPr>
        <w:t>)</w:t>
      </w:r>
      <w:r w:rsidR="00982808" w:rsidRPr="00106A38">
        <w:rPr>
          <w:sz w:val="22"/>
          <w:szCs w:val="22"/>
        </w:rPr>
        <w:t xml:space="preserve">? </w:t>
      </w:r>
      <w:r w:rsidR="00F23B8D" w:rsidRPr="00706368">
        <w:rPr>
          <w:sz w:val="22"/>
          <w:szCs w:val="22"/>
        </w:rPr>
        <w:t>________</w:t>
      </w:r>
      <w:r w:rsidR="00F76E14" w:rsidRPr="00706368">
        <w:rPr>
          <w:sz w:val="22"/>
          <w:szCs w:val="22"/>
        </w:rPr>
        <w:t>_______</w:t>
      </w:r>
      <w:r w:rsidR="00882E8C" w:rsidRPr="00706368">
        <w:rPr>
          <w:sz w:val="22"/>
          <w:szCs w:val="22"/>
        </w:rPr>
        <w:t>_____</w:t>
      </w:r>
      <w:r w:rsidR="00F76E14" w:rsidRPr="00706368">
        <w:rPr>
          <w:sz w:val="22"/>
          <w:szCs w:val="22"/>
        </w:rPr>
        <w:t>__</w:t>
      </w:r>
      <w:r w:rsidR="00912423" w:rsidRPr="00706368">
        <w:rPr>
          <w:sz w:val="22"/>
          <w:szCs w:val="22"/>
        </w:rPr>
        <w:t>_____________</w:t>
      </w:r>
      <w:r w:rsidR="00174603" w:rsidRPr="00706368">
        <w:rPr>
          <w:sz w:val="22"/>
          <w:szCs w:val="22"/>
        </w:rPr>
        <w:t>__</w:t>
      </w:r>
      <w:r w:rsidR="00912423" w:rsidRPr="00706368">
        <w:rPr>
          <w:sz w:val="22"/>
          <w:szCs w:val="22"/>
        </w:rPr>
        <w:t>_</w:t>
      </w:r>
      <w:r w:rsidR="005C1A5A">
        <w:rPr>
          <w:sz w:val="22"/>
          <w:szCs w:val="22"/>
        </w:rPr>
        <w:t>_________________________________</w:t>
      </w:r>
      <w:r w:rsidR="00912423" w:rsidRPr="00706368">
        <w:rPr>
          <w:sz w:val="22"/>
          <w:szCs w:val="22"/>
        </w:rPr>
        <w:t>___________</w:t>
      </w:r>
      <w:r w:rsidR="0009120E">
        <w:rPr>
          <w:sz w:val="22"/>
          <w:szCs w:val="22"/>
        </w:rPr>
        <w:t>_</w:t>
      </w:r>
      <w:r w:rsidR="00912423" w:rsidRPr="00706368">
        <w:rPr>
          <w:sz w:val="22"/>
          <w:szCs w:val="22"/>
        </w:rPr>
        <w:t>_</w:t>
      </w:r>
      <w:r w:rsidR="00174603" w:rsidRPr="00706368">
        <w:rPr>
          <w:sz w:val="22"/>
          <w:szCs w:val="22"/>
        </w:rPr>
        <w:t>___</w:t>
      </w:r>
      <w:r w:rsidR="00F76E14" w:rsidRPr="00706368">
        <w:rPr>
          <w:sz w:val="22"/>
          <w:szCs w:val="22"/>
        </w:rPr>
        <w:t>_</w:t>
      </w:r>
      <w:r w:rsidR="00F23B8D" w:rsidRPr="00706368">
        <w:rPr>
          <w:sz w:val="22"/>
          <w:szCs w:val="22"/>
        </w:rPr>
        <w:t>_</w:t>
      </w:r>
    </w:p>
    <w:p w14:paraId="19F7CD36" w14:textId="77777777" w:rsidR="00882E8C" w:rsidRPr="00706368" w:rsidRDefault="00882E8C" w:rsidP="00EF2622">
      <w:pPr>
        <w:pStyle w:val="BodyText"/>
        <w:tabs>
          <w:tab w:val="clear" w:pos="720"/>
        </w:tabs>
        <w:spacing w:line="276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37A14720" w14:textId="70521C08" w:rsidR="00843782" w:rsidRPr="00824819" w:rsidRDefault="00E654B0" w:rsidP="00EF2622">
      <w:pPr>
        <w:pStyle w:val="BodyText"/>
        <w:tabs>
          <w:tab w:val="clear" w:pos="720"/>
        </w:tabs>
        <w:spacing w:after="240" w:line="240" w:lineRule="auto"/>
        <w:ind w:firstLine="454"/>
        <w:jc w:val="both"/>
        <w:rPr>
          <w:sz w:val="22"/>
          <w:szCs w:val="22"/>
        </w:rPr>
      </w:pPr>
      <w:r w:rsidRPr="00824819">
        <w:rPr>
          <w:sz w:val="22"/>
          <w:szCs w:val="22"/>
        </w:rPr>
        <w:t>Umunara w’i Babeli werekana ukwo abantu bagarajije Imana.  Ugusabagira kw’abantu n’</w:t>
      </w:r>
      <w:r w:rsidR="007325CD" w:rsidRPr="00824819">
        <w:rPr>
          <w:sz w:val="22"/>
          <w:szCs w:val="22"/>
        </w:rPr>
        <w:t>ukutumvikana mu ndimi cabaye</w:t>
      </w:r>
      <w:r w:rsidRPr="00824819">
        <w:rPr>
          <w:sz w:val="22"/>
          <w:szCs w:val="22"/>
        </w:rPr>
        <w:t xml:space="preserve"> igihano c’Imana cashizeho iherezo </w:t>
      </w:r>
      <w:r w:rsidR="007325CD" w:rsidRPr="00824819">
        <w:rPr>
          <w:sz w:val="22"/>
          <w:szCs w:val="22"/>
        </w:rPr>
        <w:t>ry’</w:t>
      </w:r>
      <w:r w:rsidR="007325CD" w:rsidRPr="00824819">
        <w:rPr>
          <w:bCs/>
          <w:i/>
          <w:sz w:val="22"/>
          <w:szCs w:val="22"/>
        </w:rPr>
        <w:t xml:space="preserve">Ubugabuzi bw’Igihe </w:t>
      </w:r>
      <w:r w:rsidR="007325CD" w:rsidRPr="00824819">
        <w:rPr>
          <w:bCs/>
          <w:i/>
          <w:sz w:val="22"/>
          <w:szCs w:val="22"/>
          <w:u w:val="single"/>
        </w:rPr>
        <w:t>c’Intwaro z’Abantu</w:t>
      </w:r>
      <w:r w:rsidR="007325CD" w:rsidRPr="00824819">
        <w:rPr>
          <w:sz w:val="22"/>
          <w:szCs w:val="22"/>
        </w:rPr>
        <w:t xml:space="preserve"> </w:t>
      </w:r>
      <w:r w:rsidR="00843782" w:rsidRPr="00824819">
        <w:rPr>
          <w:sz w:val="22"/>
          <w:szCs w:val="22"/>
        </w:rPr>
        <w:t>(</w:t>
      </w:r>
      <w:r w:rsidR="00843782" w:rsidRPr="00824819">
        <w:rPr>
          <w:b/>
          <w:bCs/>
          <w:sz w:val="22"/>
          <w:szCs w:val="22"/>
        </w:rPr>
        <w:t>Gen.</w:t>
      </w:r>
      <w:r w:rsidR="00344062" w:rsidRPr="00824819">
        <w:rPr>
          <w:b/>
          <w:bCs/>
          <w:sz w:val="22"/>
          <w:szCs w:val="22"/>
        </w:rPr>
        <w:t xml:space="preserve"> </w:t>
      </w:r>
      <w:r w:rsidR="00843782" w:rsidRPr="00824819">
        <w:rPr>
          <w:b/>
          <w:bCs/>
          <w:sz w:val="22"/>
          <w:szCs w:val="22"/>
        </w:rPr>
        <w:t>11:8</w:t>
      </w:r>
      <w:r w:rsidR="00344062" w:rsidRPr="00824819">
        <w:rPr>
          <w:b/>
          <w:bCs/>
          <w:sz w:val="22"/>
          <w:szCs w:val="22"/>
        </w:rPr>
        <w:t>-</w:t>
      </w:r>
      <w:r w:rsidR="00843782" w:rsidRPr="00824819">
        <w:rPr>
          <w:b/>
          <w:bCs/>
          <w:sz w:val="22"/>
          <w:szCs w:val="22"/>
        </w:rPr>
        <w:t>9</w:t>
      </w:r>
      <w:r w:rsidR="00843782" w:rsidRPr="00824819">
        <w:rPr>
          <w:sz w:val="22"/>
          <w:szCs w:val="22"/>
        </w:rPr>
        <w:t>)</w:t>
      </w:r>
      <w:r w:rsidR="00A81658" w:rsidRPr="00824819">
        <w:rPr>
          <w:sz w:val="22"/>
          <w:szCs w:val="22"/>
        </w:rPr>
        <w:t>.</w:t>
      </w:r>
    </w:p>
    <w:p w14:paraId="1D96E4F1" w14:textId="30F78D72" w:rsidR="007325CD" w:rsidRPr="0077197B" w:rsidRDefault="007325CD" w:rsidP="007325CD">
      <w:pPr>
        <w:pStyle w:val="BodyText"/>
        <w:tabs>
          <w:tab w:val="clear" w:pos="720"/>
        </w:tabs>
        <w:ind w:left="720" w:righ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bugabuzi bw’Igihe c’Isezerano: </w:t>
      </w:r>
      <w:r w:rsidRPr="00E5012A">
        <w:rPr>
          <w:bCs/>
          <w:i/>
          <w:iCs/>
          <w:sz w:val="24"/>
          <w:szCs w:val="24"/>
        </w:rPr>
        <w:t xml:space="preserve">Guhera </w:t>
      </w:r>
      <w:r w:rsidR="004A4253">
        <w:rPr>
          <w:bCs/>
          <w:i/>
          <w:iCs/>
          <w:sz w:val="24"/>
          <w:szCs w:val="24"/>
        </w:rPr>
        <w:t>k</w:t>
      </w:r>
      <w:r w:rsidRPr="00E5012A">
        <w:rPr>
          <w:bCs/>
          <w:i/>
          <w:iCs/>
          <w:sz w:val="24"/>
          <w:szCs w:val="24"/>
        </w:rPr>
        <w:t xml:space="preserve">uri Aburahama Gushika </w:t>
      </w:r>
      <w:r w:rsidR="004A4253">
        <w:rPr>
          <w:bCs/>
          <w:i/>
          <w:iCs/>
          <w:sz w:val="24"/>
          <w:szCs w:val="24"/>
        </w:rPr>
        <w:t>k</w:t>
      </w:r>
      <w:r w:rsidRPr="00E5012A">
        <w:rPr>
          <w:bCs/>
          <w:i/>
          <w:iCs/>
          <w:sz w:val="24"/>
          <w:szCs w:val="24"/>
        </w:rPr>
        <w:t>uri Mose</w:t>
      </w:r>
      <w:r>
        <w:rPr>
          <w:b/>
          <w:sz w:val="24"/>
          <w:szCs w:val="24"/>
        </w:rPr>
        <w:t xml:space="preserve"> </w:t>
      </w:r>
    </w:p>
    <w:p w14:paraId="2C92AD2B" w14:textId="4C27A1DA" w:rsidR="00843782" w:rsidRPr="00824819" w:rsidRDefault="00C13FB7" w:rsidP="00824819">
      <w:pPr>
        <w:spacing w:after="200"/>
        <w:ind w:firstLine="454"/>
        <w:jc w:val="both"/>
        <w:rPr>
          <w:szCs w:val="22"/>
        </w:rPr>
      </w:pPr>
      <w:r w:rsidRPr="00824819">
        <w:rPr>
          <w:szCs w:val="22"/>
        </w:rPr>
        <w:t>Igihe c’Ubugabuzi bw’Intwaro z’Abantu, umuntu yari yahawe uburenganzira bwo kuganza abandi bantu maze Imana nayo yakorana rimwe na rimwe n’abantu bose bo kw’isi yose.  Musi y’</w:t>
      </w:r>
      <w:r w:rsidRPr="00824819">
        <w:rPr>
          <w:b/>
          <w:szCs w:val="22"/>
        </w:rPr>
        <w:t xml:space="preserve"> </w:t>
      </w:r>
      <w:r w:rsidRPr="00824819">
        <w:rPr>
          <w:i/>
          <w:szCs w:val="22"/>
        </w:rPr>
        <w:t>Ubugabuzi bw’Igihe c’Isezerano</w:t>
      </w:r>
      <w:r w:rsidRPr="00824819">
        <w:rPr>
          <w:szCs w:val="22"/>
        </w:rPr>
        <w:t xml:space="preserve"> ingingo y’ubutegetsi yarabandanije, ariko Im</w:t>
      </w:r>
      <w:r w:rsidR="002F2EA4" w:rsidRPr="00824819">
        <w:rPr>
          <w:szCs w:val="22"/>
        </w:rPr>
        <w:t xml:space="preserve">ana yaragabanije umwitwarariko </w:t>
      </w:r>
      <w:r w:rsidRPr="00824819">
        <w:rPr>
          <w:szCs w:val="22"/>
        </w:rPr>
        <w:t xml:space="preserve">wayo mu gukorana n’abantu.  </w:t>
      </w:r>
      <w:r w:rsidR="002F2EA4" w:rsidRPr="00824819">
        <w:rPr>
          <w:szCs w:val="22"/>
        </w:rPr>
        <w:t xml:space="preserve">Imana yari icitayeho isi yose, </w:t>
      </w:r>
      <w:r w:rsidR="00AC0A92" w:rsidRPr="00824819">
        <w:rPr>
          <w:szCs w:val="22"/>
        </w:rPr>
        <w:t xml:space="preserve">ariko mu buryo bwo </w:t>
      </w:r>
      <w:r w:rsidR="002F2EA4" w:rsidRPr="00824819">
        <w:rPr>
          <w:szCs w:val="22"/>
        </w:rPr>
        <w:t xml:space="preserve">gushikira isi no mu kuvugana nayo, Imana yatoranije Ihanga, </w:t>
      </w:r>
      <w:r w:rsidR="002F2EA4" w:rsidRPr="00824819">
        <w:rPr>
          <w:i/>
          <w:szCs w:val="22"/>
        </w:rPr>
        <w:t>abantu</w:t>
      </w:r>
      <w:r w:rsidR="00AC0A92" w:rsidRPr="00824819">
        <w:rPr>
          <w:i/>
          <w:szCs w:val="22"/>
        </w:rPr>
        <w:t xml:space="preserve"> yatoranije</w:t>
      </w:r>
      <w:r w:rsidR="00AC0A92" w:rsidRPr="00824819">
        <w:rPr>
          <w:szCs w:val="22"/>
        </w:rPr>
        <w:t xml:space="preserve"> ngo Ikorane nabo. </w:t>
      </w:r>
    </w:p>
    <w:p w14:paraId="120A127B" w14:textId="5AC2E27A" w:rsidR="00843782" w:rsidRPr="00706368" w:rsidRDefault="00843782" w:rsidP="00EF2622">
      <w:pPr>
        <w:spacing w:line="360" w:lineRule="auto"/>
        <w:jc w:val="both"/>
        <w:rPr>
          <w:b/>
          <w:bCs/>
        </w:rPr>
      </w:pPr>
      <w:r w:rsidRPr="00706368">
        <w:lastRenderedPageBreak/>
        <w:t>12.</w:t>
      </w:r>
      <w:r w:rsidR="00F23B8D" w:rsidRPr="00706368">
        <w:t xml:space="preserve">  </w:t>
      </w:r>
      <w:r w:rsidR="004525A9" w:rsidRPr="004525A9">
        <w:rPr>
          <w:szCs w:val="22"/>
        </w:rPr>
        <w:t>Ubugabuzi bw’Igihe c’Isezerano</w:t>
      </w:r>
      <w:r w:rsidR="00882E8C" w:rsidRPr="004525A9">
        <w:rPr>
          <w:szCs w:val="22"/>
        </w:rPr>
        <w:t xml:space="preserve"> </w:t>
      </w:r>
      <w:r w:rsidR="004525A9" w:rsidRPr="004525A9">
        <w:rPr>
          <w:szCs w:val="22"/>
        </w:rPr>
        <w:t>bwatanguranye n’ihamagarwan rya Aburahamu.</w:t>
      </w:r>
      <w:r w:rsidR="00106A38">
        <w:rPr>
          <w:szCs w:val="22"/>
        </w:rPr>
        <w:t xml:space="preserve"> </w:t>
      </w:r>
      <w:r w:rsidR="004525A9" w:rsidRPr="004525A9">
        <w:rPr>
          <w:szCs w:val="22"/>
        </w:rPr>
        <w:t xml:space="preserve"> Soma</w:t>
      </w:r>
      <w:r w:rsidR="00882E8C" w:rsidRPr="004525A9">
        <w:rPr>
          <w:szCs w:val="22"/>
        </w:rPr>
        <w:t xml:space="preserve"> </w:t>
      </w:r>
      <w:r w:rsidR="004525A9">
        <w:rPr>
          <w:b/>
          <w:bCs/>
          <w:szCs w:val="22"/>
        </w:rPr>
        <w:t>Ita</w:t>
      </w:r>
      <w:r w:rsidR="00882E8C" w:rsidRPr="004525A9">
        <w:rPr>
          <w:b/>
          <w:bCs/>
          <w:szCs w:val="22"/>
        </w:rPr>
        <w:t>. 12:1-3</w:t>
      </w:r>
      <w:r w:rsidR="00882E8C" w:rsidRPr="00706368">
        <w:rPr>
          <w:b/>
          <w:bCs/>
        </w:rPr>
        <w:t xml:space="preserve"> </w:t>
      </w:r>
      <w:r w:rsidR="00690A71" w:rsidRPr="00706368">
        <w:t xml:space="preserve"> __ </w:t>
      </w:r>
      <w:r w:rsidR="00D80689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D80689" w:rsidRPr="00706368">
        <w:rPr>
          <w:sz w:val="16"/>
          <w:szCs w:val="16"/>
        </w:rPr>
        <w:t>)</w:t>
      </w:r>
    </w:p>
    <w:p w14:paraId="2773B394" w14:textId="36003B27" w:rsidR="00843782" w:rsidRPr="00706368" w:rsidRDefault="00843782" w:rsidP="00EF2622">
      <w:pPr>
        <w:spacing w:line="360" w:lineRule="auto"/>
        <w:rPr>
          <w:i/>
        </w:rPr>
      </w:pPr>
      <w:r w:rsidRPr="00706368">
        <w:t>13.</w:t>
      </w:r>
      <w:r w:rsidR="00F23B8D" w:rsidRPr="00706368">
        <w:t xml:space="preserve">  </w:t>
      </w:r>
      <w:r w:rsidRPr="00706368">
        <w:rPr>
          <w:b/>
          <w:bCs/>
        </w:rPr>
        <w:t>v. 1</w:t>
      </w:r>
      <w:r w:rsidR="00F23B8D" w:rsidRPr="00706368">
        <w:t xml:space="preserve">   </w:t>
      </w:r>
      <w:r w:rsidR="008E7DEB">
        <w:t>Imana yahamagariye Aburahamu gukora iki</w:t>
      </w:r>
      <w:r w:rsidRPr="00706368">
        <w:t>? ______________</w:t>
      </w:r>
      <w:r w:rsidR="00C764B9" w:rsidRPr="00706368">
        <w:t>____________</w:t>
      </w:r>
      <w:r w:rsidR="008E7DEB">
        <w:t>______________________</w:t>
      </w:r>
    </w:p>
    <w:p w14:paraId="140C388A" w14:textId="77777777" w:rsidR="00882E8C" w:rsidRPr="00706368" w:rsidRDefault="00882E8C" w:rsidP="00882E8C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1A92F13E" w14:textId="013C2EA5" w:rsidR="00843782" w:rsidRPr="00706368" w:rsidRDefault="00843782" w:rsidP="00EF2622">
      <w:pPr>
        <w:spacing w:line="360" w:lineRule="auto"/>
      </w:pPr>
      <w:r w:rsidRPr="00706368">
        <w:t>14.</w:t>
      </w:r>
      <w:r w:rsidR="00C764B9" w:rsidRPr="00706368">
        <w:t xml:space="preserve">  </w:t>
      </w:r>
      <w:r w:rsidRPr="00706368">
        <w:rPr>
          <w:b/>
          <w:bCs/>
        </w:rPr>
        <w:t>v. 2-</w:t>
      </w:r>
      <w:r w:rsidR="00C764B9" w:rsidRPr="00706368">
        <w:rPr>
          <w:b/>
          <w:bCs/>
        </w:rPr>
        <w:t>3</w:t>
      </w:r>
      <w:r w:rsidR="00C764B9" w:rsidRPr="00706368">
        <w:t xml:space="preserve"> </w:t>
      </w:r>
      <w:r w:rsidRPr="00706368">
        <w:t xml:space="preserve"> </w:t>
      </w:r>
      <w:r w:rsidR="00C764B9" w:rsidRPr="00706368">
        <w:t xml:space="preserve"> </w:t>
      </w:r>
      <w:r w:rsidR="0091525E">
        <w:t>Tanga amasezerano abiri muyo Aburahamu yahawe</w:t>
      </w:r>
      <w:r w:rsidRPr="00706368">
        <w:t xml:space="preserve">. </w:t>
      </w:r>
    </w:p>
    <w:p w14:paraId="123DA47A" w14:textId="1A679BC2" w:rsidR="00843782" w:rsidRPr="00706368" w:rsidRDefault="00742603" w:rsidP="00EF2622">
      <w:pPr>
        <w:spacing w:line="360" w:lineRule="auto"/>
        <w:ind w:firstLine="567"/>
      </w:pPr>
      <w:r w:rsidRPr="00706368">
        <w:t>(</w:t>
      </w:r>
      <w:r w:rsidR="00843782" w:rsidRPr="00706368">
        <w:t>1) _________________________________</w:t>
      </w:r>
      <w:r w:rsidR="00C764B9" w:rsidRPr="00706368">
        <w:t>_____________________________________</w:t>
      </w:r>
      <w:r w:rsidR="00007D41" w:rsidRPr="00706368">
        <w:t>_</w:t>
      </w:r>
      <w:r w:rsidR="00C764B9" w:rsidRPr="00706368">
        <w:t>_____________</w:t>
      </w:r>
    </w:p>
    <w:p w14:paraId="61DBA4B3" w14:textId="13CF3433" w:rsidR="00843782" w:rsidRPr="00706368" w:rsidRDefault="00742603" w:rsidP="00963517">
      <w:pPr>
        <w:spacing w:line="600" w:lineRule="auto"/>
        <w:ind w:firstLine="567"/>
      </w:pPr>
      <w:r w:rsidRPr="00706368">
        <w:t>(</w:t>
      </w:r>
      <w:r w:rsidR="00843782" w:rsidRPr="00706368">
        <w:t>2) ______</w:t>
      </w:r>
      <w:r w:rsidR="00C764B9" w:rsidRPr="00706368">
        <w:t>_________________________________________________________________</w:t>
      </w:r>
      <w:r w:rsidR="00007D41" w:rsidRPr="00706368">
        <w:t>_</w:t>
      </w:r>
      <w:r w:rsidR="00C764B9" w:rsidRPr="00706368">
        <w:t>____________</w:t>
      </w:r>
    </w:p>
    <w:p w14:paraId="424A52B3" w14:textId="6E00104F" w:rsidR="00843782" w:rsidRPr="00706368" w:rsidRDefault="00843782" w:rsidP="00EF2622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b/>
          <w:sz w:val="22"/>
          <w:u w:val="single"/>
        </w:rPr>
      </w:pPr>
      <w:r w:rsidRPr="00706368">
        <w:rPr>
          <w:sz w:val="22"/>
        </w:rPr>
        <w:t>15.</w:t>
      </w:r>
      <w:r w:rsidR="00595D88">
        <w:rPr>
          <w:sz w:val="22"/>
        </w:rPr>
        <w:t xml:space="preserve"> </w:t>
      </w:r>
      <w:r w:rsidR="00595D88">
        <w:rPr>
          <w:b/>
          <w:bCs/>
          <w:sz w:val="22"/>
        </w:rPr>
        <w:t>Ita</w:t>
      </w:r>
      <w:r w:rsidRPr="00706368">
        <w:rPr>
          <w:b/>
          <w:bCs/>
          <w:sz w:val="22"/>
        </w:rPr>
        <w:t>. 15:5</w:t>
      </w:r>
      <w:r w:rsidR="00C764B9" w:rsidRPr="00706368">
        <w:rPr>
          <w:sz w:val="22"/>
        </w:rPr>
        <w:t xml:space="preserve">  </w:t>
      </w:r>
      <w:r w:rsidR="00595D88">
        <w:rPr>
          <w:sz w:val="22"/>
        </w:rPr>
        <w:t>Imana Ivuga ko igitigiri c’uruvyaro rwa Aburahamu kizongana gute</w:t>
      </w:r>
      <w:r w:rsidRPr="00706368">
        <w:rPr>
          <w:sz w:val="22"/>
        </w:rPr>
        <w:t>?</w:t>
      </w:r>
      <w:r w:rsidR="00106A38">
        <w:rPr>
          <w:sz w:val="22"/>
        </w:rPr>
        <w:t xml:space="preserve"> </w:t>
      </w:r>
      <w:r w:rsidRPr="00706368">
        <w:rPr>
          <w:sz w:val="22"/>
        </w:rPr>
        <w:t xml:space="preserve"> </w:t>
      </w:r>
      <w:r w:rsidR="00106A38">
        <w:rPr>
          <w:sz w:val="22"/>
        </w:rPr>
        <w:t>_</w:t>
      </w:r>
      <w:r w:rsidR="00595D88">
        <w:rPr>
          <w:sz w:val="22"/>
        </w:rPr>
        <w:t>____________________</w:t>
      </w:r>
      <w:r w:rsidR="00E1703B">
        <w:rPr>
          <w:sz w:val="22"/>
        </w:rPr>
        <w:t>_</w:t>
      </w:r>
      <w:r w:rsidR="00595D88">
        <w:rPr>
          <w:sz w:val="22"/>
        </w:rPr>
        <w:t>___</w:t>
      </w:r>
    </w:p>
    <w:p w14:paraId="47D36666" w14:textId="77777777" w:rsidR="00882E8C" w:rsidRPr="00706368" w:rsidRDefault="00882E8C" w:rsidP="00963517">
      <w:pPr>
        <w:pStyle w:val="BodyText"/>
        <w:tabs>
          <w:tab w:val="clear" w:pos="720"/>
        </w:tabs>
        <w:spacing w:line="60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751DD327" w14:textId="5C51B394" w:rsidR="00843782" w:rsidRPr="00706368" w:rsidRDefault="00843782" w:rsidP="00EF2622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b/>
          <w:sz w:val="22"/>
          <w:u w:val="single"/>
        </w:rPr>
      </w:pPr>
      <w:r w:rsidRPr="00706368">
        <w:rPr>
          <w:sz w:val="22"/>
        </w:rPr>
        <w:t>16</w:t>
      </w:r>
      <w:r w:rsidR="00C764B9" w:rsidRPr="00706368">
        <w:rPr>
          <w:sz w:val="22"/>
        </w:rPr>
        <w:t>a</w:t>
      </w:r>
      <w:r w:rsidRPr="00706368">
        <w:rPr>
          <w:sz w:val="22"/>
        </w:rPr>
        <w:t>.</w:t>
      </w:r>
      <w:r w:rsidR="00595D88">
        <w:rPr>
          <w:sz w:val="22"/>
        </w:rPr>
        <w:t xml:space="preserve"> </w:t>
      </w:r>
      <w:r w:rsidR="00E1703B">
        <w:rPr>
          <w:b/>
          <w:bCs/>
          <w:sz w:val="22"/>
        </w:rPr>
        <w:t xml:space="preserve"> v. </w:t>
      </w:r>
      <w:r w:rsidRPr="00706368">
        <w:rPr>
          <w:b/>
          <w:bCs/>
          <w:sz w:val="22"/>
        </w:rPr>
        <w:t>18</w:t>
      </w:r>
      <w:r w:rsidR="00C764B9" w:rsidRPr="00706368">
        <w:rPr>
          <w:sz w:val="22"/>
        </w:rPr>
        <w:t xml:space="preserve">   </w:t>
      </w:r>
      <w:r w:rsidR="00595D88">
        <w:rPr>
          <w:sz w:val="22"/>
        </w:rPr>
        <w:t>Vuga imbibe z’aho igihugu Aburahamu yasezeraniwe zizogarukira</w:t>
      </w:r>
      <w:r w:rsidR="00C764B9" w:rsidRPr="00706368">
        <w:rPr>
          <w:sz w:val="22"/>
        </w:rPr>
        <w:t xml:space="preserve">. </w:t>
      </w:r>
      <w:r w:rsidR="00595D88">
        <w:rPr>
          <w:sz w:val="22"/>
        </w:rPr>
        <w:t xml:space="preserve"> ________________</w:t>
      </w:r>
      <w:r w:rsidR="00E1703B">
        <w:rPr>
          <w:sz w:val="22"/>
        </w:rPr>
        <w:t>____</w:t>
      </w:r>
      <w:r w:rsidR="00595D88">
        <w:rPr>
          <w:sz w:val="22"/>
        </w:rPr>
        <w:t>_______</w:t>
      </w:r>
    </w:p>
    <w:p w14:paraId="239C8CD4" w14:textId="77777777" w:rsidR="00882E8C" w:rsidRPr="00706368" w:rsidRDefault="00882E8C" w:rsidP="00882E8C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5EF53677" w14:textId="7B734423" w:rsidR="00843782" w:rsidRPr="00706368" w:rsidRDefault="00843782" w:rsidP="00E1703B">
      <w:pPr>
        <w:pStyle w:val="BodyText"/>
        <w:tabs>
          <w:tab w:val="clear" w:pos="720"/>
        </w:tabs>
        <w:ind w:left="397" w:hanging="397"/>
        <w:rPr>
          <w:sz w:val="22"/>
        </w:rPr>
      </w:pPr>
      <w:r w:rsidRPr="00706368">
        <w:rPr>
          <w:sz w:val="22"/>
        </w:rPr>
        <w:t>16</w:t>
      </w:r>
      <w:r w:rsidR="00C764B9" w:rsidRPr="00706368">
        <w:rPr>
          <w:sz w:val="22"/>
        </w:rPr>
        <w:t>b</w:t>
      </w:r>
      <w:r w:rsidRPr="00706368">
        <w:rPr>
          <w:sz w:val="22"/>
        </w:rPr>
        <w:t>.</w:t>
      </w:r>
      <w:r w:rsidR="00595D88">
        <w:rPr>
          <w:sz w:val="22"/>
        </w:rPr>
        <w:t xml:space="preserve"> </w:t>
      </w:r>
      <w:r w:rsidR="00E1703B">
        <w:rPr>
          <w:sz w:val="22"/>
        </w:rPr>
        <w:t xml:space="preserve"> </w:t>
      </w:r>
      <w:r w:rsidR="00595D88">
        <w:rPr>
          <w:b/>
          <w:bCs/>
          <w:sz w:val="22"/>
        </w:rPr>
        <w:t>Ita</w:t>
      </w:r>
      <w:r w:rsidRPr="00706368">
        <w:rPr>
          <w:b/>
          <w:bCs/>
          <w:sz w:val="22"/>
        </w:rPr>
        <w:t>. 17:</w:t>
      </w:r>
      <w:r w:rsidR="00CA4B00" w:rsidRPr="00706368">
        <w:rPr>
          <w:b/>
          <w:bCs/>
          <w:sz w:val="22"/>
        </w:rPr>
        <w:t>10</w:t>
      </w:r>
      <w:r w:rsidRPr="00706368">
        <w:rPr>
          <w:b/>
          <w:bCs/>
          <w:sz w:val="22"/>
        </w:rPr>
        <w:t>-1</w:t>
      </w:r>
      <w:r w:rsidR="00CA4B00" w:rsidRPr="00706368">
        <w:rPr>
          <w:b/>
          <w:bCs/>
          <w:sz w:val="22"/>
        </w:rPr>
        <w:t>1</w:t>
      </w:r>
      <w:r w:rsidR="00107F20">
        <w:rPr>
          <w:sz w:val="22"/>
        </w:rPr>
        <w:t xml:space="preserve">  Aburahamu yasabwe gukorera iki zina muhungu wese wo munzu yiwe, hama uwo mugirwa wasigura iki?</w:t>
      </w:r>
      <w:r w:rsidR="00882E8C" w:rsidRPr="00706368">
        <w:rPr>
          <w:sz w:val="22"/>
        </w:rPr>
        <w:t>_</w:t>
      </w:r>
      <w:r w:rsidRPr="00706368">
        <w:rPr>
          <w:sz w:val="22"/>
        </w:rPr>
        <w:t>_____________________________________________________</w:t>
      </w:r>
      <w:r w:rsidR="00107F20">
        <w:rPr>
          <w:sz w:val="22"/>
        </w:rPr>
        <w:t>__</w:t>
      </w:r>
      <w:r w:rsidR="00E1703B">
        <w:rPr>
          <w:sz w:val="22"/>
        </w:rPr>
        <w:t>______</w:t>
      </w:r>
      <w:r w:rsidR="00107F20">
        <w:rPr>
          <w:sz w:val="22"/>
        </w:rPr>
        <w:t>________________</w:t>
      </w:r>
    </w:p>
    <w:p w14:paraId="610C748C" w14:textId="572ED859" w:rsidR="00882E8C" w:rsidRPr="00E1703B" w:rsidRDefault="00843782" w:rsidP="00E1703B">
      <w:pPr>
        <w:pStyle w:val="BodyText"/>
        <w:tabs>
          <w:tab w:val="clear" w:pos="720"/>
        </w:tabs>
        <w:ind w:left="454" w:hanging="454"/>
        <w:jc w:val="both"/>
        <w:rPr>
          <w:sz w:val="22"/>
          <w:szCs w:val="22"/>
        </w:rPr>
      </w:pPr>
      <w:r w:rsidRPr="00E1703B">
        <w:rPr>
          <w:sz w:val="22"/>
          <w:szCs w:val="22"/>
        </w:rPr>
        <w:t>17.</w:t>
      </w:r>
      <w:r w:rsidR="00C764B9" w:rsidRPr="00E1703B">
        <w:rPr>
          <w:sz w:val="22"/>
          <w:szCs w:val="22"/>
        </w:rPr>
        <w:t xml:space="preserve"> </w:t>
      </w:r>
      <w:r w:rsidR="00E1703B">
        <w:rPr>
          <w:sz w:val="22"/>
          <w:szCs w:val="22"/>
        </w:rPr>
        <w:t xml:space="preserve"> </w:t>
      </w:r>
      <w:r w:rsidR="00595D88" w:rsidRPr="00E1703B">
        <w:rPr>
          <w:sz w:val="22"/>
          <w:szCs w:val="22"/>
        </w:rPr>
        <w:t>Soma</w:t>
      </w:r>
      <w:r w:rsidR="00DB1E88" w:rsidRPr="00E1703B">
        <w:rPr>
          <w:sz w:val="22"/>
          <w:szCs w:val="22"/>
        </w:rPr>
        <w:t xml:space="preserve"> </w:t>
      </w:r>
      <w:r w:rsidR="00595D88" w:rsidRPr="00E1703B">
        <w:rPr>
          <w:b/>
          <w:bCs/>
          <w:sz w:val="22"/>
          <w:szCs w:val="22"/>
        </w:rPr>
        <w:t>Ita</w:t>
      </w:r>
      <w:r w:rsidR="00963517" w:rsidRPr="00E1703B">
        <w:rPr>
          <w:b/>
          <w:bCs/>
          <w:sz w:val="22"/>
          <w:szCs w:val="22"/>
        </w:rPr>
        <w:t>.</w:t>
      </w:r>
      <w:r w:rsidR="00DB1E88" w:rsidRPr="00E1703B">
        <w:rPr>
          <w:b/>
          <w:bCs/>
          <w:sz w:val="22"/>
          <w:szCs w:val="22"/>
        </w:rPr>
        <w:t xml:space="preserve"> 26:1-5.</w:t>
      </w:r>
      <w:r w:rsidR="00DB1E88" w:rsidRPr="00E1703B">
        <w:rPr>
          <w:sz w:val="22"/>
          <w:szCs w:val="22"/>
        </w:rPr>
        <w:t xml:space="preserve"> __</w:t>
      </w:r>
      <w:r w:rsidR="00DB1E88" w:rsidRPr="00E1703B">
        <w:rPr>
          <w:sz w:val="18"/>
          <w:szCs w:val="18"/>
        </w:rPr>
        <w:t xml:space="preserve"> (</w:t>
      </w:r>
      <w:r w:rsidR="00BC001E">
        <w:rPr>
          <w:sz w:val="16"/>
          <w:szCs w:val="16"/>
        </w:rPr>
        <w:t>tik</w:t>
      </w:r>
      <w:r w:rsidRPr="00E1703B">
        <w:rPr>
          <w:sz w:val="18"/>
          <w:szCs w:val="18"/>
        </w:rPr>
        <w:t>)</w:t>
      </w:r>
      <w:r w:rsidRPr="00E1703B">
        <w:rPr>
          <w:sz w:val="22"/>
          <w:szCs w:val="22"/>
        </w:rPr>
        <w:t xml:space="preserve"> </w:t>
      </w:r>
      <w:r w:rsidR="00882E8C" w:rsidRPr="00E1703B">
        <w:rPr>
          <w:sz w:val="22"/>
          <w:szCs w:val="22"/>
        </w:rPr>
        <w:t xml:space="preserve"> </w:t>
      </w:r>
      <w:r w:rsidRPr="00E1703B">
        <w:rPr>
          <w:sz w:val="22"/>
          <w:szCs w:val="22"/>
        </w:rPr>
        <w:t>Ab</w:t>
      </w:r>
      <w:r w:rsidR="00D36B34" w:rsidRPr="00E1703B">
        <w:rPr>
          <w:sz w:val="22"/>
          <w:szCs w:val="22"/>
        </w:rPr>
        <w:t>u</w:t>
      </w:r>
      <w:r w:rsidRPr="00E1703B">
        <w:rPr>
          <w:sz w:val="22"/>
          <w:szCs w:val="22"/>
        </w:rPr>
        <w:t>raham</w:t>
      </w:r>
      <w:r w:rsidR="00D36B34" w:rsidRPr="00E1703B">
        <w:rPr>
          <w:sz w:val="22"/>
          <w:szCs w:val="22"/>
        </w:rPr>
        <w:t>u na Sara bari bafise umuhungu yitwa Isaka</w:t>
      </w:r>
      <w:r w:rsidRPr="00E1703B">
        <w:rPr>
          <w:sz w:val="22"/>
          <w:szCs w:val="22"/>
        </w:rPr>
        <w:t>.</w:t>
      </w:r>
      <w:r w:rsidR="00C764B9" w:rsidRPr="00E1703B">
        <w:rPr>
          <w:sz w:val="22"/>
          <w:szCs w:val="22"/>
        </w:rPr>
        <w:t xml:space="preserve"> </w:t>
      </w:r>
      <w:r w:rsidR="004A75D6" w:rsidRPr="00E1703B">
        <w:rPr>
          <w:sz w:val="22"/>
          <w:szCs w:val="22"/>
        </w:rPr>
        <w:t xml:space="preserve"> </w:t>
      </w:r>
      <w:r w:rsidR="001422EB" w:rsidRPr="00E1703B">
        <w:rPr>
          <w:sz w:val="22"/>
          <w:szCs w:val="22"/>
        </w:rPr>
        <w:t xml:space="preserve">Ni igiki Imana yategetse </w:t>
      </w:r>
      <w:r w:rsidR="00D36B34" w:rsidRPr="00E1703B">
        <w:rPr>
          <w:sz w:val="22"/>
          <w:szCs w:val="22"/>
        </w:rPr>
        <w:t>Isaka gukora</w:t>
      </w:r>
      <w:r w:rsidR="004012E5">
        <w:rPr>
          <w:sz w:val="22"/>
          <w:szCs w:val="22"/>
        </w:rPr>
        <w:t>,</w:t>
      </w:r>
      <w:r w:rsidR="002A058F" w:rsidRPr="00E1703B">
        <w:rPr>
          <w:sz w:val="22"/>
          <w:szCs w:val="22"/>
        </w:rPr>
        <w:t xml:space="preserve"> </w:t>
      </w:r>
      <w:r w:rsidR="004A75D6" w:rsidRPr="00E1703B">
        <w:rPr>
          <w:sz w:val="22"/>
          <w:szCs w:val="22"/>
        </w:rPr>
        <w:t>v.</w:t>
      </w:r>
      <w:r w:rsidR="004A75D6" w:rsidRPr="00E1703B">
        <w:rPr>
          <w:b/>
          <w:bCs/>
          <w:sz w:val="22"/>
          <w:szCs w:val="22"/>
        </w:rPr>
        <w:t>2</w:t>
      </w:r>
      <w:r w:rsidR="004A75D6" w:rsidRPr="00E1703B">
        <w:rPr>
          <w:sz w:val="22"/>
          <w:szCs w:val="22"/>
        </w:rPr>
        <w:t xml:space="preserve">?  </w:t>
      </w:r>
      <w:r w:rsidR="00882E8C" w:rsidRPr="00706368">
        <w:rPr>
          <w:sz w:val="22"/>
        </w:rPr>
        <w:t>________________________________________________________________</w:t>
      </w:r>
      <w:r w:rsidR="00824819">
        <w:rPr>
          <w:sz w:val="22"/>
        </w:rPr>
        <w:t>_</w:t>
      </w:r>
      <w:r w:rsidR="00882E8C" w:rsidRPr="00706368">
        <w:rPr>
          <w:sz w:val="22"/>
        </w:rPr>
        <w:t>________</w:t>
      </w:r>
    </w:p>
    <w:p w14:paraId="6F9927F6" w14:textId="29308210" w:rsidR="00C764B9" w:rsidRPr="00706368" w:rsidRDefault="00C764B9" w:rsidP="00EF2622">
      <w:pPr>
        <w:pStyle w:val="BodyText"/>
        <w:tabs>
          <w:tab w:val="clear" w:pos="720"/>
        </w:tabs>
        <w:rPr>
          <w:sz w:val="22"/>
          <w:szCs w:val="22"/>
        </w:rPr>
      </w:pPr>
      <w:r w:rsidRPr="00706368">
        <w:t xml:space="preserve">     </w:t>
      </w:r>
      <w:r w:rsidR="00E1703B">
        <w:rPr>
          <w:b/>
          <w:bCs/>
          <w:sz w:val="22"/>
          <w:szCs w:val="22"/>
        </w:rPr>
        <w:t xml:space="preserve"> </w:t>
      </w:r>
      <w:r w:rsidR="00843782" w:rsidRPr="00706368">
        <w:rPr>
          <w:b/>
          <w:bCs/>
          <w:sz w:val="22"/>
          <w:szCs w:val="22"/>
        </w:rPr>
        <w:t>v. 3-4</w:t>
      </w:r>
      <w:r w:rsidRPr="00706368">
        <w:rPr>
          <w:sz w:val="22"/>
          <w:szCs w:val="22"/>
        </w:rPr>
        <w:t xml:space="preserve">  </w:t>
      </w:r>
      <w:r w:rsidR="004A5104">
        <w:rPr>
          <w:sz w:val="22"/>
          <w:szCs w:val="22"/>
        </w:rPr>
        <w:t>Ni irihe sezerano Imana yahaye</w:t>
      </w:r>
      <w:r w:rsidR="00843782" w:rsidRPr="00706368">
        <w:rPr>
          <w:sz w:val="22"/>
          <w:szCs w:val="22"/>
        </w:rPr>
        <w:t>?</w:t>
      </w:r>
      <w:r w:rsidRPr="00706368">
        <w:rPr>
          <w:sz w:val="22"/>
          <w:szCs w:val="22"/>
        </w:rPr>
        <w:t>__________________________________________</w:t>
      </w:r>
      <w:r w:rsidR="00824819">
        <w:rPr>
          <w:sz w:val="22"/>
          <w:szCs w:val="22"/>
        </w:rPr>
        <w:t>_______</w:t>
      </w:r>
      <w:r w:rsidR="00C258C1" w:rsidRPr="00706368">
        <w:rPr>
          <w:sz w:val="22"/>
          <w:szCs w:val="22"/>
        </w:rPr>
        <w:t>_</w:t>
      </w:r>
      <w:r w:rsidRPr="00706368">
        <w:rPr>
          <w:sz w:val="22"/>
          <w:szCs w:val="22"/>
        </w:rPr>
        <w:t>_______</w:t>
      </w:r>
      <w:r w:rsidR="00C258C1" w:rsidRPr="00706368">
        <w:rPr>
          <w:sz w:val="22"/>
          <w:szCs w:val="22"/>
        </w:rPr>
        <w:t>_</w:t>
      </w:r>
    </w:p>
    <w:p w14:paraId="2FE6B516" w14:textId="77777777" w:rsidR="00963517" w:rsidRPr="00706368" w:rsidRDefault="00963517" w:rsidP="00675E30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4E4D2373" w14:textId="0AD93BE3" w:rsidR="00E1703B" w:rsidRDefault="00843782" w:rsidP="00E1703B">
      <w:pPr>
        <w:pStyle w:val="BodyText"/>
        <w:tabs>
          <w:tab w:val="clear" w:pos="720"/>
        </w:tabs>
        <w:ind w:left="340" w:hanging="340"/>
        <w:jc w:val="both"/>
        <w:rPr>
          <w:sz w:val="22"/>
          <w:szCs w:val="22"/>
        </w:rPr>
      </w:pPr>
      <w:r w:rsidRPr="00706368">
        <w:rPr>
          <w:sz w:val="22"/>
        </w:rPr>
        <w:t>18.</w:t>
      </w:r>
      <w:r w:rsidR="00F322AD">
        <w:rPr>
          <w:sz w:val="22"/>
        </w:rPr>
        <w:t xml:space="preserve"> </w:t>
      </w:r>
      <w:r w:rsidR="003217B8">
        <w:rPr>
          <w:sz w:val="22"/>
        </w:rPr>
        <w:t xml:space="preserve"> Soma</w:t>
      </w:r>
      <w:r w:rsidR="00DB1E88" w:rsidRPr="00706368">
        <w:rPr>
          <w:sz w:val="22"/>
        </w:rPr>
        <w:t xml:space="preserve"> </w:t>
      </w:r>
      <w:r w:rsidR="003217B8">
        <w:rPr>
          <w:b/>
          <w:bCs/>
          <w:sz w:val="22"/>
        </w:rPr>
        <w:t>Ita</w:t>
      </w:r>
      <w:r w:rsidR="00DB1E88" w:rsidRPr="00706368">
        <w:rPr>
          <w:b/>
          <w:bCs/>
          <w:sz w:val="22"/>
        </w:rPr>
        <w:t>. 28:10-15</w:t>
      </w:r>
      <w:r w:rsidR="004012E5">
        <w:rPr>
          <w:b/>
          <w:bCs/>
          <w:sz w:val="22"/>
        </w:rPr>
        <w:t>.</w:t>
      </w:r>
      <w:r w:rsidR="00963517" w:rsidRPr="00706368">
        <w:rPr>
          <w:sz w:val="22"/>
        </w:rPr>
        <w:t xml:space="preserve"> </w:t>
      </w:r>
      <w:r w:rsidR="00DB1E88" w:rsidRPr="00706368">
        <w:rPr>
          <w:sz w:val="22"/>
        </w:rPr>
        <w:t xml:space="preserve">__ </w:t>
      </w:r>
      <w:r w:rsidR="00B65F0A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B65F0A" w:rsidRPr="00706368">
        <w:rPr>
          <w:sz w:val="16"/>
          <w:szCs w:val="16"/>
        </w:rPr>
        <w:t>)</w:t>
      </w:r>
      <w:r w:rsidR="00963517" w:rsidRPr="00706368">
        <w:rPr>
          <w:sz w:val="22"/>
        </w:rPr>
        <w:t xml:space="preserve">  </w:t>
      </w:r>
      <w:r w:rsidR="004953EE">
        <w:rPr>
          <w:sz w:val="22"/>
        </w:rPr>
        <w:t>Isaka na Rebeka bari bafise umuhungu yitwa Yakobo</w:t>
      </w:r>
      <w:r w:rsidRPr="00706368">
        <w:rPr>
          <w:sz w:val="22"/>
        </w:rPr>
        <w:t>.</w:t>
      </w:r>
      <w:r w:rsidR="00FB5AAB" w:rsidRPr="00706368">
        <w:rPr>
          <w:sz w:val="22"/>
        </w:rPr>
        <w:t xml:space="preserve">  </w:t>
      </w:r>
      <w:r w:rsidR="004953EE">
        <w:rPr>
          <w:sz w:val="22"/>
          <w:szCs w:val="22"/>
        </w:rPr>
        <w:t>Imirongo ya</w:t>
      </w:r>
      <w:r w:rsidRPr="00706368">
        <w:rPr>
          <w:b/>
          <w:bCs/>
          <w:sz w:val="22"/>
          <w:szCs w:val="22"/>
        </w:rPr>
        <w:t xml:space="preserve"> 13-15</w:t>
      </w:r>
      <w:r w:rsidRPr="00706368">
        <w:rPr>
          <w:sz w:val="22"/>
          <w:szCs w:val="22"/>
        </w:rPr>
        <w:t xml:space="preserve"> </w:t>
      </w:r>
      <w:r w:rsidR="004953EE" w:rsidRPr="004953EE">
        <w:rPr>
          <w:sz w:val="22"/>
          <w:szCs w:val="22"/>
        </w:rPr>
        <w:t>ivuga</w:t>
      </w:r>
    </w:p>
    <w:p w14:paraId="267DDCBC" w14:textId="644F5D26" w:rsidR="00C764B9" w:rsidRPr="00706368" w:rsidRDefault="004953EE" w:rsidP="00E1703B">
      <w:pPr>
        <w:pStyle w:val="BodyText"/>
        <w:tabs>
          <w:tab w:val="clear" w:pos="720"/>
        </w:tabs>
        <w:ind w:left="680" w:hanging="340"/>
        <w:rPr>
          <w:sz w:val="22"/>
        </w:rPr>
      </w:pPr>
      <w:r w:rsidRPr="004953EE">
        <w:rPr>
          <w:sz w:val="22"/>
          <w:szCs w:val="22"/>
        </w:rPr>
        <w:t xml:space="preserve">inzozi za Yakobo zerekeye ingazi. </w:t>
      </w:r>
      <w:r>
        <w:rPr>
          <w:sz w:val="22"/>
          <w:szCs w:val="22"/>
        </w:rPr>
        <w:t xml:space="preserve"> </w:t>
      </w:r>
      <w:r w:rsidRPr="004953EE">
        <w:rPr>
          <w:sz w:val="22"/>
          <w:szCs w:val="22"/>
        </w:rPr>
        <w:t>Ni irihe sezerano Imana yahaye Yakobo?</w:t>
      </w:r>
      <w:r w:rsidR="00FB5AAB" w:rsidRPr="00706368">
        <w:rPr>
          <w:sz w:val="22"/>
          <w:szCs w:val="22"/>
        </w:rPr>
        <w:t xml:space="preserve"> </w:t>
      </w:r>
      <w:r w:rsidR="001422EB">
        <w:rPr>
          <w:sz w:val="22"/>
          <w:szCs w:val="22"/>
        </w:rPr>
        <w:t>______________</w:t>
      </w:r>
      <w:r w:rsidR="00F322AD">
        <w:rPr>
          <w:sz w:val="22"/>
          <w:szCs w:val="22"/>
        </w:rPr>
        <w:t>___</w:t>
      </w:r>
      <w:r w:rsidR="005C1A5A">
        <w:rPr>
          <w:sz w:val="22"/>
          <w:szCs w:val="22"/>
        </w:rPr>
        <w:t>___</w:t>
      </w:r>
      <w:r w:rsidR="001422EB">
        <w:rPr>
          <w:sz w:val="22"/>
          <w:szCs w:val="22"/>
        </w:rPr>
        <w:t>_______</w:t>
      </w:r>
    </w:p>
    <w:p w14:paraId="795AFD70" w14:textId="77777777" w:rsidR="00963517" w:rsidRPr="00706368" w:rsidRDefault="00963517" w:rsidP="00EF2622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32B9ADB2" w14:textId="77777777" w:rsidR="00963517" w:rsidRPr="00706368" w:rsidRDefault="00963517" w:rsidP="00963517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4E56C084" w14:textId="556EB1D7" w:rsidR="00843782" w:rsidRPr="00706368" w:rsidRDefault="00843782" w:rsidP="00742603">
      <w:pPr>
        <w:spacing w:line="360" w:lineRule="auto"/>
        <w:ind w:left="397" w:hanging="397"/>
        <w:jc w:val="both"/>
      </w:pPr>
      <w:r w:rsidRPr="00706368">
        <w:t>19.</w:t>
      </w:r>
      <w:r w:rsidR="00C764B9" w:rsidRPr="00706368">
        <w:t xml:space="preserve">  </w:t>
      </w:r>
      <w:r w:rsidR="00543FFE">
        <w:t>Soma</w:t>
      </w:r>
      <w:r w:rsidR="00DB1E88" w:rsidRPr="00706368">
        <w:t xml:space="preserve"> </w:t>
      </w:r>
      <w:r w:rsidR="00543FFE">
        <w:rPr>
          <w:b/>
          <w:bCs/>
        </w:rPr>
        <w:t>Ita</w:t>
      </w:r>
      <w:r w:rsidR="00DB1E88" w:rsidRPr="00706368">
        <w:rPr>
          <w:b/>
          <w:bCs/>
        </w:rPr>
        <w:t>. 32:22-32</w:t>
      </w:r>
      <w:r w:rsidR="00DB1E88" w:rsidRPr="00706368">
        <w:t xml:space="preserve"> __ </w:t>
      </w:r>
      <w:r w:rsidR="00B65F0A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B65F0A" w:rsidRPr="00706368">
        <w:rPr>
          <w:sz w:val="16"/>
          <w:szCs w:val="16"/>
        </w:rPr>
        <w:t>)</w:t>
      </w:r>
      <w:r w:rsidR="00963517" w:rsidRPr="00706368">
        <w:t xml:space="preserve">   </w:t>
      </w:r>
      <w:r w:rsidR="0066769D">
        <w:t>Iyi n’inkuru ya Yakobo anigana n’umumarayika w’</w:t>
      </w:r>
      <w:r w:rsidR="0066769D" w:rsidRPr="0066769D">
        <w:rPr>
          <w:i/>
        </w:rPr>
        <w:t>Imana</w:t>
      </w:r>
      <w:r w:rsidR="004012E5">
        <w:t>,</w:t>
      </w:r>
      <w:r w:rsidR="0066769D">
        <w:t xml:space="preserve"> </w:t>
      </w:r>
      <w:r w:rsidRPr="00706368">
        <w:t>(</w:t>
      </w:r>
      <w:r w:rsidRPr="00706368">
        <w:rPr>
          <w:b/>
          <w:bCs/>
        </w:rPr>
        <w:t>v.</w:t>
      </w:r>
      <w:r w:rsidR="00DB1E88" w:rsidRPr="00706368">
        <w:rPr>
          <w:b/>
          <w:bCs/>
        </w:rPr>
        <w:t xml:space="preserve"> 21,</w:t>
      </w:r>
      <w:r w:rsidR="00A32DFE" w:rsidRPr="00706368">
        <w:rPr>
          <w:b/>
          <w:bCs/>
        </w:rPr>
        <w:t xml:space="preserve"> </w:t>
      </w:r>
      <w:r w:rsidR="00DB1E88" w:rsidRPr="00706368">
        <w:rPr>
          <w:b/>
          <w:bCs/>
        </w:rPr>
        <w:t>28</w:t>
      </w:r>
      <w:r w:rsidR="00DB1E88" w:rsidRPr="00706368">
        <w:t>)</w:t>
      </w:r>
      <w:r w:rsidR="00AC224B" w:rsidRPr="00706368">
        <w:t>.</w:t>
      </w:r>
      <w:r w:rsidR="00DB1E88" w:rsidRPr="00706368">
        <w:t xml:space="preserve"> </w:t>
      </w:r>
      <w:r w:rsidR="00B65F0A" w:rsidRPr="00706368">
        <w:t xml:space="preserve"> </w:t>
      </w:r>
      <w:r w:rsidR="0066769D">
        <w:t>Ni irihe zina rishasha Yakobo yahawe</w:t>
      </w:r>
      <w:r w:rsidRPr="005C1A5A">
        <w:t>?</w:t>
      </w:r>
      <w:r w:rsidR="00963517" w:rsidRPr="005C1A5A">
        <w:t xml:space="preserve"> </w:t>
      </w:r>
      <w:r w:rsidRPr="005C1A5A">
        <w:t xml:space="preserve"> ________</w:t>
      </w:r>
      <w:r w:rsidR="005C1A5A">
        <w:t>______________________________________</w:t>
      </w:r>
      <w:r w:rsidRPr="005C1A5A">
        <w:t>___</w:t>
      </w:r>
      <w:r w:rsidR="00963517" w:rsidRPr="005C1A5A">
        <w:t>_</w:t>
      </w:r>
      <w:r w:rsidRPr="005C1A5A">
        <w:t>_________</w:t>
      </w:r>
      <w:r w:rsidR="00141052" w:rsidRPr="005C1A5A">
        <w:t>___</w:t>
      </w:r>
      <w:r w:rsidR="00963517" w:rsidRPr="005C1A5A">
        <w:t>__</w:t>
      </w:r>
    </w:p>
    <w:p w14:paraId="1A67342B" w14:textId="692E80C1" w:rsidR="00893976" w:rsidRDefault="00893976" w:rsidP="007B551E">
      <w:pPr>
        <w:ind w:firstLine="397"/>
        <w:jc w:val="both"/>
      </w:pPr>
      <w:r w:rsidRPr="00BC001E">
        <w:t>Hano</w:t>
      </w:r>
      <w:r w:rsidR="00BC001E" w:rsidRPr="00BC001E">
        <w:t>, i</w:t>
      </w:r>
      <w:r w:rsidRPr="00BC001E">
        <w:t>hanga rya Isirayeli ryatanguye igihe izina rya Yakobo ryahindurwa.  Imiryango cumi n’ibiri ya Isirayeli</w:t>
      </w:r>
      <w:r w:rsidRPr="000959DC">
        <w:t xml:space="preserve"> ikomo</w:t>
      </w:r>
      <w:r>
        <w:t>ka ku bahungu cumi ba Yakobo n’</w:t>
      </w:r>
      <w:r w:rsidRPr="000959DC">
        <w:t>abuzukuru b</w:t>
      </w:r>
      <w:r>
        <w:t>iw</w:t>
      </w:r>
      <w:r w:rsidRPr="000959DC">
        <w:t xml:space="preserve">e babiri. </w:t>
      </w:r>
      <w:r>
        <w:t xml:space="preserve"> </w:t>
      </w:r>
      <w:r w:rsidRPr="000959DC">
        <w:rPr>
          <w:i/>
        </w:rPr>
        <w:t>Ubugabuzi bw’isezerano</w:t>
      </w:r>
      <w:r>
        <w:t xml:space="preserve"> bwarabandanije biciye mu gitabo c’Itanguriro gushitsa muri Kuvayo </w:t>
      </w:r>
      <w:r w:rsidRPr="000959DC">
        <w:t>igihe Isir</w:t>
      </w:r>
      <w:r>
        <w:t>ayeli yakurwa mu buja yaririmwo muri Egiputa.</w:t>
      </w:r>
    </w:p>
    <w:p w14:paraId="0EA1E31B" w14:textId="77777777" w:rsidR="00016AE6" w:rsidRDefault="00016AE6" w:rsidP="00893976"/>
    <w:p w14:paraId="4EE6FDC2" w14:textId="5EC15013" w:rsidR="00016AE6" w:rsidRPr="0077197B" w:rsidRDefault="00016AE6" w:rsidP="00F322A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bugabuzi bw’Igihe c’Ivyagezwe</w:t>
      </w:r>
      <w:r w:rsidRPr="0077197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A4253">
        <w:rPr>
          <w:bCs/>
          <w:i/>
          <w:iCs/>
          <w:sz w:val="24"/>
          <w:szCs w:val="24"/>
        </w:rPr>
        <w:t xml:space="preserve"> Guhera </w:t>
      </w:r>
      <w:r w:rsidR="004A4253" w:rsidRPr="004A4253">
        <w:rPr>
          <w:bCs/>
          <w:i/>
          <w:iCs/>
          <w:sz w:val="24"/>
          <w:szCs w:val="24"/>
        </w:rPr>
        <w:t>k</w:t>
      </w:r>
      <w:r w:rsidRPr="004A4253">
        <w:rPr>
          <w:bCs/>
          <w:i/>
          <w:iCs/>
          <w:sz w:val="24"/>
          <w:szCs w:val="24"/>
        </w:rPr>
        <w:t xml:space="preserve">uri Mose Gushika </w:t>
      </w:r>
      <w:r w:rsidR="004A4253" w:rsidRPr="004A4253">
        <w:rPr>
          <w:bCs/>
          <w:i/>
          <w:iCs/>
          <w:sz w:val="24"/>
          <w:szCs w:val="24"/>
        </w:rPr>
        <w:t>k</w:t>
      </w:r>
      <w:r w:rsidRPr="004A4253">
        <w:rPr>
          <w:bCs/>
          <w:i/>
          <w:iCs/>
          <w:sz w:val="24"/>
          <w:szCs w:val="24"/>
        </w:rPr>
        <w:t xml:space="preserve">uri Kristo </w:t>
      </w:r>
    </w:p>
    <w:p w14:paraId="70E214E2" w14:textId="1BDDB352" w:rsidR="00843782" w:rsidRPr="00F322AD" w:rsidRDefault="00814D33" w:rsidP="00F322AD">
      <w:pPr>
        <w:pStyle w:val="BlockText"/>
        <w:spacing w:after="120"/>
        <w:ind w:left="0" w:right="0" w:firstLine="454"/>
        <w:jc w:val="both"/>
        <w:rPr>
          <w:sz w:val="22"/>
          <w:szCs w:val="22"/>
        </w:rPr>
      </w:pPr>
      <w:r w:rsidRPr="00F322AD">
        <w:rPr>
          <w:sz w:val="22"/>
          <w:szCs w:val="22"/>
        </w:rPr>
        <w:t xml:space="preserve">Mu cigwa cacu caherutse warize ivyerekeye Mose yakoreshejwe n’Imana mu gukura </w:t>
      </w:r>
      <w:r w:rsidR="00453C7E" w:rsidRPr="00F322AD">
        <w:rPr>
          <w:sz w:val="22"/>
          <w:szCs w:val="22"/>
        </w:rPr>
        <w:t>Isirayeli</w:t>
      </w:r>
      <w:r w:rsidRPr="00F322AD">
        <w:rPr>
          <w:sz w:val="22"/>
          <w:szCs w:val="22"/>
        </w:rPr>
        <w:t xml:space="preserve"> mu buja yaririmwo muri Egiputa.  Biciye kuri Mose, Imana yahaye </w:t>
      </w:r>
      <w:r w:rsidR="00453C7E" w:rsidRPr="00F322AD">
        <w:rPr>
          <w:sz w:val="22"/>
          <w:szCs w:val="22"/>
        </w:rPr>
        <w:t>Isirayeli</w:t>
      </w:r>
      <w:r w:rsidRPr="00F322AD">
        <w:rPr>
          <w:sz w:val="22"/>
          <w:szCs w:val="22"/>
        </w:rPr>
        <w:t xml:space="preserve"> amabwirizwa iyamuhera ku musozi Sinayi  Ibahindura kuba bataciswe umurwi w’imiryango itagira urutonde, bacika ihanga rifise urutonde n’ubumenyi, bacika abafise igisirikare n’imikorere y’amadini.  Vyari umugambi w’Imana wo guha umugisha ihanga rya </w:t>
      </w:r>
      <w:r w:rsidR="00453C7E" w:rsidRPr="00F322AD">
        <w:rPr>
          <w:sz w:val="22"/>
          <w:szCs w:val="22"/>
        </w:rPr>
        <w:t>Isirayeli</w:t>
      </w:r>
      <w:r w:rsidRPr="00F322AD">
        <w:rPr>
          <w:sz w:val="22"/>
          <w:szCs w:val="22"/>
        </w:rPr>
        <w:t xml:space="preserve"> hanyuma biciye kuri bo, Imana igaheza igashikira Isi yose. </w:t>
      </w:r>
    </w:p>
    <w:p w14:paraId="2C482561" w14:textId="7CC1F078" w:rsidR="00843782" w:rsidRPr="00F322AD" w:rsidRDefault="00843782" w:rsidP="00EF2622">
      <w:pPr>
        <w:spacing w:line="360" w:lineRule="auto"/>
        <w:rPr>
          <w:b/>
          <w:szCs w:val="22"/>
          <w:u w:val="single"/>
        </w:rPr>
      </w:pPr>
      <w:r w:rsidRPr="00F322AD">
        <w:rPr>
          <w:szCs w:val="22"/>
        </w:rPr>
        <w:t>20.</w:t>
      </w:r>
      <w:r w:rsidR="00A7246B" w:rsidRPr="00F322AD">
        <w:rPr>
          <w:szCs w:val="22"/>
        </w:rPr>
        <w:t xml:space="preserve">  </w:t>
      </w:r>
      <w:r w:rsidR="00DD7BEF" w:rsidRPr="00F322AD">
        <w:rPr>
          <w:b/>
          <w:bCs/>
          <w:szCs w:val="22"/>
        </w:rPr>
        <w:t>Kuv</w:t>
      </w:r>
      <w:r w:rsidR="00B60C51" w:rsidRPr="00F322AD">
        <w:rPr>
          <w:b/>
          <w:bCs/>
          <w:szCs w:val="22"/>
        </w:rPr>
        <w:t>.</w:t>
      </w:r>
      <w:r w:rsidRPr="00F322AD">
        <w:rPr>
          <w:b/>
          <w:bCs/>
          <w:szCs w:val="22"/>
        </w:rPr>
        <w:t xml:space="preserve"> 19:5-6</w:t>
      </w:r>
      <w:r w:rsidR="00453C7E" w:rsidRPr="00F322AD">
        <w:rPr>
          <w:szCs w:val="22"/>
        </w:rPr>
        <w:t xml:space="preserve">  Ni igiki Imana yasezeraniye Isirayeli mugihe boyumvira</w:t>
      </w:r>
      <w:r w:rsidRPr="00F322AD">
        <w:rPr>
          <w:szCs w:val="22"/>
        </w:rPr>
        <w:t>? ______</w:t>
      </w:r>
      <w:r w:rsidR="00153036" w:rsidRPr="00F322AD">
        <w:rPr>
          <w:szCs w:val="22"/>
        </w:rPr>
        <w:t>_________________</w:t>
      </w:r>
      <w:r w:rsidR="00B60C51" w:rsidRPr="00F322AD">
        <w:rPr>
          <w:szCs w:val="22"/>
        </w:rPr>
        <w:t>____</w:t>
      </w:r>
      <w:r w:rsidR="00453C7E" w:rsidRPr="00F322AD">
        <w:rPr>
          <w:szCs w:val="22"/>
        </w:rPr>
        <w:t>____</w:t>
      </w:r>
    </w:p>
    <w:p w14:paraId="343B39F3" w14:textId="77777777" w:rsidR="00963517" w:rsidRPr="00706368" w:rsidRDefault="00963517" w:rsidP="00963517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34407A3" w14:textId="3986D486" w:rsidR="00153036" w:rsidRPr="00706368" w:rsidRDefault="00843782" w:rsidP="00EF2622">
      <w:pPr>
        <w:pStyle w:val="BodyText"/>
        <w:tabs>
          <w:tab w:val="clear" w:pos="720"/>
        </w:tabs>
        <w:rPr>
          <w:sz w:val="22"/>
        </w:rPr>
      </w:pPr>
      <w:r w:rsidRPr="00706368">
        <w:rPr>
          <w:sz w:val="22"/>
        </w:rPr>
        <w:t>21.</w:t>
      </w:r>
      <w:r w:rsidR="00153036" w:rsidRPr="00706368">
        <w:rPr>
          <w:sz w:val="22"/>
        </w:rPr>
        <w:t xml:space="preserve">  </w:t>
      </w:r>
      <w:r w:rsidR="00C17C31">
        <w:rPr>
          <w:b/>
          <w:bCs/>
          <w:sz w:val="22"/>
        </w:rPr>
        <w:t>Gus</w:t>
      </w:r>
      <w:r w:rsidR="00B60C51" w:rsidRPr="00706368">
        <w:rPr>
          <w:b/>
          <w:bCs/>
          <w:sz w:val="22"/>
        </w:rPr>
        <w:t>.</w:t>
      </w:r>
      <w:r w:rsidRPr="00706368">
        <w:rPr>
          <w:sz w:val="22"/>
        </w:rPr>
        <w:t xml:space="preserve"> </w:t>
      </w:r>
      <w:r w:rsidRPr="00706368">
        <w:rPr>
          <w:b/>
          <w:bCs/>
          <w:sz w:val="22"/>
        </w:rPr>
        <w:t>28:1-2</w:t>
      </w:r>
      <w:r w:rsidR="003F5FF2">
        <w:rPr>
          <w:sz w:val="22"/>
        </w:rPr>
        <w:t xml:space="preserve"> </w:t>
      </w:r>
      <w:r w:rsidR="00C17C31">
        <w:t>Ni igiki Imana yasezeraniye Isirayeli mugihe boyumvira</w:t>
      </w:r>
      <w:r w:rsidRPr="00706368">
        <w:rPr>
          <w:sz w:val="22"/>
        </w:rPr>
        <w:t>?</w:t>
      </w:r>
      <w:r w:rsidR="003F5FF2">
        <w:rPr>
          <w:sz w:val="22"/>
        </w:rPr>
        <w:t xml:space="preserve"> Imirongo ya</w:t>
      </w:r>
      <w:r w:rsidR="00031754" w:rsidRPr="00706368">
        <w:rPr>
          <w:b/>
          <w:bCs/>
        </w:rPr>
        <w:t>. 3-14</w:t>
      </w:r>
      <w:r w:rsidR="00031754" w:rsidRPr="00706368">
        <w:t xml:space="preserve"> </w:t>
      </w:r>
      <w:r w:rsidR="003F5FF2">
        <w:t>ivuga vyinshi vy’imihezagiro</w:t>
      </w:r>
      <w:r w:rsidR="00031754" w:rsidRPr="00706368">
        <w:t>.</w:t>
      </w:r>
    </w:p>
    <w:p w14:paraId="03E5AF71" w14:textId="1FBDA4BB" w:rsidR="00153036" w:rsidRPr="00706368" w:rsidRDefault="00153036" w:rsidP="00EF2622">
      <w:pPr>
        <w:pStyle w:val="BodyText"/>
        <w:tabs>
          <w:tab w:val="clear" w:pos="720"/>
        </w:tabs>
        <w:rPr>
          <w:sz w:val="22"/>
          <w:szCs w:val="22"/>
        </w:rPr>
      </w:pPr>
      <w:r w:rsidRPr="00706368">
        <w:t xml:space="preserve">      </w:t>
      </w:r>
      <w:r w:rsidR="00843782" w:rsidRPr="00706368">
        <w:rPr>
          <w:b/>
          <w:bCs/>
          <w:sz w:val="22"/>
          <w:szCs w:val="22"/>
        </w:rPr>
        <w:t>v. 1</w:t>
      </w:r>
      <w:r w:rsidRPr="00706368">
        <w:rPr>
          <w:sz w:val="22"/>
          <w:szCs w:val="22"/>
        </w:rPr>
        <w:t xml:space="preserve"> </w:t>
      </w:r>
      <w:r w:rsidR="00843782" w:rsidRPr="00706368">
        <w:rPr>
          <w:sz w:val="22"/>
          <w:szCs w:val="22"/>
        </w:rPr>
        <w:t>__________________</w:t>
      </w:r>
      <w:r w:rsidRPr="00706368">
        <w:rPr>
          <w:sz w:val="22"/>
          <w:szCs w:val="22"/>
        </w:rPr>
        <w:t>_________________________________________________________________</w:t>
      </w:r>
      <w:r w:rsidR="007342C1" w:rsidRPr="00706368">
        <w:rPr>
          <w:sz w:val="22"/>
          <w:szCs w:val="22"/>
        </w:rPr>
        <w:t>_</w:t>
      </w:r>
      <w:r w:rsidRPr="00706368">
        <w:rPr>
          <w:sz w:val="22"/>
          <w:szCs w:val="22"/>
        </w:rPr>
        <w:t>__</w:t>
      </w:r>
    </w:p>
    <w:p w14:paraId="0CB9B662" w14:textId="371FF4F6" w:rsidR="00843782" w:rsidRPr="00706368" w:rsidRDefault="00153036" w:rsidP="00EF2622">
      <w:pPr>
        <w:pStyle w:val="BodyText"/>
        <w:tabs>
          <w:tab w:val="clear" w:pos="720"/>
        </w:tabs>
        <w:spacing w:line="480" w:lineRule="auto"/>
        <w:rPr>
          <w:sz w:val="22"/>
          <w:szCs w:val="22"/>
        </w:rPr>
      </w:pPr>
      <w:r w:rsidRPr="00706368">
        <w:rPr>
          <w:sz w:val="22"/>
          <w:szCs w:val="22"/>
        </w:rPr>
        <w:t xml:space="preserve">    </w:t>
      </w:r>
      <w:r w:rsidR="007342C1" w:rsidRPr="00706368">
        <w:rPr>
          <w:sz w:val="22"/>
          <w:szCs w:val="22"/>
        </w:rPr>
        <w:t xml:space="preserve"> </w:t>
      </w:r>
      <w:r w:rsidRPr="00706368">
        <w:rPr>
          <w:sz w:val="22"/>
          <w:szCs w:val="22"/>
        </w:rPr>
        <w:t xml:space="preserve"> </w:t>
      </w:r>
      <w:r w:rsidR="00843782" w:rsidRPr="00706368">
        <w:rPr>
          <w:b/>
          <w:bCs/>
          <w:sz w:val="22"/>
          <w:szCs w:val="22"/>
        </w:rPr>
        <w:t>v. 2</w:t>
      </w:r>
      <w:r w:rsidRPr="00706368">
        <w:rPr>
          <w:sz w:val="22"/>
          <w:szCs w:val="22"/>
        </w:rPr>
        <w:t xml:space="preserve"> </w:t>
      </w:r>
      <w:r w:rsidR="00843782" w:rsidRPr="00706368">
        <w:rPr>
          <w:sz w:val="22"/>
          <w:szCs w:val="22"/>
        </w:rPr>
        <w:t>_____________________________</w:t>
      </w:r>
      <w:r w:rsidRPr="00706368">
        <w:rPr>
          <w:sz w:val="22"/>
          <w:szCs w:val="22"/>
        </w:rPr>
        <w:t>_______________________________________________________</w:t>
      </w:r>
      <w:r w:rsidR="007342C1" w:rsidRPr="00706368">
        <w:rPr>
          <w:sz w:val="22"/>
          <w:szCs w:val="22"/>
        </w:rPr>
        <w:t>__</w:t>
      </w:r>
    </w:p>
    <w:p w14:paraId="2780DD21" w14:textId="2D7B9B0A" w:rsidR="00963517" w:rsidRPr="006937ED" w:rsidRDefault="00843782" w:rsidP="004012E5">
      <w:pPr>
        <w:spacing w:after="120" w:line="360" w:lineRule="auto"/>
        <w:ind w:left="397" w:hanging="397"/>
        <w:rPr>
          <w:sz w:val="20"/>
        </w:rPr>
      </w:pPr>
      <w:r w:rsidRPr="00706368">
        <w:t>22.</w:t>
      </w:r>
      <w:r w:rsidR="00153036" w:rsidRPr="00706368">
        <w:t xml:space="preserve">  </w:t>
      </w:r>
      <w:r w:rsidR="008760E4">
        <w:rPr>
          <w:b/>
          <w:bCs/>
        </w:rPr>
        <w:t>Gus</w:t>
      </w:r>
      <w:r w:rsidR="00B60C51" w:rsidRPr="00706368">
        <w:rPr>
          <w:b/>
          <w:bCs/>
        </w:rPr>
        <w:t>.</w:t>
      </w:r>
      <w:r w:rsidRPr="00706368">
        <w:rPr>
          <w:b/>
          <w:bCs/>
        </w:rPr>
        <w:t xml:space="preserve"> 28:15</w:t>
      </w:r>
      <w:r w:rsidR="00153036" w:rsidRPr="00706368">
        <w:t xml:space="preserve">   </w:t>
      </w:r>
      <w:r w:rsidR="008760E4">
        <w:t xml:space="preserve">Ni iyihe mburi </w:t>
      </w:r>
      <w:r w:rsidR="006937ED">
        <w:t xml:space="preserve">Imana </w:t>
      </w:r>
      <w:r w:rsidR="008760E4">
        <w:t>ya</w:t>
      </w:r>
      <w:r w:rsidR="006937ED">
        <w:t>ta</w:t>
      </w:r>
      <w:r w:rsidR="008760E4">
        <w:t>nze mugihe batokwumvira</w:t>
      </w:r>
      <w:r w:rsidRPr="00706368">
        <w:t>?</w:t>
      </w:r>
      <w:r w:rsidRPr="00706368">
        <w:rPr>
          <w:szCs w:val="22"/>
        </w:rPr>
        <w:t xml:space="preserve"> </w:t>
      </w:r>
      <w:r w:rsidR="00963517" w:rsidRPr="00706368">
        <w:rPr>
          <w:szCs w:val="22"/>
        </w:rPr>
        <w:t xml:space="preserve"> </w:t>
      </w:r>
      <w:r w:rsidR="006937ED">
        <w:rPr>
          <w:szCs w:val="22"/>
        </w:rPr>
        <w:t>Soma</w:t>
      </w:r>
      <w:r w:rsidR="00B93F58" w:rsidRPr="00706368">
        <w:rPr>
          <w:szCs w:val="22"/>
        </w:rPr>
        <w:t xml:space="preserve"> </w:t>
      </w:r>
      <w:r w:rsidR="00B93F58" w:rsidRPr="00706368">
        <w:rPr>
          <w:b/>
          <w:bCs/>
          <w:szCs w:val="22"/>
        </w:rPr>
        <w:t>v. 16</w:t>
      </w:r>
      <w:r w:rsidR="00B93F58" w:rsidRPr="00706368">
        <w:rPr>
          <w:szCs w:val="22"/>
        </w:rPr>
        <w:t xml:space="preserve"> </w:t>
      </w:r>
      <w:r w:rsidR="006937ED" w:rsidRPr="00F322AD">
        <w:rPr>
          <w:szCs w:val="22"/>
        </w:rPr>
        <w:t>gushitsa</w:t>
      </w:r>
      <w:r w:rsidR="00B93F58" w:rsidRPr="00706368">
        <w:rPr>
          <w:b/>
          <w:bCs/>
          <w:szCs w:val="22"/>
        </w:rPr>
        <w:t xml:space="preserve"> 68</w:t>
      </w:r>
      <w:r w:rsidR="00B93F58" w:rsidRPr="00706368">
        <w:rPr>
          <w:szCs w:val="22"/>
        </w:rPr>
        <w:t xml:space="preserve"> </w:t>
      </w:r>
      <w:r w:rsidR="006937ED">
        <w:t xml:space="preserve">ivuga vyinshi </w:t>
      </w:r>
      <w:r w:rsidR="006937ED">
        <w:rPr>
          <w:szCs w:val="22"/>
        </w:rPr>
        <w:t>vy’imivumo</w:t>
      </w:r>
      <w:r w:rsidR="00B93F58" w:rsidRPr="00706368">
        <w:rPr>
          <w:szCs w:val="22"/>
        </w:rPr>
        <w:t>.</w:t>
      </w:r>
      <w:r w:rsidR="00963517" w:rsidRPr="00706368">
        <w:t>__________________________________________________________________________</w:t>
      </w:r>
      <w:r w:rsidR="004012E5">
        <w:t>__</w:t>
      </w:r>
      <w:r w:rsidR="00963517" w:rsidRPr="00706368">
        <w:t>__</w:t>
      </w:r>
    </w:p>
    <w:p w14:paraId="5E5DBB4C" w14:textId="77777777" w:rsidR="00A03032" w:rsidRPr="00CB4B54" w:rsidRDefault="00A03032" w:rsidP="00A03032">
      <w:pPr>
        <w:spacing w:after="120"/>
        <w:ind w:firstLine="340"/>
        <w:jc w:val="both"/>
      </w:pPr>
      <w:r>
        <w:lastRenderedPageBreak/>
        <w:t xml:space="preserve">Mu gihe </w:t>
      </w:r>
      <w:r w:rsidRPr="00CB4B54">
        <w:rPr>
          <w:i/>
        </w:rPr>
        <w:t>c’Ubugabuzi bw’ivyagezwe</w:t>
      </w:r>
      <w:r>
        <w:t>, Isirayeli yari ubwoko bwatoranijwe n’</w:t>
      </w:r>
      <w:r w:rsidRPr="00CB4B54">
        <w:t>Imana.</w:t>
      </w:r>
      <w:r>
        <w:t xml:space="preserve"> </w:t>
      </w:r>
      <w:r w:rsidRPr="00CB4B54">
        <w:t xml:space="preserve"> </w:t>
      </w:r>
      <w:r>
        <w:t>Iyo baramuka bumviye, Imana yari kubahezagira, kandi amahanga yo kw’isi yari kuza ku Mana akwezwe n’ivyo abonye biriko biba muri Isiray</w:t>
      </w:r>
      <w:r w:rsidRPr="00CB4B54">
        <w:t>eli.</w:t>
      </w:r>
      <w:r>
        <w:t xml:space="preserve">  Rimwe na rimwe, ibi v</w:t>
      </w:r>
      <w:r w:rsidRPr="00CB4B54">
        <w:t>yabaye nk</w:t>
      </w:r>
      <w:r>
        <w:t>’</w:t>
      </w:r>
      <w:r w:rsidRPr="00CB4B54">
        <w:t>uko tubibona mu</w:t>
      </w:r>
      <w:r>
        <w:t>ri buno burorero</w:t>
      </w:r>
      <w:r w:rsidRPr="00CB4B54">
        <w:t xml:space="preserve"> </w:t>
      </w:r>
    </w:p>
    <w:p w14:paraId="138F0610" w14:textId="248BBDCA" w:rsidR="00993A33" w:rsidRPr="00CB4B54" w:rsidRDefault="00843782" w:rsidP="004012E5">
      <w:pPr>
        <w:spacing w:after="120"/>
        <w:ind w:left="397" w:hanging="397"/>
      </w:pPr>
      <w:r w:rsidRPr="00706368">
        <w:t>23.</w:t>
      </w:r>
      <w:r w:rsidR="00153036" w:rsidRPr="00706368">
        <w:t xml:space="preserve">  </w:t>
      </w:r>
      <w:r w:rsidR="00993A33">
        <w:t>Yetiro yari umuherezi w’</w:t>
      </w:r>
      <w:r w:rsidR="00993A33" w:rsidRPr="00434BB2">
        <w:t xml:space="preserve">Abamidiyani akaba na sebukwe wa Mose. </w:t>
      </w:r>
      <w:r w:rsidR="00F322AD">
        <w:t xml:space="preserve"> </w:t>
      </w:r>
      <w:r w:rsidR="00993A33" w:rsidRPr="00434BB2">
        <w:t xml:space="preserve">Soma </w:t>
      </w:r>
      <w:r w:rsidR="00993A33" w:rsidRPr="00434BB2">
        <w:rPr>
          <w:b/>
        </w:rPr>
        <w:t>Kuva. 18:8</w:t>
      </w:r>
      <w:r w:rsidR="00993A33" w:rsidRPr="00434BB2">
        <w:t>.</w:t>
      </w:r>
      <w:r w:rsidR="00993A33">
        <w:t xml:space="preserve"> </w:t>
      </w:r>
      <w:r w:rsidR="00993A33" w:rsidRPr="00434BB2">
        <w:t xml:space="preserve"> Ni i</w:t>
      </w:r>
      <w:r w:rsidR="00993A33">
        <w:t>gi</w:t>
      </w:r>
      <w:r w:rsidR="00993A33" w:rsidRPr="00434BB2">
        <w:t>ki Yetiro yakoze amaze k</w:t>
      </w:r>
      <w:r w:rsidR="00993A33">
        <w:t>wumva ivyo Imana yari yakoreye Isiray</w:t>
      </w:r>
      <w:r w:rsidR="00993A33" w:rsidRPr="00434BB2">
        <w:t xml:space="preserve">eli </w:t>
      </w:r>
      <w:r w:rsidR="00993A33" w:rsidRPr="00993A33">
        <w:rPr>
          <w:b/>
        </w:rPr>
        <w:t>v. 9-12</w:t>
      </w:r>
      <w:r w:rsidR="00993A33" w:rsidRPr="00434BB2">
        <w:t>?</w:t>
      </w:r>
    </w:p>
    <w:p w14:paraId="50BE2FEC" w14:textId="77777777" w:rsidR="004012E5" w:rsidRPr="00706368" w:rsidRDefault="004012E5" w:rsidP="004012E5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B41525E" w14:textId="77777777" w:rsidR="004012E5" w:rsidRPr="00706368" w:rsidRDefault="004012E5" w:rsidP="004012E5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D79479F" w14:textId="1A6167FE" w:rsidR="004D21FC" w:rsidRDefault="00843782" w:rsidP="004D21FC">
      <w:pPr>
        <w:spacing w:after="120"/>
        <w:ind w:left="340" w:hanging="340"/>
        <w:jc w:val="both"/>
      </w:pPr>
      <w:r w:rsidRPr="00706368">
        <w:t>24.</w:t>
      </w:r>
      <w:r w:rsidR="00153036" w:rsidRPr="00706368">
        <w:t xml:space="preserve">  </w:t>
      </w:r>
      <w:r w:rsidR="004D21FC">
        <w:t>Soma</w:t>
      </w:r>
      <w:r w:rsidR="00B4174F" w:rsidRPr="00706368">
        <w:t xml:space="preserve"> </w:t>
      </w:r>
      <w:r w:rsidR="004D21FC">
        <w:rPr>
          <w:b/>
          <w:bCs/>
        </w:rPr>
        <w:t>Yos</w:t>
      </w:r>
      <w:r w:rsidR="00B4174F" w:rsidRPr="00706368">
        <w:rPr>
          <w:b/>
          <w:bCs/>
        </w:rPr>
        <w:t xml:space="preserve"> 2:8-11</w:t>
      </w:r>
      <w:r w:rsidR="004012E5">
        <w:rPr>
          <w:b/>
          <w:bCs/>
        </w:rPr>
        <w:t>.</w:t>
      </w:r>
      <w:r w:rsidR="00B4174F" w:rsidRPr="00706368">
        <w:t xml:space="preserve"> __ </w:t>
      </w:r>
      <w:r w:rsidR="00AC224B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AC224B" w:rsidRPr="00706368">
        <w:rPr>
          <w:sz w:val="16"/>
          <w:szCs w:val="16"/>
        </w:rPr>
        <w:t>)</w:t>
      </w:r>
      <w:r w:rsidR="00153036" w:rsidRPr="00706368">
        <w:t xml:space="preserve"> </w:t>
      </w:r>
      <w:r w:rsidR="002B0B0A" w:rsidRPr="00706368">
        <w:t xml:space="preserve"> </w:t>
      </w:r>
      <w:r w:rsidR="004D21FC" w:rsidRPr="00434BB2">
        <w:t>Rahabu n</w:t>
      </w:r>
      <w:r w:rsidR="004D21FC">
        <w:t>’umugore y</w:t>
      </w:r>
      <w:r w:rsidR="004D21FC" w:rsidRPr="00434BB2">
        <w:t xml:space="preserve">afashije abatasi ba </w:t>
      </w:r>
      <w:r w:rsidR="004D21FC">
        <w:t>b’Isiray</w:t>
      </w:r>
      <w:r w:rsidR="004D21FC" w:rsidRPr="00434BB2">
        <w:t xml:space="preserve">eli </w:t>
      </w:r>
      <w:r w:rsidR="004D21FC">
        <w:t>igihe bageza</w:t>
      </w:r>
      <w:r w:rsidR="004D21FC" w:rsidRPr="00434BB2">
        <w:t xml:space="preserve"> i Yeriko. </w:t>
      </w:r>
      <w:r w:rsidR="004D21FC">
        <w:t xml:space="preserve"> Ni ibiki vyashikiye abantu b’i</w:t>
      </w:r>
      <w:r w:rsidR="004D21FC" w:rsidRPr="00434BB2">
        <w:t xml:space="preserve"> Yeriko </w:t>
      </w:r>
      <w:r w:rsidR="004D21FC">
        <w:t>igihe bumvise ivyo Imana yakoreye Isiray</w:t>
      </w:r>
      <w:r w:rsidR="004D21FC" w:rsidRPr="00434BB2">
        <w:t xml:space="preserve">eli </w:t>
      </w:r>
      <w:r w:rsidR="00F322AD">
        <w:rPr>
          <w:b/>
        </w:rPr>
        <w:t>v.</w:t>
      </w:r>
      <w:r w:rsidR="004D21FC" w:rsidRPr="00434BB2">
        <w:rPr>
          <w:b/>
        </w:rPr>
        <w:t xml:space="preserve"> 11</w:t>
      </w:r>
      <w:r w:rsidR="004D21FC" w:rsidRPr="00434BB2">
        <w:t>?</w:t>
      </w:r>
    </w:p>
    <w:p w14:paraId="1DC37A56" w14:textId="77777777" w:rsidR="00963517" w:rsidRPr="00706368" w:rsidRDefault="00963517" w:rsidP="00135180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75A1EBC5" w14:textId="5F2CE877" w:rsidR="001876D4" w:rsidRPr="00706368" w:rsidRDefault="001876D4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sz w:val="22"/>
        </w:rPr>
      </w:pPr>
      <w:r w:rsidRPr="00706368">
        <w:rPr>
          <w:sz w:val="22"/>
        </w:rPr>
        <w:t xml:space="preserve">      </w:t>
      </w:r>
      <w:r w:rsidR="00843782" w:rsidRPr="00706368">
        <w:rPr>
          <w:sz w:val="22"/>
        </w:rPr>
        <w:t>v</w:t>
      </w:r>
      <w:r w:rsidR="00843782" w:rsidRPr="00706368">
        <w:rPr>
          <w:b/>
          <w:bCs/>
          <w:sz w:val="22"/>
        </w:rPr>
        <w:t>. 11b</w:t>
      </w:r>
      <w:r w:rsidRPr="00706368">
        <w:rPr>
          <w:sz w:val="22"/>
        </w:rPr>
        <w:t xml:space="preserve">  </w:t>
      </w:r>
      <w:r w:rsidR="004D21FC">
        <w:rPr>
          <w:sz w:val="22"/>
        </w:rPr>
        <w:t xml:space="preserve">Ni igiki abantu b’i yeriko </w:t>
      </w:r>
      <w:r w:rsidR="004D10CA">
        <w:rPr>
          <w:sz w:val="22"/>
        </w:rPr>
        <w:t>bashotse batahura cerekeye Imana</w:t>
      </w:r>
      <w:r w:rsidR="00843782" w:rsidRPr="00706368">
        <w:rPr>
          <w:sz w:val="22"/>
        </w:rPr>
        <w:t>?</w:t>
      </w:r>
      <w:r w:rsidR="004012E5">
        <w:rPr>
          <w:sz w:val="22"/>
        </w:rPr>
        <w:t xml:space="preserve"> </w:t>
      </w:r>
      <w:r w:rsidR="00843782" w:rsidRPr="00706368">
        <w:rPr>
          <w:sz w:val="22"/>
        </w:rPr>
        <w:t xml:space="preserve"> </w:t>
      </w:r>
      <w:r w:rsidR="004012E5">
        <w:rPr>
          <w:sz w:val="22"/>
        </w:rPr>
        <w:t>__</w:t>
      </w:r>
      <w:r w:rsidR="00843782" w:rsidRPr="00706368">
        <w:rPr>
          <w:sz w:val="22"/>
        </w:rPr>
        <w:t>__________________________</w:t>
      </w:r>
      <w:r w:rsidRPr="00706368">
        <w:rPr>
          <w:sz w:val="22"/>
        </w:rPr>
        <w:t>_____</w:t>
      </w:r>
    </w:p>
    <w:p w14:paraId="184950D2" w14:textId="77777777" w:rsidR="00963517" w:rsidRPr="00706368" w:rsidRDefault="00963517" w:rsidP="00742603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6C6FC8BD" w14:textId="419FA50D" w:rsidR="000A4AD2" w:rsidRPr="00F322AD" w:rsidRDefault="000A4AD2" w:rsidP="00F322AD">
      <w:pPr>
        <w:pStyle w:val="Header"/>
        <w:widowControl/>
        <w:tabs>
          <w:tab w:val="clear" w:pos="4320"/>
          <w:tab w:val="clear" w:pos="8640"/>
        </w:tabs>
        <w:autoSpaceDE/>
        <w:autoSpaceDN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Ivyabaye kuri Yetiro hamwe n’abantu b’i Yeriko vyerekana uburyo Imana yashaka gukoresha Isirayeli kuva bicitse ihanga</w:t>
      </w:r>
      <w:r w:rsidRPr="00434B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Ariko, amakuru yerekana ko i</w:t>
      </w:r>
      <w:r w:rsidRPr="00434BB2">
        <w:rPr>
          <w:sz w:val="22"/>
          <w:szCs w:val="22"/>
        </w:rPr>
        <w:t xml:space="preserve">gihe </w:t>
      </w:r>
      <w:r>
        <w:rPr>
          <w:sz w:val="22"/>
          <w:szCs w:val="22"/>
        </w:rPr>
        <w:t>c’</w:t>
      </w:r>
      <w:r w:rsidRPr="00434BB2">
        <w:rPr>
          <w:i/>
          <w:sz w:val="22"/>
          <w:szCs w:val="22"/>
        </w:rPr>
        <w:t xml:space="preserve">Ubugabuzi bw’ivyagezwe </w:t>
      </w:r>
      <w:r>
        <w:rPr>
          <w:sz w:val="22"/>
          <w:szCs w:val="22"/>
        </w:rPr>
        <w:t>Isiraheli muri rusangi</w:t>
      </w:r>
      <w:r w:rsidRPr="00434BB2">
        <w:rPr>
          <w:sz w:val="22"/>
          <w:szCs w:val="22"/>
        </w:rPr>
        <w:t xml:space="preserve"> yananiwe k</w:t>
      </w:r>
      <w:r>
        <w:rPr>
          <w:sz w:val="22"/>
          <w:szCs w:val="22"/>
        </w:rPr>
        <w:t>w</w:t>
      </w:r>
      <w:r w:rsidRPr="00434BB2">
        <w:rPr>
          <w:sz w:val="22"/>
          <w:szCs w:val="22"/>
        </w:rPr>
        <w:t xml:space="preserve">umvira. </w:t>
      </w:r>
      <w:r>
        <w:rPr>
          <w:sz w:val="22"/>
          <w:szCs w:val="22"/>
        </w:rPr>
        <w:t xml:space="preserve"> </w:t>
      </w:r>
      <w:r w:rsidRPr="00434BB2">
        <w:rPr>
          <w:sz w:val="22"/>
          <w:szCs w:val="22"/>
        </w:rPr>
        <w:t>Mugihe hariho ibihe bike mu</w:t>
      </w:r>
      <w:r>
        <w:rPr>
          <w:sz w:val="22"/>
          <w:szCs w:val="22"/>
        </w:rPr>
        <w:t xml:space="preserve"> </w:t>
      </w:r>
      <w:r w:rsidRPr="00434BB2">
        <w:rPr>
          <w:sz w:val="22"/>
          <w:szCs w:val="22"/>
        </w:rPr>
        <w:t>mateka y</w:t>
      </w:r>
      <w:r>
        <w:rPr>
          <w:sz w:val="22"/>
          <w:szCs w:val="22"/>
        </w:rPr>
        <w:t>’iryo hanga aho Imana yabakoresheje, ubuhamya rusangi nuko Isirayeli yacumuye, iraheza ihanwa</w:t>
      </w:r>
      <w:r w:rsidRPr="00434BB2">
        <w:rPr>
          <w:sz w:val="22"/>
          <w:szCs w:val="22"/>
        </w:rPr>
        <w:t xml:space="preserve"> n</w:t>
      </w:r>
      <w:r>
        <w:rPr>
          <w:sz w:val="22"/>
          <w:szCs w:val="22"/>
        </w:rPr>
        <w:t>’</w:t>
      </w:r>
      <w:r w:rsidRPr="00434BB2">
        <w:rPr>
          <w:sz w:val="22"/>
          <w:szCs w:val="22"/>
        </w:rPr>
        <w:t xml:space="preserve">Imana. </w:t>
      </w:r>
      <w:r>
        <w:rPr>
          <w:sz w:val="22"/>
          <w:szCs w:val="22"/>
        </w:rPr>
        <w:t xml:space="preserve"> Igitabo c</w:t>
      </w:r>
      <w:r w:rsidRPr="00434BB2">
        <w:rPr>
          <w:sz w:val="22"/>
          <w:szCs w:val="22"/>
        </w:rPr>
        <w:t xml:space="preserve">a </w:t>
      </w:r>
      <w:r>
        <w:rPr>
          <w:sz w:val="22"/>
          <w:szCs w:val="22"/>
        </w:rPr>
        <w:t>Malaki cerekana Isezerano rya Kera ri</w:t>
      </w:r>
      <w:r w:rsidRPr="00434BB2">
        <w:rPr>
          <w:sz w:val="22"/>
          <w:szCs w:val="22"/>
        </w:rPr>
        <w:t>rangiye</w:t>
      </w:r>
      <w:r>
        <w:rPr>
          <w:sz w:val="22"/>
          <w:szCs w:val="22"/>
        </w:rPr>
        <w:t xml:space="preserve"> nuko ubuzima bw’ihanga rya Isiray</w:t>
      </w:r>
      <w:r w:rsidRPr="00434BB2">
        <w:rPr>
          <w:sz w:val="22"/>
          <w:szCs w:val="22"/>
        </w:rPr>
        <w:t>eli</w:t>
      </w:r>
      <w:r>
        <w:rPr>
          <w:sz w:val="22"/>
          <w:szCs w:val="22"/>
        </w:rPr>
        <w:t xml:space="preserve"> bwifashe. </w:t>
      </w:r>
    </w:p>
    <w:p w14:paraId="2C5B7A9F" w14:textId="77777777" w:rsidR="000A4AD2" w:rsidRDefault="000A4AD2" w:rsidP="000A4AD2">
      <w:pPr>
        <w:pStyle w:val="Header"/>
        <w:widowControl/>
        <w:tabs>
          <w:tab w:val="clear" w:pos="4320"/>
          <w:tab w:val="clear" w:pos="8640"/>
        </w:tabs>
        <w:autoSpaceDE/>
        <w:autoSpaceDN/>
        <w:spacing w:after="360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Abavugishwa bo mw’Isezerano rya kera baburiye Isiray</w:t>
      </w:r>
      <w:r w:rsidRPr="00434BB2">
        <w:rPr>
          <w:sz w:val="22"/>
          <w:szCs w:val="22"/>
        </w:rPr>
        <w:t>eli k</w:t>
      </w:r>
      <w:r>
        <w:rPr>
          <w:sz w:val="22"/>
          <w:szCs w:val="22"/>
        </w:rPr>
        <w:t>wihana no kugaruka ku Mana bongera bayiburira ivy’uguhanwa mugihe itoramuka yihanye</w:t>
      </w:r>
      <w:r w:rsidRPr="00434B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Abavugishwa baravuze ivya </w:t>
      </w:r>
      <w:r w:rsidRPr="00434BB2">
        <w:rPr>
          <w:i/>
          <w:sz w:val="22"/>
          <w:szCs w:val="22"/>
        </w:rPr>
        <w:t>Mesiya</w:t>
      </w:r>
      <w:r>
        <w:rPr>
          <w:sz w:val="22"/>
          <w:szCs w:val="22"/>
        </w:rPr>
        <w:t xml:space="preserve"> yari kunagura no gucungura iryo hanga.  Baravuze kandi ku vy’Ub</w:t>
      </w:r>
      <w:r w:rsidRPr="00434BB2">
        <w:rPr>
          <w:i/>
          <w:sz w:val="22"/>
          <w:szCs w:val="22"/>
        </w:rPr>
        <w:t>wami bwo kw’isi bw’Abayuda</w:t>
      </w:r>
      <w:r>
        <w:rPr>
          <w:sz w:val="22"/>
          <w:szCs w:val="22"/>
        </w:rPr>
        <w:t xml:space="preserve"> ubwo</w:t>
      </w:r>
      <w:r w:rsidRPr="00434BB2">
        <w:rPr>
          <w:sz w:val="22"/>
          <w:szCs w:val="22"/>
        </w:rPr>
        <w:t xml:space="preserve"> M</w:t>
      </w:r>
      <w:r>
        <w:rPr>
          <w:sz w:val="22"/>
          <w:szCs w:val="22"/>
        </w:rPr>
        <w:t>esiya (</w:t>
      </w:r>
      <w:r w:rsidRPr="00434BB2">
        <w:rPr>
          <w:i/>
          <w:sz w:val="22"/>
          <w:szCs w:val="22"/>
        </w:rPr>
        <w:t>Kristo</w:t>
      </w:r>
      <w:r>
        <w:rPr>
          <w:sz w:val="22"/>
          <w:szCs w:val="22"/>
        </w:rPr>
        <w:t>) yari gushinga kw’isi akongera akaburongora</w:t>
      </w:r>
      <w:r w:rsidRPr="00434B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Iki nico ihanga rya Isirayeli ryarondera igihe Yesu yaza k</w:t>
      </w:r>
      <w:r w:rsidRPr="00434BB2">
        <w:rPr>
          <w:sz w:val="22"/>
          <w:szCs w:val="22"/>
        </w:rPr>
        <w:t>w</w:t>
      </w:r>
      <w:r>
        <w:rPr>
          <w:sz w:val="22"/>
          <w:szCs w:val="22"/>
        </w:rPr>
        <w:t>’isi kandi n’ubu nico bakirindiriye</w:t>
      </w:r>
      <w:r w:rsidRPr="00434BB2">
        <w:rPr>
          <w:sz w:val="22"/>
          <w:szCs w:val="22"/>
        </w:rPr>
        <w:t>.</w:t>
      </w:r>
    </w:p>
    <w:p w14:paraId="2A4782F3" w14:textId="212DA2C8" w:rsidR="00B4727E" w:rsidRPr="00706368" w:rsidRDefault="00254F18" w:rsidP="002419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buvugishwa </w:t>
      </w:r>
      <w:r w:rsidR="00D1409F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 xml:space="preserve">uri Mesiya </w:t>
      </w:r>
      <w:r w:rsidR="00D1409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zoza nk’Umwami</w:t>
      </w:r>
    </w:p>
    <w:p w14:paraId="50A62B02" w14:textId="6A140108" w:rsidR="001876D4" w:rsidRPr="00706368" w:rsidRDefault="001876D4" w:rsidP="00135180">
      <w:pPr>
        <w:spacing w:line="360" w:lineRule="auto"/>
      </w:pPr>
      <w:r w:rsidRPr="00706368">
        <w:t xml:space="preserve">25.  </w:t>
      </w:r>
      <w:r w:rsidR="00254F18">
        <w:rPr>
          <w:b/>
          <w:bCs/>
        </w:rPr>
        <w:t>Yes</w:t>
      </w:r>
      <w:r w:rsidR="00843782" w:rsidRPr="00706368">
        <w:rPr>
          <w:b/>
          <w:bCs/>
        </w:rPr>
        <w:t xml:space="preserve"> 9:6-7</w:t>
      </w:r>
      <w:r w:rsidRPr="00706368">
        <w:rPr>
          <w:b/>
          <w:bCs/>
        </w:rPr>
        <w:t xml:space="preserve">  </w:t>
      </w:r>
      <w:r w:rsidR="00254F18" w:rsidRPr="00254F18">
        <w:rPr>
          <w:bCs/>
        </w:rPr>
        <w:t>Vuga amwe mu mazina yakoreshejwe adonda Mesiy</w:t>
      </w:r>
      <w:r w:rsidR="00254F18">
        <w:rPr>
          <w:bCs/>
        </w:rPr>
        <w:t>a</w:t>
      </w:r>
      <w:r w:rsidR="00F322AD">
        <w:rPr>
          <w:bCs/>
        </w:rPr>
        <w:t xml:space="preserve"> _</w:t>
      </w:r>
      <w:r w:rsidR="0098762B" w:rsidRPr="00706368">
        <w:t>___________________________________</w:t>
      </w:r>
    </w:p>
    <w:p w14:paraId="08EF6B61" w14:textId="77777777" w:rsidR="00963517" w:rsidRPr="00706368" w:rsidRDefault="00963517" w:rsidP="00963517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1C64AD20" w14:textId="6461A691" w:rsidR="00843782" w:rsidRPr="00706368" w:rsidRDefault="00843782" w:rsidP="00153036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480" w:lineRule="auto"/>
        <w:rPr>
          <w:sz w:val="22"/>
        </w:rPr>
      </w:pPr>
      <w:r w:rsidRPr="00706368">
        <w:rPr>
          <w:sz w:val="22"/>
        </w:rPr>
        <w:t>26.</w:t>
      </w:r>
      <w:r w:rsidR="001876D4" w:rsidRPr="00706368">
        <w:rPr>
          <w:sz w:val="22"/>
        </w:rPr>
        <w:t xml:space="preserve">  </w:t>
      </w:r>
      <w:r w:rsidR="00254F18">
        <w:rPr>
          <w:b/>
          <w:bCs/>
          <w:sz w:val="22"/>
        </w:rPr>
        <w:t>Mika</w:t>
      </w:r>
      <w:r w:rsidRPr="00706368">
        <w:rPr>
          <w:b/>
          <w:bCs/>
          <w:sz w:val="22"/>
        </w:rPr>
        <w:t xml:space="preserve"> 5:2</w:t>
      </w:r>
      <w:r w:rsidR="001876D4" w:rsidRPr="00706368">
        <w:rPr>
          <w:sz w:val="22"/>
        </w:rPr>
        <w:t xml:space="preserve">  </w:t>
      </w:r>
      <w:r w:rsidR="00254F18">
        <w:rPr>
          <w:sz w:val="22"/>
        </w:rPr>
        <w:t>Mesiya yari kuvukira hehe</w:t>
      </w:r>
      <w:r w:rsidRPr="00706368">
        <w:rPr>
          <w:sz w:val="22"/>
        </w:rPr>
        <w:t xml:space="preserve">? </w:t>
      </w:r>
      <w:r w:rsidR="00963517" w:rsidRPr="00706368">
        <w:rPr>
          <w:sz w:val="22"/>
        </w:rPr>
        <w:t xml:space="preserve"> </w:t>
      </w:r>
      <w:r w:rsidRPr="005C1A5A">
        <w:rPr>
          <w:sz w:val="22"/>
        </w:rPr>
        <w:t>_____________________</w:t>
      </w:r>
      <w:r w:rsidR="005C1A5A">
        <w:rPr>
          <w:sz w:val="22"/>
        </w:rPr>
        <w:t>__________________</w:t>
      </w:r>
      <w:r w:rsidRPr="005C1A5A">
        <w:rPr>
          <w:sz w:val="22"/>
        </w:rPr>
        <w:t>__</w:t>
      </w:r>
      <w:r w:rsidR="001876D4" w:rsidRPr="005C1A5A">
        <w:rPr>
          <w:sz w:val="22"/>
        </w:rPr>
        <w:t>________________</w:t>
      </w:r>
    </w:p>
    <w:p w14:paraId="3C639F99" w14:textId="40956005" w:rsidR="00843782" w:rsidRPr="00706368" w:rsidRDefault="00843782" w:rsidP="00135180">
      <w:pPr>
        <w:spacing w:line="360" w:lineRule="auto"/>
        <w:ind w:left="397" w:hanging="397"/>
        <w:jc w:val="both"/>
      </w:pPr>
      <w:r w:rsidRPr="00706368">
        <w:t>27.</w:t>
      </w:r>
      <w:r w:rsidR="001876D4" w:rsidRPr="00706368">
        <w:t xml:space="preserve">  </w:t>
      </w:r>
      <w:r w:rsidR="00254F18">
        <w:rPr>
          <w:b/>
          <w:bCs/>
        </w:rPr>
        <w:t>Yes</w:t>
      </w:r>
      <w:r w:rsidR="00B60C51" w:rsidRPr="00706368">
        <w:rPr>
          <w:b/>
          <w:bCs/>
        </w:rPr>
        <w:t>.</w:t>
      </w:r>
      <w:r w:rsidRPr="00706368">
        <w:rPr>
          <w:b/>
          <w:bCs/>
        </w:rPr>
        <w:t xml:space="preserve"> 42:1</w:t>
      </w:r>
      <w:r w:rsidR="001876D4" w:rsidRPr="00706368">
        <w:t xml:space="preserve">  </w:t>
      </w:r>
      <w:r w:rsidR="00254F18">
        <w:t>Ijambo</w:t>
      </w:r>
      <w:r w:rsidRPr="00706368">
        <w:t xml:space="preserve"> </w:t>
      </w:r>
      <w:r w:rsidR="00554250" w:rsidRPr="00706368">
        <w:rPr>
          <w:b/>
          <w:bCs/>
          <w:i/>
        </w:rPr>
        <w:t>M</w:t>
      </w:r>
      <w:r w:rsidR="00254F18">
        <w:rPr>
          <w:b/>
          <w:bCs/>
          <w:i/>
        </w:rPr>
        <w:t>essiya</w:t>
      </w:r>
      <w:r w:rsidR="00254F18">
        <w:t xml:space="preserve"> risigura</w:t>
      </w:r>
      <w:r w:rsidRPr="00706368">
        <w:t xml:space="preserve"> </w:t>
      </w:r>
      <w:r w:rsidR="00254F18">
        <w:rPr>
          <w:b/>
          <w:bCs/>
          <w:i/>
        </w:rPr>
        <w:t>Uwasizwe</w:t>
      </w:r>
      <w:r w:rsidRPr="00706368">
        <w:t xml:space="preserve">, </w:t>
      </w:r>
      <w:r w:rsidR="00254F18">
        <w:t>canke</w:t>
      </w:r>
      <w:r w:rsidRPr="00706368">
        <w:t xml:space="preserve"> </w:t>
      </w:r>
      <w:r w:rsidR="00254F18">
        <w:rPr>
          <w:b/>
          <w:bCs/>
          <w:i/>
        </w:rPr>
        <w:t>uwashizweko ikimenyetso kubw’imvo runaka</w:t>
      </w:r>
      <w:r w:rsidRPr="00706368">
        <w:t xml:space="preserve">. </w:t>
      </w:r>
      <w:r w:rsidR="00554250" w:rsidRPr="00706368">
        <w:t xml:space="preserve"> </w:t>
      </w:r>
      <w:r w:rsidR="00254F18">
        <w:t>Mesiya azoza azanye iki</w:t>
      </w:r>
      <w:r w:rsidRPr="00706368">
        <w:t>? _________</w:t>
      </w:r>
      <w:r w:rsidR="00C36DB3" w:rsidRPr="00706368">
        <w:t>_</w:t>
      </w:r>
      <w:r w:rsidR="00B60C51" w:rsidRPr="00706368">
        <w:t>___</w:t>
      </w:r>
      <w:r w:rsidR="00C36DB3" w:rsidRPr="00706368">
        <w:t>__________</w:t>
      </w:r>
      <w:r w:rsidR="00AA5636" w:rsidRPr="00706368">
        <w:t>_____</w:t>
      </w:r>
      <w:r w:rsidR="00BC1915" w:rsidRPr="00706368">
        <w:t>__</w:t>
      </w:r>
      <w:r w:rsidR="00AA5636" w:rsidRPr="00706368">
        <w:t>__________________________</w:t>
      </w:r>
      <w:r w:rsidR="00C36DB3" w:rsidRPr="00706368">
        <w:t>__</w:t>
      </w:r>
    </w:p>
    <w:p w14:paraId="0DA5A635" w14:textId="7E142D4A" w:rsidR="00C36DB3" w:rsidRPr="00706368" w:rsidRDefault="00843782" w:rsidP="00135180">
      <w:pPr>
        <w:spacing w:line="360" w:lineRule="auto"/>
        <w:ind w:left="720" w:hanging="720"/>
      </w:pPr>
      <w:r w:rsidRPr="00706368">
        <w:t>28.</w:t>
      </w:r>
      <w:r w:rsidR="00C36DB3" w:rsidRPr="00706368">
        <w:t xml:space="preserve">  </w:t>
      </w:r>
      <w:r w:rsidR="00D06CCD">
        <w:t>Soma</w:t>
      </w:r>
      <w:r w:rsidR="00B4174F" w:rsidRPr="00706368">
        <w:t xml:space="preserve"> </w:t>
      </w:r>
      <w:r w:rsidR="00D06CCD">
        <w:rPr>
          <w:b/>
          <w:bCs/>
        </w:rPr>
        <w:t>Yer</w:t>
      </w:r>
      <w:r w:rsidR="00963517" w:rsidRPr="00706368">
        <w:t>.</w:t>
      </w:r>
      <w:r w:rsidR="00B4174F" w:rsidRPr="00706368">
        <w:t xml:space="preserve"> </w:t>
      </w:r>
      <w:r w:rsidR="00B4174F" w:rsidRPr="00706368">
        <w:rPr>
          <w:b/>
          <w:bCs/>
        </w:rPr>
        <w:t>23:5-6.</w:t>
      </w:r>
      <w:r w:rsidR="00B4174F" w:rsidRPr="00706368">
        <w:t xml:space="preserve"> __ </w:t>
      </w:r>
      <w:r w:rsidR="00AC224B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AC224B" w:rsidRPr="00706368">
        <w:rPr>
          <w:sz w:val="16"/>
          <w:szCs w:val="16"/>
        </w:rPr>
        <w:t>)</w:t>
      </w:r>
      <w:r w:rsidR="00963517" w:rsidRPr="00706368">
        <w:rPr>
          <w:sz w:val="16"/>
          <w:szCs w:val="16"/>
        </w:rPr>
        <w:t xml:space="preserve"> </w:t>
      </w:r>
      <w:r w:rsidR="00963517" w:rsidRPr="00706368">
        <w:rPr>
          <w:sz w:val="18"/>
          <w:szCs w:val="18"/>
        </w:rPr>
        <w:t xml:space="preserve"> </w:t>
      </w:r>
      <w:r w:rsidR="00D06CCD" w:rsidRPr="00D1409F">
        <w:rPr>
          <w:szCs w:val="22"/>
        </w:rPr>
        <w:t>hama</w:t>
      </w:r>
      <w:r w:rsidR="00963517" w:rsidRPr="00D1409F">
        <w:rPr>
          <w:szCs w:val="22"/>
        </w:rPr>
        <w:t xml:space="preserve"> </w:t>
      </w:r>
      <w:r w:rsidR="00D06CCD" w:rsidRPr="00D1409F">
        <w:rPr>
          <w:szCs w:val="22"/>
        </w:rPr>
        <w:t>uvuge</w:t>
      </w:r>
      <w:r w:rsidRPr="00D1409F">
        <w:rPr>
          <w:szCs w:val="22"/>
        </w:rPr>
        <w:t xml:space="preserve"> </w:t>
      </w:r>
      <w:r w:rsidR="00D06CCD" w:rsidRPr="00D1409F">
        <w:rPr>
          <w:szCs w:val="22"/>
        </w:rPr>
        <w:t>ibintu bibir</w:t>
      </w:r>
      <w:r w:rsidR="00D06CCD">
        <w:t>i Mesiya azorangura nk’uko vyanditswe hano</w:t>
      </w:r>
      <w:r w:rsidR="000C4AB1" w:rsidRPr="00706368">
        <w:t>.</w:t>
      </w:r>
    </w:p>
    <w:p w14:paraId="26E5F9DA" w14:textId="13E9CFD4" w:rsidR="00C36DB3" w:rsidRPr="00706368" w:rsidRDefault="00C36DB3" w:rsidP="00135180">
      <w:pPr>
        <w:spacing w:line="360" w:lineRule="auto"/>
        <w:ind w:left="720" w:hanging="720"/>
      </w:pPr>
      <w:r w:rsidRPr="00706368">
        <w:t xml:space="preserve">      </w:t>
      </w:r>
      <w:r w:rsidR="00963517" w:rsidRPr="00706368">
        <w:t xml:space="preserve"> </w:t>
      </w:r>
      <w:r w:rsidR="00241913" w:rsidRPr="00706368">
        <w:t>(</w:t>
      </w:r>
      <w:r w:rsidR="00843782" w:rsidRPr="00706368">
        <w:t>1</w:t>
      </w:r>
      <w:r w:rsidR="00963517" w:rsidRPr="00706368">
        <w:t xml:space="preserve">) </w:t>
      </w:r>
      <w:r w:rsidR="00843782" w:rsidRPr="00706368">
        <w:t>_________</w:t>
      </w:r>
      <w:r w:rsidRPr="00706368">
        <w:t>_____________________________________________________________________________</w:t>
      </w:r>
    </w:p>
    <w:p w14:paraId="5FAED551" w14:textId="480D34F5" w:rsidR="00843782" w:rsidRPr="00706368" w:rsidRDefault="00C36DB3" w:rsidP="00135180">
      <w:pPr>
        <w:spacing w:line="480" w:lineRule="auto"/>
        <w:ind w:left="720" w:hanging="720"/>
      </w:pPr>
      <w:r w:rsidRPr="00706368">
        <w:t xml:space="preserve">     </w:t>
      </w:r>
      <w:r w:rsidR="00963517" w:rsidRPr="00706368">
        <w:t xml:space="preserve"> </w:t>
      </w:r>
      <w:r w:rsidRPr="00706368">
        <w:t xml:space="preserve"> </w:t>
      </w:r>
      <w:r w:rsidR="00241913" w:rsidRPr="00706368">
        <w:t>(</w:t>
      </w:r>
      <w:r w:rsidR="00843782" w:rsidRPr="00706368">
        <w:t>2</w:t>
      </w:r>
      <w:r w:rsidR="00963517" w:rsidRPr="00706368">
        <w:t xml:space="preserve">) </w:t>
      </w:r>
      <w:r w:rsidR="00843782" w:rsidRPr="00706368">
        <w:t>_______________________________________</w:t>
      </w:r>
      <w:r w:rsidRPr="00706368">
        <w:t>_______________________________________________</w:t>
      </w:r>
    </w:p>
    <w:p w14:paraId="5B992EB8" w14:textId="1C788D7D" w:rsidR="00D34FEC" w:rsidRPr="00706368" w:rsidRDefault="00843782" w:rsidP="00135180">
      <w:pPr>
        <w:spacing w:line="360" w:lineRule="auto"/>
        <w:jc w:val="both"/>
      </w:pPr>
      <w:r w:rsidRPr="00706368">
        <w:t>29.</w:t>
      </w:r>
      <w:r w:rsidR="00C36DB3" w:rsidRPr="00706368">
        <w:t xml:space="preserve">  </w:t>
      </w:r>
      <w:r w:rsidR="00991E91">
        <w:rPr>
          <w:b/>
          <w:bCs/>
        </w:rPr>
        <w:t>Mal</w:t>
      </w:r>
      <w:r w:rsidRPr="00706368">
        <w:rPr>
          <w:b/>
          <w:bCs/>
        </w:rPr>
        <w:t xml:space="preserve"> 3:1-3</w:t>
      </w:r>
      <w:r w:rsidR="00991E91">
        <w:t xml:space="preserve"> </w:t>
      </w:r>
      <w:r w:rsidR="00F322AD">
        <w:t xml:space="preserve"> </w:t>
      </w:r>
      <w:r w:rsidR="00991E91">
        <w:t>Havuga ivy’ukuza kwa Mesiya</w:t>
      </w:r>
      <w:r w:rsidRPr="00706368">
        <w:t xml:space="preserve">.  </w:t>
      </w:r>
      <w:r w:rsidR="00991E91">
        <w:t>Azokora iki niyaramuka aje</w:t>
      </w:r>
      <w:r w:rsidR="00D34FEC" w:rsidRPr="00706368">
        <w:t xml:space="preserve"> (v.</w:t>
      </w:r>
      <w:r w:rsidR="00D34FEC" w:rsidRPr="00706368">
        <w:rPr>
          <w:b/>
          <w:bCs/>
        </w:rPr>
        <w:t xml:space="preserve"> 3</w:t>
      </w:r>
      <w:r w:rsidR="00D34FEC" w:rsidRPr="00706368">
        <w:t>)</w:t>
      </w:r>
      <w:r w:rsidRPr="00706368">
        <w:t>?</w:t>
      </w:r>
      <w:r w:rsidR="001448EF" w:rsidRPr="00706368">
        <w:t xml:space="preserve"> </w:t>
      </w:r>
      <w:r w:rsidR="001448EF" w:rsidRPr="005C1A5A">
        <w:t>_______</w:t>
      </w:r>
      <w:r w:rsidR="00F322AD">
        <w:t>______________</w:t>
      </w:r>
      <w:r w:rsidR="001448EF" w:rsidRPr="005C1A5A">
        <w:t>____</w:t>
      </w:r>
    </w:p>
    <w:p w14:paraId="6786E3BB" w14:textId="77777777" w:rsidR="00963517" w:rsidRPr="00706368" w:rsidRDefault="00963517" w:rsidP="00963517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128BD43E" w14:textId="09F959D3" w:rsidR="00C36DB3" w:rsidRPr="00706368" w:rsidRDefault="00C36DB3" w:rsidP="00135180">
      <w:pPr>
        <w:spacing w:line="360" w:lineRule="auto"/>
      </w:pPr>
      <w:r w:rsidRPr="00706368">
        <w:t xml:space="preserve">30.  </w:t>
      </w:r>
      <w:r w:rsidR="00E31440">
        <w:t xml:space="preserve">Ni irihe sezerano Imana yahaye Dwidi muri </w:t>
      </w:r>
      <w:r w:rsidR="00B4727E" w:rsidRPr="00706368">
        <w:rPr>
          <w:b/>
          <w:bCs/>
        </w:rPr>
        <w:t>2</w:t>
      </w:r>
      <w:r w:rsidR="00B4727E" w:rsidRPr="00706368">
        <w:t xml:space="preserve"> </w:t>
      </w:r>
      <w:r w:rsidR="00B4727E" w:rsidRPr="00706368">
        <w:rPr>
          <w:b/>
          <w:bCs/>
        </w:rPr>
        <w:t>Sam</w:t>
      </w:r>
      <w:r w:rsidR="00B60C51" w:rsidRPr="00706368">
        <w:rPr>
          <w:b/>
          <w:bCs/>
        </w:rPr>
        <w:t>.</w:t>
      </w:r>
      <w:r w:rsidR="00B4727E" w:rsidRPr="00706368">
        <w:rPr>
          <w:b/>
          <w:bCs/>
        </w:rPr>
        <w:t xml:space="preserve"> 7:16</w:t>
      </w:r>
      <w:r w:rsidRPr="00706368">
        <w:t xml:space="preserve">? </w:t>
      </w:r>
      <w:r w:rsidR="00963517" w:rsidRPr="00706368">
        <w:t xml:space="preserve"> </w:t>
      </w:r>
      <w:r w:rsidRPr="00706368">
        <w:t>____________________</w:t>
      </w:r>
      <w:r w:rsidR="00B60C51" w:rsidRPr="00706368">
        <w:t>___</w:t>
      </w:r>
      <w:r w:rsidR="00EC3B57">
        <w:t>__________________</w:t>
      </w:r>
    </w:p>
    <w:p w14:paraId="3CDB6F20" w14:textId="77777777" w:rsidR="00963517" w:rsidRPr="00706368" w:rsidRDefault="00963517" w:rsidP="00963517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ED59A49" w14:textId="3FB16781" w:rsidR="00CB012F" w:rsidRPr="00706368" w:rsidRDefault="00CB012F" w:rsidP="00111857">
      <w:pPr>
        <w:spacing w:after="120"/>
        <w:ind w:firstLine="340"/>
        <w:jc w:val="both"/>
      </w:pPr>
      <w:r w:rsidRPr="00434BB2">
        <w:rPr>
          <w:i/>
        </w:rPr>
        <w:t>Inzu</w:t>
      </w:r>
      <w:r w:rsidRPr="00434BB2">
        <w:t xml:space="preserve"> (umuryango), </w:t>
      </w:r>
      <w:r w:rsidRPr="00434BB2">
        <w:rPr>
          <w:i/>
        </w:rPr>
        <w:t>ubwam</w:t>
      </w:r>
      <w:r>
        <w:t>i, n’</w:t>
      </w:r>
      <w:r w:rsidRPr="00434BB2">
        <w:rPr>
          <w:i/>
        </w:rPr>
        <w:t>intebe</w:t>
      </w:r>
      <w:r>
        <w:t xml:space="preserve"> y’</w:t>
      </w:r>
      <w:r w:rsidRPr="00434BB2">
        <w:rPr>
          <w:i/>
        </w:rPr>
        <w:t>inganji</w:t>
      </w:r>
      <w:r>
        <w:t xml:space="preserve"> ya Dawidi vyobandanije ibihe vyose.</w:t>
      </w:r>
      <w:r w:rsidR="00111857">
        <w:t xml:space="preserve"> </w:t>
      </w:r>
      <w:r>
        <w:t xml:space="preserve"> Gutyo, Mesiya yobaye Uwu</w:t>
      </w:r>
      <w:r w:rsidRPr="00434BB2">
        <w:t xml:space="preserve">komoka kuri Dawidi. </w:t>
      </w:r>
      <w:r>
        <w:t xml:space="preserve"> </w:t>
      </w:r>
      <w:r w:rsidRPr="00434BB2">
        <w:rPr>
          <w:i/>
        </w:rPr>
        <w:t>Ubwami bwa Mesiya</w:t>
      </w:r>
      <w:r>
        <w:t xml:space="preserve"> </w:t>
      </w:r>
      <w:r w:rsidRPr="00434BB2">
        <w:t xml:space="preserve">bwobaye </w:t>
      </w:r>
      <w:r>
        <w:t>ubwagura</w:t>
      </w:r>
      <w:r w:rsidRPr="00434BB2">
        <w:t xml:space="preserve"> ubwami bwa Dawidi.</w:t>
      </w:r>
    </w:p>
    <w:p w14:paraId="7A619145" w14:textId="7B9B75B3" w:rsidR="00953CCB" w:rsidRPr="00706368" w:rsidRDefault="002076DA" w:rsidP="00953CCB">
      <w:pPr>
        <w:spacing w:line="360" w:lineRule="auto"/>
        <w:jc w:val="both"/>
      </w:pPr>
      <w:r w:rsidRPr="00706368">
        <w:t xml:space="preserve">31.  </w:t>
      </w:r>
      <w:r w:rsidR="00BC2680">
        <w:t>Soma</w:t>
      </w:r>
      <w:r w:rsidR="00843782" w:rsidRPr="00706368">
        <w:t xml:space="preserve"> </w:t>
      </w:r>
      <w:r w:rsidR="00BC2680">
        <w:rPr>
          <w:b/>
          <w:bCs/>
        </w:rPr>
        <w:t>Y</w:t>
      </w:r>
      <w:r w:rsidR="00843782" w:rsidRPr="00706368">
        <w:rPr>
          <w:b/>
          <w:bCs/>
        </w:rPr>
        <w:t>er</w:t>
      </w:r>
      <w:r w:rsidR="00B60C51" w:rsidRPr="00706368">
        <w:rPr>
          <w:b/>
          <w:bCs/>
        </w:rPr>
        <w:t>.</w:t>
      </w:r>
      <w:r w:rsidR="00843782" w:rsidRPr="00706368">
        <w:rPr>
          <w:b/>
          <w:bCs/>
        </w:rPr>
        <w:t xml:space="preserve"> 33:14-</w:t>
      </w:r>
      <w:r w:rsidR="00B4174F" w:rsidRPr="00706368">
        <w:rPr>
          <w:b/>
          <w:bCs/>
        </w:rPr>
        <w:t>18</w:t>
      </w:r>
      <w:r w:rsidR="00B4174F" w:rsidRPr="00706368">
        <w:t xml:space="preserve">. </w:t>
      </w:r>
      <w:r w:rsidR="00B4174F" w:rsidRPr="005C1A5A">
        <w:t xml:space="preserve">__ </w:t>
      </w:r>
      <w:r w:rsidR="00AC224B" w:rsidRPr="005C1A5A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AC224B" w:rsidRPr="005C1A5A">
        <w:rPr>
          <w:sz w:val="16"/>
          <w:szCs w:val="16"/>
        </w:rPr>
        <w:t>)</w:t>
      </w:r>
      <w:r w:rsidR="00963517" w:rsidRPr="005C1A5A">
        <w:rPr>
          <w:sz w:val="16"/>
          <w:szCs w:val="16"/>
        </w:rPr>
        <w:t xml:space="preserve"> </w:t>
      </w:r>
      <w:r w:rsidR="00BC2680" w:rsidRPr="005C1A5A">
        <w:t>uheze wishure bino bibazo</w:t>
      </w:r>
      <w:r w:rsidR="00953CCB" w:rsidRPr="005C1A5A">
        <w:t xml:space="preserve">.  </w:t>
      </w:r>
      <w:r w:rsidR="00843782" w:rsidRPr="00706368">
        <w:rPr>
          <w:b/>
          <w:bCs/>
        </w:rPr>
        <w:t>v. 14</w:t>
      </w:r>
      <w:r w:rsidRPr="00706368">
        <w:t xml:space="preserve">  </w:t>
      </w:r>
      <w:r w:rsidR="00BC2680">
        <w:t>Ni igiki Imana isezerana gukora</w:t>
      </w:r>
      <w:r w:rsidR="00843782" w:rsidRPr="00706368">
        <w:t>?</w:t>
      </w:r>
      <w:r w:rsidR="00B4727E" w:rsidRPr="00706368">
        <w:t xml:space="preserve"> </w:t>
      </w:r>
    </w:p>
    <w:p w14:paraId="205EC327" w14:textId="3F932086" w:rsidR="00843782" w:rsidRPr="000770AE" w:rsidRDefault="00D2120C" w:rsidP="00135180">
      <w:pPr>
        <w:spacing w:line="360" w:lineRule="auto"/>
        <w:ind w:firstLine="340"/>
        <w:jc w:val="both"/>
        <w:rPr>
          <w:lang w:val="fr-FR"/>
        </w:rPr>
      </w:pPr>
      <w:r w:rsidRPr="000770AE">
        <w:rPr>
          <w:lang w:val="fr-FR"/>
        </w:rPr>
        <w:t>_____________</w:t>
      </w:r>
      <w:r w:rsidR="00843782" w:rsidRPr="000770AE">
        <w:rPr>
          <w:lang w:val="fr-FR"/>
        </w:rPr>
        <w:t>_________________________________</w:t>
      </w:r>
      <w:r w:rsidRPr="000770AE">
        <w:rPr>
          <w:lang w:val="fr-FR"/>
        </w:rPr>
        <w:t>_________</w:t>
      </w:r>
      <w:r w:rsidR="00953CCB" w:rsidRPr="000770AE">
        <w:rPr>
          <w:lang w:val="fr-FR"/>
        </w:rPr>
        <w:t>________________________________</w:t>
      </w:r>
      <w:r w:rsidRPr="000770AE">
        <w:rPr>
          <w:lang w:val="fr-FR"/>
        </w:rPr>
        <w:t>__</w:t>
      </w:r>
    </w:p>
    <w:p w14:paraId="0ED0E664" w14:textId="358F2A28" w:rsidR="00843782" w:rsidRPr="00706368" w:rsidRDefault="00D2120C" w:rsidP="00135180">
      <w:pPr>
        <w:spacing w:line="360" w:lineRule="auto"/>
      </w:pPr>
      <w:r w:rsidRPr="000770AE">
        <w:rPr>
          <w:lang w:val="fr-FR"/>
        </w:rPr>
        <w:t xml:space="preserve">      </w:t>
      </w:r>
      <w:r w:rsidR="00843782" w:rsidRPr="00BC2680">
        <w:rPr>
          <w:b/>
          <w:bCs/>
          <w:lang w:val="fr-FR"/>
        </w:rPr>
        <w:t>v. 1</w:t>
      </w:r>
      <w:r w:rsidR="00843782" w:rsidRPr="00BC2680">
        <w:rPr>
          <w:lang w:val="fr-FR"/>
        </w:rPr>
        <w:t>5</w:t>
      </w:r>
      <w:r w:rsidRPr="00BC2680">
        <w:rPr>
          <w:lang w:val="fr-FR"/>
        </w:rPr>
        <w:t xml:space="preserve">  </w:t>
      </w:r>
      <w:r w:rsidR="00BC2680" w:rsidRPr="00BC2680">
        <w:rPr>
          <w:lang w:val="fr-FR"/>
        </w:rPr>
        <w:t>Ni nde azoseruka muri ico gihe, hama azoheza arangure iki</w:t>
      </w:r>
      <w:r w:rsidR="00843782" w:rsidRPr="00BC2680">
        <w:rPr>
          <w:lang w:val="fr-FR"/>
        </w:rPr>
        <w:t xml:space="preserve">? </w:t>
      </w:r>
      <w:r w:rsidR="00843782" w:rsidRPr="00706368">
        <w:t>________________</w:t>
      </w:r>
      <w:r w:rsidR="00EA6C62" w:rsidRPr="00706368">
        <w:t>_</w:t>
      </w:r>
      <w:r w:rsidR="00843782" w:rsidRPr="00706368">
        <w:t>___________</w:t>
      </w:r>
      <w:r w:rsidR="00D1409F">
        <w:t>__</w:t>
      </w:r>
      <w:r w:rsidRPr="00706368">
        <w:t>_____</w:t>
      </w:r>
    </w:p>
    <w:p w14:paraId="283A4ACD" w14:textId="77777777" w:rsidR="00963517" w:rsidRPr="00706368" w:rsidRDefault="00963517" w:rsidP="00135180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09AA2F9C" w14:textId="44BB3EA6" w:rsidR="00843782" w:rsidRPr="00706368" w:rsidRDefault="00D2120C" w:rsidP="00EF2622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sz w:val="22"/>
          <w:szCs w:val="22"/>
        </w:rPr>
      </w:pPr>
      <w:r w:rsidRPr="00706368">
        <w:rPr>
          <w:sz w:val="22"/>
          <w:szCs w:val="22"/>
        </w:rPr>
        <w:t xml:space="preserve">      </w:t>
      </w:r>
      <w:r w:rsidR="00843782" w:rsidRPr="00706368">
        <w:rPr>
          <w:b/>
          <w:bCs/>
          <w:sz w:val="22"/>
          <w:szCs w:val="22"/>
        </w:rPr>
        <w:t>v. 16</w:t>
      </w:r>
      <w:r w:rsidRPr="00706368">
        <w:rPr>
          <w:sz w:val="22"/>
          <w:szCs w:val="22"/>
        </w:rPr>
        <w:t xml:space="preserve">  </w:t>
      </w:r>
      <w:r w:rsidR="00BC2680">
        <w:rPr>
          <w:sz w:val="22"/>
          <w:szCs w:val="22"/>
        </w:rPr>
        <w:t>Ibayuda bazoshikirwa n’iki; n’Iyerusalemu hazoba iki</w:t>
      </w:r>
      <w:r w:rsidRPr="00706368">
        <w:rPr>
          <w:sz w:val="22"/>
          <w:szCs w:val="22"/>
        </w:rPr>
        <w:t>?</w:t>
      </w:r>
      <w:r w:rsidR="00B4727E" w:rsidRPr="00706368">
        <w:rPr>
          <w:sz w:val="22"/>
          <w:szCs w:val="22"/>
        </w:rPr>
        <w:t xml:space="preserve"> </w:t>
      </w:r>
      <w:r w:rsidR="008A1FF1" w:rsidRPr="00706368">
        <w:rPr>
          <w:sz w:val="22"/>
          <w:szCs w:val="22"/>
        </w:rPr>
        <w:t>__</w:t>
      </w:r>
      <w:r w:rsidRPr="00706368">
        <w:rPr>
          <w:sz w:val="22"/>
          <w:szCs w:val="22"/>
        </w:rPr>
        <w:t>________________</w:t>
      </w:r>
      <w:r w:rsidR="00BC2680">
        <w:rPr>
          <w:sz w:val="22"/>
          <w:szCs w:val="22"/>
        </w:rPr>
        <w:t>______________________</w:t>
      </w:r>
    </w:p>
    <w:p w14:paraId="5F546F5D" w14:textId="77777777" w:rsidR="00963517" w:rsidRPr="00706368" w:rsidRDefault="00963517" w:rsidP="00963517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5F5F612A" w14:textId="0D49A18F" w:rsidR="00E412A9" w:rsidRPr="00706368" w:rsidRDefault="00843782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ind w:left="397" w:hanging="397"/>
        <w:jc w:val="both"/>
        <w:rPr>
          <w:sz w:val="22"/>
          <w:szCs w:val="22"/>
        </w:rPr>
      </w:pPr>
      <w:r w:rsidRPr="00706368">
        <w:rPr>
          <w:sz w:val="22"/>
          <w:szCs w:val="22"/>
        </w:rPr>
        <w:lastRenderedPageBreak/>
        <w:t>32.</w:t>
      </w:r>
      <w:r w:rsidR="00A245DD" w:rsidRPr="00706368">
        <w:rPr>
          <w:sz w:val="22"/>
          <w:szCs w:val="22"/>
        </w:rPr>
        <w:t xml:space="preserve">  </w:t>
      </w:r>
      <w:r w:rsidR="00EC1AD6">
        <w:rPr>
          <w:b/>
          <w:bCs/>
          <w:sz w:val="22"/>
          <w:szCs w:val="22"/>
        </w:rPr>
        <w:t>Yes</w:t>
      </w:r>
      <w:r w:rsidR="00B60C51" w:rsidRPr="00706368">
        <w:rPr>
          <w:b/>
          <w:bCs/>
          <w:sz w:val="22"/>
          <w:szCs w:val="22"/>
        </w:rPr>
        <w:t>.</w:t>
      </w:r>
      <w:r w:rsidRPr="00706368">
        <w:rPr>
          <w:b/>
          <w:bCs/>
          <w:sz w:val="22"/>
          <w:szCs w:val="22"/>
        </w:rPr>
        <w:t xml:space="preserve"> 11</w:t>
      </w:r>
      <w:r w:rsidRPr="00706368">
        <w:rPr>
          <w:sz w:val="22"/>
          <w:szCs w:val="22"/>
        </w:rPr>
        <w:t xml:space="preserve"> </w:t>
      </w:r>
      <w:r w:rsidR="00EC1AD6">
        <w:rPr>
          <w:sz w:val="22"/>
          <w:szCs w:val="22"/>
        </w:rPr>
        <w:t>Haradonda Mesiya n’Ingoma yiwe</w:t>
      </w:r>
      <w:r w:rsidRPr="00706368">
        <w:rPr>
          <w:sz w:val="22"/>
          <w:szCs w:val="22"/>
        </w:rPr>
        <w:t xml:space="preserve">. </w:t>
      </w:r>
      <w:r w:rsidR="00B60C51" w:rsidRPr="00706368">
        <w:rPr>
          <w:sz w:val="22"/>
          <w:szCs w:val="22"/>
        </w:rPr>
        <w:t xml:space="preserve"> </w:t>
      </w:r>
      <w:r w:rsidR="00EC1AD6">
        <w:rPr>
          <w:sz w:val="22"/>
          <w:szCs w:val="22"/>
        </w:rPr>
        <w:t xml:space="preserve">Ku </w:t>
      </w:r>
      <w:r w:rsidR="00EC1AD6" w:rsidRPr="00EC1AD6">
        <w:rPr>
          <w:i/>
          <w:sz w:val="22"/>
          <w:szCs w:val="22"/>
        </w:rPr>
        <w:t>ngoma ya Mesiya</w:t>
      </w:r>
      <w:r w:rsidR="00EC1AD6">
        <w:rPr>
          <w:sz w:val="22"/>
          <w:szCs w:val="22"/>
        </w:rPr>
        <w:t xml:space="preserve"> hazoba iki? </w:t>
      </w:r>
      <w:r w:rsidR="00B60C51" w:rsidRPr="00706368">
        <w:rPr>
          <w:b/>
          <w:bCs/>
          <w:sz w:val="22"/>
          <w:szCs w:val="22"/>
        </w:rPr>
        <w:t>v. 6-8</w:t>
      </w:r>
      <w:r w:rsidR="0098762B" w:rsidRPr="00706368">
        <w:rPr>
          <w:sz w:val="22"/>
          <w:szCs w:val="22"/>
        </w:rPr>
        <w:t>?</w:t>
      </w:r>
      <w:r w:rsidR="00A81658" w:rsidRPr="00706368">
        <w:rPr>
          <w:sz w:val="22"/>
          <w:szCs w:val="22"/>
        </w:rPr>
        <w:t xml:space="preserve"> </w:t>
      </w:r>
    </w:p>
    <w:p w14:paraId="4AD50D37" w14:textId="4DA573FC" w:rsidR="00843782" w:rsidRPr="00706368" w:rsidRDefault="00A245DD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ind w:left="397" w:hanging="57"/>
        <w:jc w:val="both"/>
        <w:rPr>
          <w:sz w:val="22"/>
          <w:szCs w:val="22"/>
        </w:rPr>
      </w:pPr>
      <w:r w:rsidRPr="00706368">
        <w:rPr>
          <w:sz w:val="22"/>
          <w:szCs w:val="22"/>
        </w:rPr>
        <w:t>____________</w:t>
      </w:r>
      <w:r w:rsidR="00C87CBE" w:rsidRPr="00706368">
        <w:rPr>
          <w:sz w:val="22"/>
          <w:szCs w:val="22"/>
        </w:rPr>
        <w:t>__</w:t>
      </w:r>
      <w:r w:rsidR="00B60C51" w:rsidRPr="00706368">
        <w:rPr>
          <w:sz w:val="22"/>
          <w:szCs w:val="22"/>
        </w:rPr>
        <w:t>_____________________________________________</w:t>
      </w:r>
      <w:r w:rsidR="00C87CBE" w:rsidRPr="00706368">
        <w:rPr>
          <w:sz w:val="22"/>
          <w:szCs w:val="22"/>
        </w:rPr>
        <w:t>_</w:t>
      </w:r>
      <w:r w:rsidR="00D34FEC" w:rsidRPr="00706368">
        <w:rPr>
          <w:sz w:val="22"/>
          <w:szCs w:val="22"/>
        </w:rPr>
        <w:t>___________</w:t>
      </w:r>
      <w:r w:rsidR="00C87CBE" w:rsidRPr="00706368">
        <w:rPr>
          <w:sz w:val="22"/>
          <w:szCs w:val="22"/>
        </w:rPr>
        <w:t>___</w:t>
      </w:r>
      <w:r w:rsidRPr="00706368">
        <w:rPr>
          <w:sz w:val="22"/>
          <w:szCs w:val="22"/>
        </w:rPr>
        <w:t>________</w:t>
      </w:r>
      <w:r w:rsidR="0098762B" w:rsidRPr="00706368">
        <w:rPr>
          <w:sz w:val="22"/>
          <w:szCs w:val="22"/>
        </w:rPr>
        <w:t>____</w:t>
      </w:r>
      <w:r w:rsidRPr="00706368">
        <w:rPr>
          <w:sz w:val="22"/>
          <w:szCs w:val="22"/>
        </w:rPr>
        <w:t>_</w:t>
      </w:r>
      <w:r w:rsidR="00A81658" w:rsidRPr="00706368">
        <w:rPr>
          <w:sz w:val="22"/>
          <w:szCs w:val="22"/>
        </w:rPr>
        <w:t>__</w:t>
      </w:r>
    </w:p>
    <w:p w14:paraId="337EFB0E" w14:textId="77777777" w:rsidR="00B4727E" w:rsidRPr="00706368" w:rsidRDefault="00B4727E" w:rsidP="00135180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9720C7F" w14:textId="77777777" w:rsidR="00B4727E" w:rsidRPr="00706368" w:rsidRDefault="00B4727E" w:rsidP="00135180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44ACE084" w14:textId="21A1E9DE" w:rsidR="00D1409F" w:rsidRDefault="009270E1" w:rsidP="00D1409F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ind w:left="57" w:hanging="57"/>
        <w:jc w:val="both"/>
        <w:rPr>
          <w:sz w:val="22"/>
          <w:szCs w:val="22"/>
        </w:rPr>
      </w:pPr>
      <w:r w:rsidRPr="00706368">
        <w:rPr>
          <w:sz w:val="22"/>
        </w:rPr>
        <w:t>33.</w:t>
      </w:r>
      <w:r w:rsidR="00A245DD" w:rsidRPr="00706368">
        <w:rPr>
          <w:sz w:val="22"/>
        </w:rPr>
        <w:t xml:space="preserve">  </w:t>
      </w:r>
      <w:r w:rsidR="00694A1F">
        <w:rPr>
          <w:b/>
          <w:bCs/>
          <w:sz w:val="22"/>
        </w:rPr>
        <w:t>Yes</w:t>
      </w:r>
      <w:r w:rsidR="00B60C51" w:rsidRPr="00706368">
        <w:rPr>
          <w:b/>
          <w:bCs/>
          <w:sz w:val="22"/>
        </w:rPr>
        <w:t>.</w:t>
      </w:r>
      <w:r w:rsidR="00843782" w:rsidRPr="00706368">
        <w:rPr>
          <w:b/>
          <w:bCs/>
          <w:sz w:val="22"/>
        </w:rPr>
        <w:t xml:space="preserve"> 35:1-</w:t>
      </w:r>
      <w:r w:rsidR="00843782" w:rsidRPr="00D240F8">
        <w:rPr>
          <w:b/>
          <w:bCs/>
          <w:sz w:val="22"/>
        </w:rPr>
        <w:t>2</w:t>
      </w:r>
      <w:r w:rsidR="00A245DD" w:rsidRPr="00706368">
        <w:rPr>
          <w:sz w:val="22"/>
        </w:rPr>
        <w:t xml:space="preserve">  </w:t>
      </w:r>
      <w:r w:rsidR="000D4F61">
        <w:rPr>
          <w:sz w:val="22"/>
        </w:rPr>
        <w:t>Ni ibiki bizoshikira ubugaragwa n’ahagaduta</w:t>
      </w:r>
      <w:r w:rsidR="00AA5636" w:rsidRPr="00706368">
        <w:rPr>
          <w:sz w:val="22"/>
        </w:rPr>
        <w:t>?</w:t>
      </w:r>
      <w:r w:rsidR="00843782" w:rsidRPr="00706368">
        <w:rPr>
          <w:sz w:val="22"/>
        </w:rPr>
        <w:t xml:space="preserve"> </w:t>
      </w:r>
      <w:r w:rsidR="00D1409F">
        <w:rPr>
          <w:sz w:val="22"/>
        </w:rPr>
        <w:t xml:space="preserve"> </w:t>
      </w:r>
      <w:r w:rsidR="00D1409F" w:rsidRPr="00706368">
        <w:rPr>
          <w:sz w:val="22"/>
          <w:szCs w:val="22"/>
        </w:rPr>
        <w:t>__________________________</w:t>
      </w:r>
      <w:r w:rsidR="00D1409F">
        <w:rPr>
          <w:sz w:val="22"/>
          <w:szCs w:val="22"/>
        </w:rPr>
        <w:t>___</w:t>
      </w:r>
      <w:r w:rsidR="00D1409F" w:rsidRPr="00706368">
        <w:rPr>
          <w:sz w:val="22"/>
          <w:szCs w:val="22"/>
        </w:rPr>
        <w:t>____________</w:t>
      </w:r>
    </w:p>
    <w:p w14:paraId="5B95C06A" w14:textId="77777777" w:rsidR="00D1409F" w:rsidRPr="00706368" w:rsidRDefault="00D1409F" w:rsidP="00D1409F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ind w:left="397" w:hanging="57"/>
        <w:jc w:val="both"/>
        <w:rPr>
          <w:sz w:val="22"/>
          <w:szCs w:val="22"/>
        </w:rPr>
      </w:pPr>
      <w:r w:rsidRPr="00706368">
        <w:rPr>
          <w:sz w:val="22"/>
          <w:szCs w:val="22"/>
        </w:rPr>
        <w:t>_________________________________________________________________________________________</w:t>
      </w:r>
    </w:p>
    <w:p w14:paraId="031245DD" w14:textId="2CE68391" w:rsidR="009E1A74" w:rsidRDefault="009E1A74" w:rsidP="00D1409F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276" w:lineRule="auto"/>
      </w:pPr>
      <w:r w:rsidRPr="00434BB2">
        <w:t>Isezerano rya Kera risoz</w:t>
      </w:r>
      <w:r>
        <w:t>er</w:t>
      </w:r>
      <w:r w:rsidRPr="00434BB2">
        <w:t>wa n</w:t>
      </w:r>
      <w:r>
        <w:t>’igitabo ca Malaki mu kiringo cababa imyaka 400 imbere y’umuzo wa</w:t>
      </w:r>
      <w:r w:rsidRPr="00434BB2">
        <w:t xml:space="preserve"> Yesu. </w:t>
      </w:r>
      <w:r>
        <w:t xml:space="preserve"> Mu myaka 400 nta jambo rish</w:t>
      </w:r>
      <w:r w:rsidRPr="00434BB2">
        <w:t>a</w:t>
      </w:r>
      <w:r>
        <w:t>sha ryaje kuri Isiray</w:t>
      </w:r>
      <w:r w:rsidRPr="00434BB2">
        <w:t>eli.</w:t>
      </w:r>
      <w:r>
        <w:t xml:space="preserve">riturutse ku Mana.  Igihe ca </w:t>
      </w:r>
      <w:r w:rsidRPr="00434BB2">
        <w:t>Y</w:t>
      </w:r>
      <w:r>
        <w:t>ohana Umubatiza, Imana yatanguye</w:t>
      </w:r>
      <w:r w:rsidRPr="00434BB2">
        <w:t xml:space="preserve"> kuvuga. </w:t>
      </w:r>
      <w:r>
        <w:t xml:space="preserve"> Igikorwa c</w:t>
      </w:r>
      <w:r w:rsidRPr="00434BB2">
        <w:t xml:space="preserve">a Yohana </w:t>
      </w:r>
      <w:r>
        <w:t>cari ic’</w:t>
      </w:r>
      <w:r w:rsidRPr="00434BB2">
        <w:t xml:space="preserve">ugutegura inzira ya Mesiya. </w:t>
      </w:r>
      <w:r>
        <w:t xml:space="preserve"> Ubutumwa bwiwe kuri Isiray</w:t>
      </w:r>
      <w:r w:rsidRPr="00434BB2">
        <w:t>eli</w:t>
      </w:r>
      <w:r>
        <w:t xml:space="preserve"> bwavuga ngo, </w:t>
      </w:r>
      <w:r>
        <w:rPr>
          <w:i/>
        </w:rPr>
        <w:t>Nimwi</w:t>
      </w:r>
      <w:r w:rsidRPr="00434BB2">
        <w:rPr>
          <w:i/>
        </w:rPr>
        <w:t>hane kuko Ubwami bwo mw’Ijuru buri hafi</w:t>
      </w:r>
      <w:r w:rsidRPr="00434BB2">
        <w:t xml:space="preserve">. </w:t>
      </w:r>
      <w:r>
        <w:t xml:space="preserve"> Mesiya yari yegereje guseruka</w:t>
      </w:r>
      <w:r w:rsidRPr="00434BB2">
        <w:t xml:space="preserve">, ariko </w:t>
      </w:r>
      <w:r w:rsidRPr="00434BB2">
        <w:rPr>
          <w:i/>
        </w:rPr>
        <w:t>Ubugabuzi bw’ivyagezwe</w:t>
      </w:r>
      <w:r>
        <w:t xml:space="preserve"> bwari bu</w:t>
      </w:r>
      <w:r w:rsidRPr="00434BB2">
        <w:t>gikora.</w:t>
      </w:r>
    </w:p>
    <w:p w14:paraId="5BA5CF65" w14:textId="77777777" w:rsidR="009E1A74" w:rsidRPr="00706368" w:rsidRDefault="009E1A74" w:rsidP="00706368">
      <w:pPr>
        <w:pStyle w:val="Header"/>
        <w:widowControl/>
        <w:tabs>
          <w:tab w:val="clear" w:pos="4320"/>
          <w:tab w:val="clear" w:pos="8640"/>
        </w:tabs>
        <w:autoSpaceDE/>
        <w:autoSpaceDN/>
        <w:spacing w:after="120"/>
        <w:ind w:firstLine="340"/>
        <w:jc w:val="both"/>
        <w:rPr>
          <w:sz w:val="22"/>
          <w:szCs w:val="22"/>
        </w:rPr>
      </w:pPr>
    </w:p>
    <w:p w14:paraId="0BD2811E" w14:textId="77777777" w:rsidR="00C85852" w:rsidRPr="000759FB" w:rsidRDefault="00C85852" w:rsidP="001118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bugabuzi </w:t>
      </w:r>
      <w:r w:rsidRPr="00C85852">
        <w:rPr>
          <w:b/>
          <w:i/>
          <w:sz w:val="24"/>
          <w:szCs w:val="24"/>
        </w:rPr>
        <w:t>bw’</w:t>
      </w:r>
      <w:r w:rsidRPr="00C85852">
        <w:rPr>
          <w:b/>
          <w:i/>
          <w:sz w:val="24"/>
          <w:szCs w:val="24"/>
          <w:u w:val="single"/>
        </w:rPr>
        <w:t>Ingoma</w:t>
      </w:r>
      <w:r w:rsidRPr="00C85852">
        <w:rPr>
          <w:b/>
          <w:i/>
          <w:sz w:val="24"/>
          <w:szCs w:val="24"/>
        </w:rPr>
        <w:t xml:space="preserve"> y’Ubwami</w:t>
      </w:r>
      <w:r>
        <w:rPr>
          <w:b/>
          <w:sz w:val="24"/>
          <w:szCs w:val="24"/>
        </w:rPr>
        <w:t xml:space="preserve"> Itangarizwa Isirayeli  </w:t>
      </w:r>
    </w:p>
    <w:p w14:paraId="26ABAFDF" w14:textId="5537069B" w:rsidR="00843782" w:rsidRPr="00706368" w:rsidRDefault="00963517" w:rsidP="00706368">
      <w:pPr>
        <w:spacing w:after="60"/>
        <w:jc w:val="both"/>
        <w:rPr>
          <w:b/>
          <w:i/>
          <w:sz w:val="24"/>
          <w:szCs w:val="24"/>
        </w:rPr>
      </w:pPr>
      <w:r w:rsidRPr="00706368">
        <w:t xml:space="preserve">       </w:t>
      </w:r>
      <w:r w:rsidR="00C85852">
        <w:t xml:space="preserve">Iguhe Yohana umubatizi na Yesu Kristo baseruka, baje kw’Ihanga rya Isirayeli bazanye ubutumwa buvuga buti.  </w:t>
      </w:r>
      <w:r w:rsidR="00C85852" w:rsidRPr="00C85852">
        <w:rPr>
          <w:i/>
        </w:rPr>
        <w:t>Mesiya n’ingoma yiwe biri hafi</w:t>
      </w:r>
      <w:r w:rsidR="00C85852">
        <w:rPr>
          <w:i/>
        </w:rPr>
        <w:t xml:space="preserve">. </w:t>
      </w:r>
    </w:p>
    <w:p w14:paraId="2386CC04" w14:textId="3A14A8EF" w:rsidR="00AC38FD" w:rsidRPr="00706368" w:rsidRDefault="00843782" w:rsidP="00BD6E23">
      <w:pPr>
        <w:spacing w:line="360" w:lineRule="auto"/>
        <w:ind w:left="720" w:hanging="720"/>
      </w:pPr>
      <w:r w:rsidRPr="00706368">
        <w:t>34.</w:t>
      </w:r>
      <w:r w:rsidR="00AC38FD" w:rsidRPr="00706368">
        <w:t xml:space="preserve">  </w:t>
      </w:r>
      <w:r w:rsidR="00C85852">
        <w:rPr>
          <w:b/>
          <w:bCs/>
        </w:rPr>
        <w:t>Luka</w:t>
      </w:r>
      <w:r w:rsidRPr="00706368">
        <w:rPr>
          <w:b/>
          <w:bCs/>
        </w:rPr>
        <w:t xml:space="preserve"> 1:26-38</w:t>
      </w:r>
      <w:r w:rsidRPr="00706368">
        <w:t xml:space="preserve"> </w:t>
      </w:r>
      <w:r w:rsidR="00C85852">
        <w:t>handitswe</w:t>
      </w:r>
      <w:r w:rsidR="00C85852" w:rsidRPr="00C85852">
        <w:t xml:space="preserve"> itangazo rya marayika Gaburiyeli kuri Mariya ku</w:t>
      </w:r>
      <w:r w:rsidR="00C85852">
        <w:t xml:space="preserve"> v</w:t>
      </w:r>
      <w:r w:rsidR="00C85852" w:rsidRPr="00C85852">
        <w:t>yerekeye ivuka rya Yesu Kristo</w:t>
      </w:r>
      <w:r w:rsidRPr="00706368">
        <w:t>.</w:t>
      </w:r>
    </w:p>
    <w:p w14:paraId="054D6C4E" w14:textId="11A258D3" w:rsidR="00843782" w:rsidRPr="00706368" w:rsidRDefault="00AC38FD" w:rsidP="00AC38FD">
      <w:pPr>
        <w:spacing w:line="480" w:lineRule="auto"/>
        <w:ind w:left="720" w:hanging="720"/>
      </w:pPr>
      <w:r w:rsidRPr="00706368">
        <w:t xml:space="preserve">     </w:t>
      </w:r>
      <w:r w:rsidR="00111857">
        <w:rPr>
          <w:b/>
          <w:bCs/>
        </w:rPr>
        <w:t xml:space="preserve"> </w:t>
      </w:r>
      <w:r w:rsidR="00843782" w:rsidRPr="00706368">
        <w:rPr>
          <w:b/>
          <w:bCs/>
        </w:rPr>
        <w:t>v. 32-33</w:t>
      </w:r>
      <w:r w:rsidRPr="00706368">
        <w:t xml:space="preserve">  </w:t>
      </w:r>
      <w:r w:rsidR="00C85852">
        <w:t>Ni ikihe kibanza Yesu Mesiya azoba afise</w:t>
      </w:r>
      <w:r w:rsidR="00843782" w:rsidRPr="00706368">
        <w:t xml:space="preserve">? </w:t>
      </w:r>
      <w:r w:rsidRPr="00706368">
        <w:t>_</w:t>
      </w:r>
      <w:r w:rsidR="00843782" w:rsidRPr="00706368">
        <w:t>__________</w:t>
      </w:r>
      <w:r w:rsidRPr="00706368">
        <w:t>__________________________________</w:t>
      </w:r>
    </w:p>
    <w:p w14:paraId="780642D1" w14:textId="321CA860" w:rsidR="00843782" w:rsidRPr="00706368" w:rsidRDefault="00843782" w:rsidP="00135180">
      <w:pPr>
        <w:spacing w:line="360" w:lineRule="auto"/>
        <w:ind w:left="720" w:hanging="720"/>
      </w:pPr>
      <w:r w:rsidRPr="00706368">
        <w:t>35.</w:t>
      </w:r>
      <w:r w:rsidR="00AC38FD" w:rsidRPr="00706368">
        <w:t xml:space="preserve">  </w:t>
      </w:r>
      <w:r w:rsidRPr="00706368">
        <w:rPr>
          <w:b/>
          <w:bCs/>
        </w:rPr>
        <w:t>Mat</w:t>
      </w:r>
      <w:r w:rsidR="00963517" w:rsidRPr="00706368">
        <w:rPr>
          <w:b/>
          <w:bCs/>
        </w:rPr>
        <w:t xml:space="preserve">. </w:t>
      </w:r>
      <w:r w:rsidRPr="00706368">
        <w:rPr>
          <w:b/>
          <w:bCs/>
        </w:rPr>
        <w:t>3:1-3</w:t>
      </w:r>
      <w:r w:rsidR="00AC38FD" w:rsidRPr="00706368">
        <w:t xml:space="preserve">  </w:t>
      </w:r>
      <w:r w:rsidR="00C85852">
        <w:t>Ni ubuhe butumwa Yohana umubatizi yabwiye Isiyeli</w:t>
      </w:r>
      <w:r w:rsidRPr="00706368">
        <w:t xml:space="preserve">? </w:t>
      </w:r>
      <w:r w:rsidR="00963517" w:rsidRPr="00706368">
        <w:t xml:space="preserve"> </w:t>
      </w:r>
      <w:r w:rsidRPr="00706368">
        <w:rPr>
          <w:b/>
          <w:bCs/>
        </w:rPr>
        <w:t>v. 2</w:t>
      </w:r>
      <w:r w:rsidRPr="00706368">
        <w:t xml:space="preserve"> </w:t>
      </w:r>
      <w:r w:rsidR="00963517" w:rsidRPr="00706368">
        <w:t xml:space="preserve"> _</w:t>
      </w:r>
      <w:r w:rsidRPr="00706368">
        <w:t>________________________</w:t>
      </w:r>
      <w:r w:rsidR="00C85852">
        <w:t>____</w:t>
      </w:r>
    </w:p>
    <w:p w14:paraId="0D0FA9EA" w14:textId="77777777" w:rsidR="00963517" w:rsidRPr="00706368" w:rsidRDefault="00963517" w:rsidP="00135180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28C496AF" w14:textId="6260F23B" w:rsidR="00843782" w:rsidRPr="00706368" w:rsidRDefault="00843782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480" w:lineRule="auto"/>
        <w:rPr>
          <w:sz w:val="22"/>
        </w:rPr>
      </w:pPr>
      <w:r w:rsidRPr="00706368">
        <w:rPr>
          <w:sz w:val="22"/>
        </w:rPr>
        <w:t>36.</w:t>
      </w:r>
      <w:r w:rsidR="00AC38FD" w:rsidRPr="00706368">
        <w:rPr>
          <w:sz w:val="22"/>
        </w:rPr>
        <w:t xml:space="preserve">  </w:t>
      </w:r>
      <w:r w:rsidRPr="00706368">
        <w:rPr>
          <w:b/>
          <w:bCs/>
          <w:sz w:val="22"/>
        </w:rPr>
        <w:t>Mat</w:t>
      </w:r>
      <w:r w:rsidR="00963517" w:rsidRPr="00706368">
        <w:rPr>
          <w:b/>
          <w:bCs/>
          <w:sz w:val="22"/>
        </w:rPr>
        <w:t>.</w:t>
      </w:r>
      <w:r w:rsidRPr="00706368">
        <w:rPr>
          <w:b/>
          <w:bCs/>
          <w:sz w:val="22"/>
        </w:rPr>
        <w:t xml:space="preserve"> 4:17</w:t>
      </w:r>
      <w:r w:rsidR="00AC38FD" w:rsidRPr="00706368">
        <w:rPr>
          <w:sz w:val="22"/>
        </w:rPr>
        <w:t xml:space="preserve">  </w:t>
      </w:r>
      <w:r w:rsidR="00C85852">
        <w:t>Ni ubuhe butumwa bwavuzwe na Yesu</w:t>
      </w:r>
      <w:r w:rsidRPr="00706368">
        <w:rPr>
          <w:sz w:val="22"/>
        </w:rPr>
        <w:t>?</w:t>
      </w:r>
      <w:r w:rsidR="00963517" w:rsidRPr="00706368">
        <w:rPr>
          <w:sz w:val="22"/>
        </w:rPr>
        <w:t xml:space="preserve"> </w:t>
      </w:r>
      <w:r w:rsidR="0098762B" w:rsidRPr="00706368">
        <w:rPr>
          <w:sz w:val="22"/>
        </w:rPr>
        <w:t>_</w:t>
      </w:r>
      <w:r w:rsidR="00963517" w:rsidRPr="00706368">
        <w:rPr>
          <w:sz w:val="22"/>
        </w:rPr>
        <w:t>__</w:t>
      </w:r>
      <w:r w:rsidRPr="00706368">
        <w:rPr>
          <w:sz w:val="22"/>
        </w:rPr>
        <w:t>_____</w:t>
      </w:r>
      <w:r w:rsidR="00AC38FD" w:rsidRPr="00706368">
        <w:rPr>
          <w:sz w:val="22"/>
        </w:rPr>
        <w:t>_____________</w:t>
      </w:r>
      <w:r w:rsidR="00C85852">
        <w:rPr>
          <w:sz w:val="22"/>
        </w:rPr>
        <w:t>_____________________________</w:t>
      </w:r>
    </w:p>
    <w:p w14:paraId="5235D854" w14:textId="5FFF4D4B" w:rsidR="00843782" w:rsidRPr="00706368" w:rsidRDefault="00843782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480" w:lineRule="auto"/>
        <w:rPr>
          <w:b/>
          <w:sz w:val="22"/>
          <w:u w:val="single"/>
        </w:rPr>
      </w:pPr>
      <w:r w:rsidRPr="00706368">
        <w:rPr>
          <w:sz w:val="22"/>
        </w:rPr>
        <w:t>37.</w:t>
      </w:r>
      <w:r w:rsidR="0056734E" w:rsidRPr="00706368">
        <w:rPr>
          <w:sz w:val="22"/>
        </w:rPr>
        <w:t xml:space="preserve">  </w:t>
      </w:r>
      <w:r w:rsidR="00C85852">
        <w:rPr>
          <w:b/>
          <w:bCs/>
          <w:sz w:val="22"/>
        </w:rPr>
        <w:t>Joh</w:t>
      </w:r>
      <w:r w:rsidR="00C93680" w:rsidRPr="00706368">
        <w:rPr>
          <w:b/>
          <w:bCs/>
          <w:sz w:val="22"/>
        </w:rPr>
        <w:t>.</w:t>
      </w:r>
      <w:r w:rsidRPr="00706368">
        <w:rPr>
          <w:b/>
          <w:bCs/>
          <w:sz w:val="22"/>
        </w:rPr>
        <w:t xml:space="preserve"> 4:25-26</w:t>
      </w:r>
      <w:r w:rsidR="0056734E" w:rsidRPr="00706368">
        <w:rPr>
          <w:sz w:val="22"/>
        </w:rPr>
        <w:t xml:space="preserve">   </w:t>
      </w:r>
      <w:r w:rsidR="00C85852">
        <w:rPr>
          <w:sz w:val="22"/>
        </w:rPr>
        <w:t>Yesu yivuze ko ari nde</w:t>
      </w:r>
      <w:r w:rsidRPr="00706368">
        <w:rPr>
          <w:sz w:val="22"/>
        </w:rPr>
        <w:t xml:space="preserve">? </w:t>
      </w:r>
      <w:r w:rsidR="00963517" w:rsidRPr="00706368">
        <w:rPr>
          <w:sz w:val="22"/>
        </w:rPr>
        <w:t xml:space="preserve"> </w:t>
      </w:r>
      <w:r w:rsidRPr="00706368">
        <w:rPr>
          <w:sz w:val="22"/>
        </w:rPr>
        <w:t>____________</w:t>
      </w:r>
      <w:r w:rsidR="00C93680" w:rsidRPr="00706368">
        <w:rPr>
          <w:sz w:val="22"/>
        </w:rPr>
        <w:t>__</w:t>
      </w:r>
      <w:r w:rsidRPr="00706368">
        <w:rPr>
          <w:sz w:val="22"/>
        </w:rPr>
        <w:t>_______________________</w:t>
      </w:r>
      <w:r w:rsidR="0056734E" w:rsidRPr="00706368">
        <w:rPr>
          <w:sz w:val="22"/>
        </w:rPr>
        <w:t>__________________</w:t>
      </w:r>
    </w:p>
    <w:p w14:paraId="2FF5CE60" w14:textId="09F95F91" w:rsidR="00843782" w:rsidRPr="00706368" w:rsidRDefault="00843782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480" w:lineRule="auto"/>
        <w:rPr>
          <w:sz w:val="22"/>
        </w:rPr>
      </w:pPr>
      <w:r w:rsidRPr="00706368">
        <w:rPr>
          <w:sz w:val="22"/>
        </w:rPr>
        <w:t>38.</w:t>
      </w:r>
      <w:r w:rsidR="0056734E" w:rsidRPr="00706368">
        <w:rPr>
          <w:sz w:val="22"/>
        </w:rPr>
        <w:t xml:space="preserve">  </w:t>
      </w:r>
      <w:r w:rsidRPr="00706368">
        <w:rPr>
          <w:b/>
          <w:bCs/>
          <w:sz w:val="22"/>
        </w:rPr>
        <w:t>M</w:t>
      </w:r>
      <w:r w:rsidR="00C85852">
        <w:rPr>
          <w:b/>
          <w:bCs/>
          <w:sz w:val="22"/>
        </w:rPr>
        <w:t>r</w:t>
      </w:r>
      <w:r w:rsidRPr="00706368">
        <w:rPr>
          <w:b/>
          <w:bCs/>
          <w:sz w:val="22"/>
        </w:rPr>
        <w:t>k</w:t>
      </w:r>
      <w:r w:rsidR="0098762B" w:rsidRPr="00706368">
        <w:rPr>
          <w:b/>
          <w:bCs/>
          <w:sz w:val="22"/>
        </w:rPr>
        <w:t>.</w:t>
      </w:r>
      <w:r w:rsidRPr="00706368">
        <w:rPr>
          <w:b/>
          <w:bCs/>
          <w:sz w:val="22"/>
        </w:rPr>
        <w:t xml:space="preserve"> 1:14-15</w:t>
      </w:r>
      <w:r w:rsidR="0056734E" w:rsidRPr="00706368">
        <w:rPr>
          <w:sz w:val="22"/>
        </w:rPr>
        <w:t xml:space="preserve">  </w:t>
      </w:r>
      <w:r w:rsidR="00C85852">
        <w:t>Ni ubuhe butumwa Yesu yavugiye Igalilaya</w:t>
      </w:r>
      <w:r w:rsidRPr="00706368">
        <w:rPr>
          <w:sz w:val="22"/>
        </w:rPr>
        <w:t xml:space="preserve">? </w:t>
      </w:r>
      <w:r w:rsidR="0098762B" w:rsidRPr="00706368">
        <w:rPr>
          <w:sz w:val="22"/>
        </w:rPr>
        <w:t>_</w:t>
      </w:r>
      <w:r w:rsidRPr="00706368">
        <w:rPr>
          <w:sz w:val="22"/>
        </w:rPr>
        <w:t>____</w:t>
      </w:r>
      <w:r w:rsidR="0056734E" w:rsidRPr="00706368">
        <w:rPr>
          <w:sz w:val="22"/>
        </w:rPr>
        <w:t>____________________</w:t>
      </w:r>
      <w:r w:rsidR="0098762B" w:rsidRPr="00706368">
        <w:rPr>
          <w:sz w:val="22"/>
        </w:rPr>
        <w:t>__</w:t>
      </w:r>
      <w:r w:rsidR="0056734E" w:rsidRPr="00706368">
        <w:rPr>
          <w:sz w:val="22"/>
        </w:rPr>
        <w:t>_______________</w:t>
      </w:r>
    </w:p>
    <w:p w14:paraId="01AB3813" w14:textId="7EC25397" w:rsidR="00843782" w:rsidRPr="00706368" w:rsidRDefault="00843782" w:rsidP="00D240F8">
      <w:pPr>
        <w:pStyle w:val="BodyText"/>
        <w:tabs>
          <w:tab w:val="clear" w:pos="720"/>
        </w:tabs>
        <w:spacing w:after="120" w:line="240" w:lineRule="auto"/>
        <w:ind w:left="340" w:hanging="340"/>
        <w:jc w:val="both"/>
        <w:rPr>
          <w:sz w:val="22"/>
        </w:rPr>
      </w:pPr>
      <w:r w:rsidRPr="00706368">
        <w:rPr>
          <w:sz w:val="22"/>
        </w:rPr>
        <w:t>39.</w:t>
      </w:r>
      <w:r w:rsidR="0056734E" w:rsidRPr="00706368">
        <w:rPr>
          <w:sz w:val="22"/>
        </w:rPr>
        <w:t xml:space="preserve">  </w:t>
      </w:r>
      <w:r w:rsidR="00C85852">
        <w:rPr>
          <w:sz w:val="22"/>
        </w:rPr>
        <w:t>Soma</w:t>
      </w:r>
      <w:r w:rsidR="00B4174F" w:rsidRPr="00706368">
        <w:rPr>
          <w:sz w:val="22"/>
        </w:rPr>
        <w:t xml:space="preserve"> </w:t>
      </w:r>
      <w:r w:rsidR="00B4174F" w:rsidRPr="00706368">
        <w:rPr>
          <w:b/>
          <w:bCs/>
          <w:sz w:val="22"/>
        </w:rPr>
        <w:t>Mat</w:t>
      </w:r>
      <w:r w:rsidR="00963517" w:rsidRPr="00706368">
        <w:rPr>
          <w:b/>
          <w:bCs/>
          <w:sz w:val="22"/>
        </w:rPr>
        <w:t>.</w:t>
      </w:r>
      <w:r w:rsidR="00B4174F" w:rsidRPr="00706368">
        <w:rPr>
          <w:b/>
          <w:bCs/>
          <w:sz w:val="22"/>
        </w:rPr>
        <w:t xml:space="preserve"> 26:63-64</w:t>
      </w:r>
      <w:r w:rsidR="00D240F8">
        <w:rPr>
          <w:b/>
          <w:bCs/>
          <w:sz w:val="22"/>
        </w:rPr>
        <w:t xml:space="preserve">. </w:t>
      </w:r>
      <w:r w:rsidR="00963517" w:rsidRPr="00706368">
        <w:rPr>
          <w:sz w:val="22"/>
        </w:rPr>
        <w:t xml:space="preserve"> </w:t>
      </w:r>
      <w:r w:rsidR="00B4174F" w:rsidRPr="00706368">
        <w:rPr>
          <w:sz w:val="22"/>
        </w:rPr>
        <w:t>__</w:t>
      </w:r>
      <w:r w:rsidR="00B4174F" w:rsidRPr="00706368">
        <w:rPr>
          <w:sz w:val="16"/>
          <w:szCs w:val="16"/>
        </w:rPr>
        <w:t xml:space="preserve"> </w:t>
      </w:r>
      <w:r w:rsidR="00AC224B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AC224B" w:rsidRPr="00706368">
        <w:rPr>
          <w:sz w:val="16"/>
          <w:szCs w:val="16"/>
        </w:rPr>
        <w:t>)</w:t>
      </w:r>
      <w:r w:rsidR="00963517" w:rsidRPr="00706368">
        <w:rPr>
          <w:sz w:val="16"/>
          <w:szCs w:val="16"/>
        </w:rPr>
        <w:t xml:space="preserve"> </w:t>
      </w:r>
      <w:r w:rsidR="00963517" w:rsidRPr="00706368">
        <w:rPr>
          <w:sz w:val="18"/>
          <w:szCs w:val="18"/>
        </w:rPr>
        <w:t xml:space="preserve"> </w:t>
      </w:r>
      <w:r w:rsidR="00C85852" w:rsidRPr="00C85852">
        <w:rPr>
          <w:sz w:val="22"/>
          <w:szCs w:val="22"/>
        </w:rPr>
        <w:t>umuherezi mukuru yabajije Ye</w:t>
      </w:r>
      <w:r w:rsidR="00C85852">
        <w:rPr>
          <w:sz w:val="22"/>
          <w:szCs w:val="22"/>
        </w:rPr>
        <w:t xml:space="preserve">su koko ko ari </w:t>
      </w:r>
      <w:r w:rsidR="00C85852" w:rsidRPr="00C85852">
        <w:rPr>
          <w:i/>
          <w:sz w:val="22"/>
          <w:szCs w:val="22"/>
        </w:rPr>
        <w:t>Mesiya</w:t>
      </w:r>
      <w:r w:rsidR="00C85852">
        <w:rPr>
          <w:sz w:val="22"/>
          <w:szCs w:val="22"/>
        </w:rPr>
        <w:t xml:space="preserve">, </w:t>
      </w:r>
      <w:r w:rsidR="00C85852" w:rsidRPr="00C85852">
        <w:rPr>
          <w:i/>
          <w:sz w:val="22"/>
          <w:szCs w:val="22"/>
        </w:rPr>
        <w:t>Umwana w’Imana</w:t>
      </w:r>
      <w:r w:rsidRPr="00706368">
        <w:rPr>
          <w:sz w:val="22"/>
          <w:szCs w:val="22"/>
        </w:rPr>
        <w:t>.</w:t>
      </w:r>
      <w:r w:rsidR="00B04291" w:rsidRPr="00706368">
        <w:rPr>
          <w:sz w:val="22"/>
        </w:rPr>
        <w:t xml:space="preserve"> </w:t>
      </w:r>
      <w:r w:rsidR="00D97719" w:rsidRPr="00706368">
        <w:rPr>
          <w:sz w:val="22"/>
        </w:rPr>
        <w:t xml:space="preserve"> </w:t>
      </w:r>
      <w:r w:rsidR="00C85852">
        <w:rPr>
          <w:sz w:val="22"/>
        </w:rPr>
        <w:t>Kuri.</w:t>
      </w:r>
      <w:r w:rsidR="00C85852" w:rsidRPr="00C85852">
        <w:rPr>
          <w:sz w:val="22"/>
        </w:rPr>
        <w:t xml:space="preserve"> </w:t>
      </w:r>
      <w:r w:rsidR="00C85852" w:rsidRPr="00706368">
        <w:rPr>
          <w:sz w:val="22"/>
        </w:rPr>
        <w:t>v. 64</w:t>
      </w:r>
      <w:r w:rsidR="00C85852">
        <w:rPr>
          <w:sz w:val="22"/>
        </w:rPr>
        <w:t xml:space="preserve"> Yesu yamwishuye gute?</w:t>
      </w:r>
    </w:p>
    <w:p w14:paraId="342A40B8" w14:textId="77777777" w:rsidR="00963517" w:rsidRPr="00706368" w:rsidRDefault="00963517" w:rsidP="00135180">
      <w:pPr>
        <w:pStyle w:val="BodyText"/>
        <w:tabs>
          <w:tab w:val="clear" w:pos="720"/>
        </w:tabs>
        <w:spacing w:line="276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3B61F11A" w14:textId="77777777" w:rsidR="00F9759B" w:rsidRDefault="00F9759B" w:rsidP="00F9759B">
      <w:pPr>
        <w:pStyle w:val="BodyText"/>
        <w:tabs>
          <w:tab w:val="clear" w:pos="720"/>
        </w:tabs>
        <w:spacing w:after="120" w:line="240" w:lineRule="auto"/>
        <w:ind w:firstLine="454"/>
        <w:jc w:val="both"/>
        <w:rPr>
          <w:sz w:val="22"/>
          <w:szCs w:val="22"/>
        </w:rPr>
      </w:pPr>
      <w:r w:rsidRPr="00434BB2">
        <w:rPr>
          <w:sz w:val="22"/>
          <w:szCs w:val="22"/>
        </w:rPr>
        <w:t>Mu</w:t>
      </w:r>
      <w:r>
        <w:rPr>
          <w:sz w:val="22"/>
          <w:szCs w:val="22"/>
        </w:rPr>
        <w:t xml:space="preserve"> bitabo bine vy’ubutumwa</w:t>
      </w:r>
      <w:r w:rsidRPr="00434B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wa </w:t>
      </w:r>
      <w:r w:rsidRPr="00434BB2">
        <w:rPr>
          <w:sz w:val="22"/>
          <w:szCs w:val="22"/>
        </w:rPr>
        <w:t xml:space="preserve">Matayo, Mariko, Luka na Yohana, </w:t>
      </w:r>
      <w:r w:rsidRPr="00434BB2">
        <w:rPr>
          <w:i/>
          <w:sz w:val="22"/>
          <w:szCs w:val="22"/>
        </w:rPr>
        <w:t>Ubugabuzi bw’Ivyagezwe</w:t>
      </w:r>
      <w:r>
        <w:rPr>
          <w:sz w:val="22"/>
          <w:szCs w:val="22"/>
        </w:rPr>
        <w:t xml:space="preserve"> bwari bugikora.  Mesiya yaraserutse hama</w:t>
      </w:r>
      <w:r w:rsidRPr="00434BB2">
        <w:rPr>
          <w:sz w:val="22"/>
          <w:szCs w:val="22"/>
        </w:rPr>
        <w:t xml:space="preserve"> ubwami bwa Mesiya buratangazwa; ariko, mu</w:t>
      </w:r>
      <w:r>
        <w:rPr>
          <w:sz w:val="22"/>
          <w:szCs w:val="22"/>
        </w:rPr>
        <w:t xml:space="preserve"> butumwa bwiza tubona ihanga rya Isirayeli ryanse Mesiya </w:t>
      </w:r>
      <w:r w:rsidRPr="00434BB2">
        <w:rPr>
          <w:sz w:val="22"/>
          <w:szCs w:val="22"/>
        </w:rPr>
        <w:t>n</w:t>
      </w:r>
      <w:r>
        <w:rPr>
          <w:sz w:val="22"/>
          <w:szCs w:val="22"/>
        </w:rPr>
        <w:t>’</w:t>
      </w:r>
      <w:r w:rsidRPr="00434BB2">
        <w:rPr>
          <w:sz w:val="22"/>
          <w:szCs w:val="22"/>
        </w:rPr>
        <w:t>ubwami b</w:t>
      </w:r>
      <w:r>
        <w:rPr>
          <w:sz w:val="22"/>
          <w:szCs w:val="22"/>
        </w:rPr>
        <w:t>wi</w:t>
      </w:r>
      <w:r w:rsidRPr="00434BB2">
        <w:rPr>
          <w:sz w:val="22"/>
          <w:szCs w:val="22"/>
        </w:rPr>
        <w:t>we.</w:t>
      </w:r>
    </w:p>
    <w:p w14:paraId="77D35BA8" w14:textId="298A72C0" w:rsidR="0056734E" w:rsidRPr="00706368" w:rsidRDefault="00843782" w:rsidP="00706368">
      <w:pPr>
        <w:pStyle w:val="Header"/>
        <w:widowControl/>
        <w:tabs>
          <w:tab w:val="clear" w:pos="4320"/>
          <w:tab w:val="clear" w:pos="8640"/>
        </w:tabs>
        <w:autoSpaceDE/>
        <w:autoSpaceDN/>
        <w:rPr>
          <w:sz w:val="22"/>
        </w:rPr>
      </w:pPr>
      <w:r w:rsidRPr="00706368">
        <w:rPr>
          <w:sz w:val="22"/>
        </w:rPr>
        <w:t>40.</w:t>
      </w:r>
      <w:r w:rsidR="0056734E" w:rsidRPr="00706368">
        <w:rPr>
          <w:sz w:val="22"/>
        </w:rPr>
        <w:t xml:space="preserve">  </w:t>
      </w:r>
      <w:r w:rsidR="001716B3">
        <w:rPr>
          <w:sz w:val="22"/>
        </w:rPr>
        <w:t>Soma</w:t>
      </w:r>
      <w:r w:rsidRPr="00706368">
        <w:rPr>
          <w:sz w:val="22"/>
        </w:rPr>
        <w:t xml:space="preserve"> </w:t>
      </w:r>
      <w:r w:rsidR="001716B3">
        <w:rPr>
          <w:b/>
          <w:bCs/>
          <w:sz w:val="22"/>
        </w:rPr>
        <w:t xml:space="preserve">Ivyak. </w:t>
      </w:r>
      <w:r w:rsidRPr="00706368">
        <w:rPr>
          <w:b/>
          <w:bCs/>
          <w:sz w:val="22"/>
        </w:rPr>
        <w:t>3:12-15</w:t>
      </w:r>
      <w:r w:rsidRPr="00706368">
        <w:rPr>
          <w:sz w:val="22"/>
        </w:rPr>
        <w:t>.</w:t>
      </w:r>
      <w:r w:rsidR="00963517" w:rsidRPr="00706368">
        <w:rPr>
          <w:sz w:val="22"/>
        </w:rPr>
        <w:t xml:space="preserve"> </w:t>
      </w:r>
      <w:r w:rsidR="00D240F8">
        <w:rPr>
          <w:sz w:val="22"/>
        </w:rPr>
        <w:t xml:space="preserve"> </w:t>
      </w:r>
      <w:r w:rsidR="007C4F72" w:rsidRPr="00706368">
        <w:rPr>
          <w:sz w:val="22"/>
        </w:rPr>
        <w:t>__</w:t>
      </w:r>
      <w:r w:rsidR="006D28A5" w:rsidRPr="00706368">
        <w:rPr>
          <w:sz w:val="16"/>
          <w:szCs w:val="16"/>
        </w:rPr>
        <w:t xml:space="preserve"> </w:t>
      </w:r>
      <w:r w:rsidR="00AC224B" w:rsidRPr="00706368">
        <w:rPr>
          <w:sz w:val="16"/>
          <w:szCs w:val="16"/>
        </w:rPr>
        <w:t>(</w:t>
      </w:r>
      <w:r w:rsidR="00BC001E">
        <w:rPr>
          <w:sz w:val="16"/>
          <w:szCs w:val="16"/>
        </w:rPr>
        <w:t>tik</w:t>
      </w:r>
      <w:r w:rsidR="00AC224B" w:rsidRPr="00706368">
        <w:rPr>
          <w:sz w:val="16"/>
          <w:szCs w:val="16"/>
        </w:rPr>
        <w:t>)</w:t>
      </w:r>
    </w:p>
    <w:p w14:paraId="027032A6" w14:textId="4B539E3D" w:rsidR="0056734E" w:rsidRPr="00706368" w:rsidRDefault="0056734E" w:rsidP="00940A1E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</w:pPr>
      <w:r w:rsidRPr="00706368">
        <w:t xml:space="preserve">       </w:t>
      </w:r>
      <w:r w:rsidR="00843782" w:rsidRPr="00706368">
        <w:rPr>
          <w:b/>
          <w:bCs/>
          <w:sz w:val="22"/>
          <w:szCs w:val="22"/>
        </w:rPr>
        <w:t>v. 12</w:t>
      </w:r>
      <w:r w:rsidRPr="00706368">
        <w:rPr>
          <w:sz w:val="22"/>
          <w:szCs w:val="22"/>
        </w:rPr>
        <w:t xml:space="preserve">   </w:t>
      </w:r>
      <w:r w:rsidR="001716B3">
        <w:rPr>
          <w:sz w:val="22"/>
          <w:szCs w:val="22"/>
        </w:rPr>
        <w:t>Petero ariko abwira ba nde</w:t>
      </w:r>
      <w:r w:rsidRPr="00706368">
        <w:rPr>
          <w:sz w:val="22"/>
          <w:szCs w:val="22"/>
        </w:rPr>
        <w:t>?</w:t>
      </w:r>
      <w:r w:rsidR="003C39CC" w:rsidRPr="00706368">
        <w:rPr>
          <w:sz w:val="22"/>
          <w:szCs w:val="22"/>
        </w:rPr>
        <w:t xml:space="preserve"> </w:t>
      </w:r>
      <w:r w:rsidRPr="00706368">
        <w:t xml:space="preserve"> </w:t>
      </w:r>
      <w:r w:rsidR="00843782" w:rsidRPr="00706368">
        <w:t>_________________________</w:t>
      </w:r>
      <w:r w:rsidRPr="00706368">
        <w:t>_________________________________________</w:t>
      </w:r>
    </w:p>
    <w:p w14:paraId="2553AC19" w14:textId="1C364915" w:rsidR="00843782" w:rsidRPr="00706368" w:rsidRDefault="0056734E" w:rsidP="00135180">
      <w:pPr>
        <w:pStyle w:val="Header"/>
        <w:widowControl/>
        <w:tabs>
          <w:tab w:val="clear" w:pos="4320"/>
          <w:tab w:val="clear" w:pos="8640"/>
        </w:tabs>
        <w:autoSpaceDE/>
        <w:autoSpaceDN/>
        <w:spacing w:line="360" w:lineRule="auto"/>
        <w:rPr>
          <w:sz w:val="22"/>
          <w:szCs w:val="22"/>
        </w:rPr>
      </w:pPr>
      <w:r w:rsidRPr="00706368">
        <w:t xml:space="preserve">       </w:t>
      </w:r>
      <w:r w:rsidR="00843782" w:rsidRPr="00706368">
        <w:rPr>
          <w:b/>
          <w:bCs/>
          <w:sz w:val="22"/>
          <w:szCs w:val="22"/>
        </w:rPr>
        <w:t>v. 13-15</w:t>
      </w:r>
      <w:r w:rsidRPr="00706368">
        <w:rPr>
          <w:sz w:val="22"/>
          <w:szCs w:val="22"/>
        </w:rPr>
        <w:t xml:space="preserve">   </w:t>
      </w:r>
      <w:r w:rsidR="001716B3">
        <w:rPr>
          <w:sz w:val="22"/>
          <w:szCs w:val="22"/>
        </w:rPr>
        <w:t>Isirayeli yari yakoze iki</w:t>
      </w:r>
      <w:r w:rsidR="00843782" w:rsidRPr="00706368">
        <w:rPr>
          <w:sz w:val="22"/>
          <w:szCs w:val="22"/>
        </w:rPr>
        <w:t xml:space="preserve">? </w:t>
      </w:r>
      <w:r w:rsidR="003C39CC" w:rsidRPr="00706368">
        <w:rPr>
          <w:sz w:val="22"/>
          <w:szCs w:val="22"/>
        </w:rPr>
        <w:t xml:space="preserve"> </w:t>
      </w:r>
      <w:r w:rsidR="00843782" w:rsidRPr="00706368">
        <w:rPr>
          <w:sz w:val="22"/>
          <w:szCs w:val="22"/>
        </w:rPr>
        <w:t>____________________________________</w:t>
      </w:r>
      <w:r w:rsidR="001716B3">
        <w:rPr>
          <w:sz w:val="22"/>
          <w:szCs w:val="22"/>
        </w:rPr>
        <w:t>_______________________</w:t>
      </w:r>
    </w:p>
    <w:p w14:paraId="1311DA1B" w14:textId="3C26908B" w:rsidR="0030546D" w:rsidRPr="00706368" w:rsidRDefault="0030546D" w:rsidP="00135180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15FE11DB" w14:textId="487AD5E4" w:rsidR="00843782" w:rsidRPr="00706368" w:rsidRDefault="00843782" w:rsidP="00FC020F">
      <w:pPr>
        <w:spacing w:line="480" w:lineRule="auto"/>
      </w:pPr>
      <w:r w:rsidRPr="00706368">
        <w:rPr>
          <w:szCs w:val="22"/>
        </w:rPr>
        <w:t>41.</w:t>
      </w:r>
      <w:r w:rsidR="0056734E" w:rsidRPr="00706368">
        <w:rPr>
          <w:szCs w:val="22"/>
        </w:rPr>
        <w:t xml:space="preserve">  </w:t>
      </w:r>
      <w:r w:rsidR="001716B3">
        <w:rPr>
          <w:b/>
          <w:bCs/>
          <w:szCs w:val="22"/>
        </w:rPr>
        <w:t>Yoh</w:t>
      </w:r>
      <w:r w:rsidR="00C93680" w:rsidRPr="00706368">
        <w:rPr>
          <w:b/>
          <w:bCs/>
          <w:szCs w:val="22"/>
        </w:rPr>
        <w:t>.</w:t>
      </w:r>
      <w:r w:rsidRPr="00706368">
        <w:rPr>
          <w:b/>
          <w:bCs/>
          <w:szCs w:val="22"/>
        </w:rPr>
        <w:t xml:space="preserve"> 1:11</w:t>
      </w:r>
      <w:r w:rsidR="001716B3">
        <w:rPr>
          <w:szCs w:val="22"/>
        </w:rPr>
        <w:t xml:space="preserve"> Ni igiki cabaye igihe Yesu yaza mu biwe </w:t>
      </w:r>
      <w:r w:rsidR="001716B3">
        <w:t>(Isirayeli</w:t>
      </w:r>
      <w:r w:rsidRPr="00706368">
        <w:t>)?</w:t>
      </w:r>
      <w:r w:rsidR="00963517" w:rsidRPr="00706368">
        <w:t xml:space="preserve"> </w:t>
      </w:r>
      <w:r w:rsidRPr="00706368">
        <w:t xml:space="preserve"> ___</w:t>
      </w:r>
      <w:r w:rsidR="0056734E" w:rsidRPr="00706368">
        <w:t>____________</w:t>
      </w:r>
      <w:r w:rsidR="00C93680" w:rsidRPr="00706368">
        <w:t>__</w:t>
      </w:r>
      <w:r w:rsidR="0056734E" w:rsidRPr="00706368">
        <w:t>____</w:t>
      </w:r>
      <w:r w:rsidR="00BD6E23" w:rsidRPr="00706368">
        <w:t>_</w:t>
      </w:r>
      <w:r w:rsidR="0056734E" w:rsidRPr="00706368">
        <w:t>________</w:t>
      </w:r>
      <w:r w:rsidR="00422D5E" w:rsidRPr="00706368">
        <w:t>_</w:t>
      </w:r>
    </w:p>
    <w:p w14:paraId="4204B8F3" w14:textId="07878F6B" w:rsidR="0056734E" w:rsidRPr="00FC020F" w:rsidRDefault="00F10D4D" w:rsidP="00706368">
      <w:pPr>
        <w:pStyle w:val="Header"/>
        <w:widowControl/>
        <w:tabs>
          <w:tab w:val="clear" w:pos="4320"/>
          <w:tab w:val="clear" w:pos="8640"/>
        </w:tabs>
        <w:autoSpaceDE/>
        <w:autoSpaceDN/>
        <w:jc w:val="center"/>
        <w:rPr>
          <w:b/>
          <w:sz w:val="28"/>
          <w:szCs w:val="28"/>
        </w:rPr>
      </w:pPr>
      <w:r w:rsidRPr="00FC020F">
        <w:rPr>
          <w:b/>
          <w:sz w:val="28"/>
          <w:szCs w:val="28"/>
        </w:rPr>
        <w:t xml:space="preserve">Icegeranyo ca </w:t>
      </w:r>
      <w:r w:rsidR="007B551E" w:rsidRPr="00FC020F">
        <w:rPr>
          <w:b/>
          <w:sz w:val="28"/>
          <w:szCs w:val="28"/>
        </w:rPr>
        <w:t>V</w:t>
      </w:r>
      <w:r w:rsidRPr="00FC020F">
        <w:rPr>
          <w:b/>
          <w:sz w:val="28"/>
          <w:szCs w:val="28"/>
        </w:rPr>
        <w:t xml:space="preserve">yose </w:t>
      </w:r>
    </w:p>
    <w:p w14:paraId="748F9995" w14:textId="5DB17D6B" w:rsidR="00F10D4D" w:rsidRPr="00434BB2" w:rsidRDefault="00F10D4D" w:rsidP="003D50A6">
      <w:pPr>
        <w:spacing w:after="120"/>
        <w:ind w:firstLine="397"/>
      </w:pPr>
      <w:r>
        <w:t>Ubugabuzi ni uburyo bw’intunganyo</w:t>
      </w:r>
      <w:r w:rsidRPr="00434BB2">
        <w:t xml:space="preserve"> </w:t>
      </w:r>
      <w:r>
        <w:t>Imana ikoresha ku kubanda igikorwa cayo kw’isi.</w:t>
      </w:r>
      <w:r w:rsidRPr="00434BB2">
        <w:t xml:space="preserve"> </w:t>
      </w:r>
      <w:r>
        <w:t xml:space="preserve"> Ubugabuzi buzwi dusanga mu vyanditswe vyera ni:</w:t>
      </w:r>
    </w:p>
    <w:p w14:paraId="6770077D" w14:textId="63199FE3" w:rsidR="00843782" w:rsidRPr="00706368" w:rsidRDefault="00F10D4D" w:rsidP="00725355">
      <w:pPr>
        <w:spacing w:line="276" w:lineRule="auto"/>
        <w:ind w:left="170"/>
        <w:jc w:val="both"/>
      </w:pPr>
      <w:r>
        <w:rPr>
          <w:b/>
        </w:rPr>
        <w:t>Ukutamenya</w:t>
      </w:r>
      <w:r w:rsidR="00725355">
        <w:t xml:space="preserve">   </w:t>
      </w:r>
      <w:r w:rsidR="00843782" w:rsidRPr="00706368">
        <w:t>Adam</w:t>
      </w:r>
      <w:r w:rsidR="001D6032">
        <w:t xml:space="preserve">u na Eva mw’itongo rya Edeni imbere y’uko bacumura </w:t>
      </w:r>
    </w:p>
    <w:p w14:paraId="4FDC329B" w14:textId="5D10B022" w:rsidR="00843782" w:rsidRPr="00706368" w:rsidRDefault="00F10D4D" w:rsidP="00725355">
      <w:pPr>
        <w:spacing w:line="276" w:lineRule="auto"/>
        <w:ind w:left="1871" w:hanging="1701"/>
        <w:jc w:val="both"/>
      </w:pPr>
      <w:r>
        <w:rPr>
          <w:b/>
        </w:rPr>
        <w:t>Umutima wiyagiriza ikibi</w:t>
      </w:r>
      <w:r w:rsidR="00725355">
        <w:t xml:space="preserve">   </w:t>
      </w:r>
      <w:r w:rsidR="001D6032">
        <w:t xml:space="preserve">Guhera igihe </w:t>
      </w:r>
      <w:r w:rsidR="00AC224B" w:rsidRPr="00706368">
        <w:t>Adam</w:t>
      </w:r>
      <w:r w:rsidR="001D6032">
        <w:t>u na Eva bacumuriyeko (</w:t>
      </w:r>
      <w:r w:rsidR="001D6032" w:rsidRPr="001D6032">
        <w:rPr>
          <w:i/>
          <w:sz w:val="18"/>
          <w:szCs w:val="18"/>
        </w:rPr>
        <w:t>ukurwa kw’umuntu</w:t>
      </w:r>
      <w:r w:rsidR="00AC224B" w:rsidRPr="00706368">
        <w:t>)</w:t>
      </w:r>
      <w:r w:rsidR="00843782" w:rsidRPr="00706368">
        <w:t xml:space="preserve"> </w:t>
      </w:r>
      <w:r w:rsidR="001D6032">
        <w:t>kugeza ku mwuzureto</w:t>
      </w:r>
    </w:p>
    <w:p w14:paraId="4D8E493D" w14:textId="242C5F2D" w:rsidR="00843782" w:rsidRPr="00706368" w:rsidRDefault="00F10D4D" w:rsidP="00725355">
      <w:pPr>
        <w:pStyle w:val="BodyText"/>
        <w:tabs>
          <w:tab w:val="clear" w:pos="720"/>
        </w:tabs>
        <w:spacing w:line="276" w:lineRule="auto"/>
        <w:ind w:left="170"/>
        <w:jc w:val="both"/>
        <w:rPr>
          <w:sz w:val="22"/>
        </w:rPr>
      </w:pPr>
      <w:r>
        <w:rPr>
          <w:b/>
          <w:sz w:val="22"/>
        </w:rPr>
        <w:t>Intwaro z’Abantu</w:t>
      </w:r>
      <w:r w:rsidR="00725355">
        <w:rPr>
          <w:b/>
          <w:sz w:val="22"/>
        </w:rPr>
        <w:t xml:space="preserve">   </w:t>
      </w:r>
      <w:r w:rsidR="001D6032">
        <w:t>Guhera</w:t>
      </w:r>
      <w:r w:rsidR="001D6032" w:rsidRPr="00706368">
        <w:rPr>
          <w:sz w:val="22"/>
        </w:rPr>
        <w:t xml:space="preserve"> </w:t>
      </w:r>
      <w:r w:rsidR="001D6032">
        <w:rPr>
          <w:sz w:val="22"/>
        </w:rPr>
        <w:t>inyuma y’umwuzure kugeza kuri Aburahamu ahawe amasezerano n’Imana.</w:t>
      </w:r>
    </w:p>
    <w:p w14:paraId="669C7656" w14:textId="0CD45656" w:rsidR="00843782" w:rsidRPr="00706368" w:rsidRDefault="00F10D4D" w:rsidP="00725355">
      <w:pPr>
        <w:spacing w:line="276" w:lineRule="auto"/>
        <w:ind w:left="170"/>
        <w:jc w:val="both"/>
      </w:pPr>
      <w:r>
        <w:rPr>
          <w:b/>
        </w:rPr>
        <w:t>Isezerano</w:t>
      </w:r>
      <w:r w:rsidR="00725355">
        <w:t xml:space="preserve">   </w:t>
      </w:r>
      <w:r w:rsidR="001D6032">
        <w:t>Guhera</w:t>
      </w:r>
      <w:r w:rsidR="001D6032" w:rsidRPr="001D6032">
        <w:t xml:space="preserve"> </w:t>
      </w:r>
      <w:r w:rsidR="001D6032">
        <w:t>kuri Aburahamu ahawe amasezerano n’Imana kugeza ku guhabwa Ivyagezwe.</w:t>
      </w:r>
    </w:p>
    <w:p w14:paraId="0DB1EEA9" w14:textId="65F54FBA" w:rsidR="00A9304B" w:rsidRPr="00706368" w:rsidRDefault="00F10D4D" w:rsidP="00725355">
      <w:pPr>
        <w:spacing w:after="60"/>
        <w:ind w:left="850" w:hanging="680"/>
        <w:jc w:val="both"/>
      </w:pPr>
      <w:r>
        <w:rPr>
          <w:b/>
        </w:rPr>
        <w:t>Ivyagezwe</w:t>
      </w:r>
      <w:r w:rsidR="00725355">
        <w:rPr>
          <w:b/>
        </w:rPr>
        <w:t xml:space="preserve">   </w:t>
      </w:r>
      <w:r w:rsidR="001D6032">
        <w:t>Guhera kuri Mose yakiriye Ivyagezwe kugeza kuri Isirayeli yanse Kristo.</w:t>
      </w:r>
      <w:r w:rsidR="00A9304B" w:rsidRPr="00706368">
        <w:t>.</w:t>
      </w:r>
      <w:r w:rsidR="00DE1B93" w:rsidRPr="00706368">
        <w:t xml:space="preserve">  </w:t>
      </w:r>
      <w:r w:rsidR="001D6032">
        <w:t xml:space="preserve">Mugihe c’Ubugabuzi bw’Ivyagezwe, Ubugabuzi bw’igihe c’ubwami bwaratangijwe Isirayeli iraheza iravyanka. </w:t>
      </w:r>
    </w:p>
    <w:p w14:paraId="6932D855" w14:textId="5AE737E3" w:rsidR="00843782" w:rsidRPr="00706368" w:rsidRDefault="00F10D4D" w:rsidP="00725355">
      <w:pPr>
        <w:ind w:left="850" w:hanging="680"/>
        <w:jc w:val="both"/>
        <w:rPr>
          <w:sz w:val="20"/>
        </w:rPr>
      </w:pPr>
      <w:r>
        <w:rPr>
          <w:b/>
        </w:rPr>
        <w:t>Ubuntu</w:t>
      </w:r>
      <w:r w:rsidR="00725355">
        <w:rPr>
          <w:b/>
        </w:rPr>
        <w:t xml:space="preserve">   </w:t>
      </w:r>
      <w:r w:rsidR="0095407F">
        <w:t xml:space="preserve">Guhera ku guhamagarwa kw’intumwa Pawulo kugeza ku kunyakurwa c’umubiri wa Kristo.  Ubu nibwo bugabuzi bw’igihe tubayemwo. </w:t>
      </w:r>
    </w:p>
    <w:p w14:paraId="5EA21456" w14:textId="294CEF14" w:rsidR="00843782" w:rsidRPr="00706368" w:rsidRDefault="00F10D4D" w:rsidP="00725355">
      <w:pPr>
        <w:ind w:left="850" w:hanging="680"/>
        <w:jc w:val="both"/>
      </w:pPr>
      <w:r>
        <w:rPr>
          <w:b/>
        </w:rPr>
        <w:lastRenderedPageBreak/>
        <w:t>Ubwami</w:t>
      </w:r>
      <w:r w:rsidR="00725355">
        <w:t xml:space="preserve"> </w:t>
      </w:r>
      <w:r w:rsidR="0095407F">
        <w:t xml:space="preserve">Inyuma y’igihe c’amakuba hamwe n’intambara ya Armagedoni; Kristo azogaruka ubugira kabiri kw’isi aho azoba aje gushiraho Ingoma ya Mesiya yasezeranijwe.  </w:t>
      </w:r>
    </w:p>
    <w:p w14:paraId="0AF310D2" w14:textId="4203B127" w:rsidR="00843782" w:rsidRDefault="002D6182" w:rsidP="00C93680">
      <w:pPr>
        <w:spacing w:line="480" w:lineRule="auto"/>
        <w:jc w:val="both"/>
      </w:pPr>
      <w:r w:rsidRPr="00706368">
        <w:t xml:space="preserve">     </w:t>
      </w:r>
      <w:r w:rsidR="0095407F" w:rsidRPr="0049562F">
        <w:t xml:space="preserve">Mu cigwa cacu kizokurikira tuzoraba cane </w:t>
      </w:r>
      <w:r w:rsidR="0095407F" w:rsidRPr="0049562F">
        <w:rPr>
          <w:i/>
        </w:rPr>
        <w:t>Ubugabuzi bw’ubuntu bw’Imana</w:t>
      </w:r>
      <w:r w:rsidR="0095407F" w:rsidRPr="0049562F">
        <w:t xml:space="preserve"> ari nabwo dusanzwe turimwo ubu</w:t>
      </w:r>
      <w:r w:rsidR="0049562F" w:rsidRPr="0049562F">
        <w:t>.</w:t>
      </w:r>
    </w:p>
    <w:p w14:paraId="63EC1775" w14:textId="7C7063BB" w:rsidR="00A449B7" w:rsidRDefault="00A449B7" w:rsidP="00A449B7">
      <w:pPr>
        <w:spacing w:line="360" w:lineRule="auto"/>
        <w:ind w:left="567" w:hanging="567"/>
        <w:jc w:val="right"/>
        <w:rPr>
          <w:color w:val="000000" w:themeColor="text1"/>
          <w:sz w:val="16"/>
          <w:szCs w:val="16"/>
        </w:rPr>
      </w:pPr>
      <w:r w:rsidRPr="007D66E7">
        <w:rPr>
          <w:color w:val="000000" w:themeColor="text1"/>
          <w:sz w:val="16"/>
          <w:szCs w:val="16"/>
        </w:rPr>
        <w:t xml:space="preserve">Ivyanditswe vyera vyose vyakuwe muri: </w:t>
      </w:r>
      <w:r w:rsidRPr="007D66E7">
        <w:rPr>
          <w:i/>
          <w:iCs/>
          <w:color w:val="000000" w:themeColor="text1"/>
          <w:sz w:val="16"/>
          <w:szCs w:val="16"/>
        </w:rPr>
        <w:t xml:space="preserve">Bibiliya Yera </w:t>
      </w:r>
      <w:r w:rsidRPr="007D66E7">
        <w:rPr>
          <w:color w:val="000000" w:themeColor="text1"/>
          <w:sz w:val="16"/>
          <w:szCs w:val="16"/>
        </w:rPr>
        <w:t>©</w:t>
      </w:r>
      <w:r w:rsidRPr="007D66E7">
        <w:rPr>
          <w:i/>
          <w:iCs/>
          <w:color w:val="000000" w:themeColor="text1"/>
          <w:sz w:val="16"/>
          <w:szCs w:val="16"/>
        </w:rPr>
        <w:t xml:space="preserve"> </w:t>
      </w:r>
      <w:r w:rsidRPr="007D66E7">
        <w:rPr>
          <w:color w:val="000000" w:themeColor="text1"/>
          <w:sz w:val="16"/>
          <w:szCs w:val="16"/>
        </w:rPr>
        <w:t>2018,  Société Biblique du Burundi</w:t>
      </w:r>
    </w:p>
    <w:p w14:paraId="7EAF0932" w14:textId="77777777" w:rsidR="00A449B7" w:rsidRPr="00A449B7" w:rsidRDefault="00A449B7" w:rsidP="00A449B7">
      <w:pPr>
        <w:spacing w:line="360" w:lineRule="auto"/>
        <w:ind w:left="567" w:hanging="567"/>
        <w:jc w:val="right"/>
        <w:rPr>
          <w:color w:val="000000" w:themeColor="text1"/>
          <w:sz w:val="16"/>
          <w:szCs w:val="16"/>
        </w:rPr>
      </w:pPr>
    </w:p>
    <w:p w14:paraId="29D8F925" w14:textId="7CF45350" w:rsidR="00843782" w:rsidRPr="00706368" w:rsidRDefault="00843782" w:rsidP="00135180">
      <w:pPr>
        <w:spacing w:line="360" w:lineRule="auto"/>
      </w:pPr>
      <w:r w:rsidRPr="00706368">
        <w:t>42.</w:t>
      </w:r>
      <w:r w:rsidR="00B810BE" w:rsidRPr="00706368">
        <w:t xml:space="preserve">  </w:t>
      </w:r>
      <w:r w:rsidR="00EB66E3">
        <w:t>Andika</w:t>
      </w:r>
      <w:r w:rsidRPr="00706368">
        <w:t xml:space="preserve"> </w:t>
      </w:r>
      <w:r w:rsidR="0032730F" w:rsidRPr="00706368">
        <w:rPr>
          <w:b/>
          <w:bCs/>
        </w:rPr>
        <w:t>Rom. 15:4</w:t>
      </w:r>
      <w:r w:rsidR="00111857">
        <w:rPr>
          <w:b/>
          <w:bCs/>
        </w:rPr>
        <w:t xml:space="preserve"> </w:t>
      </w:r>
      <w:r w:rsidR="0032730F" w:rsidRPr="00706368">
        <w:t xml:space="preserve"> </w:t>
      </w:r>
      <w:r w:rsidR="00EB66E3">
        <w:t xml:space="preserve">Uwufate ku mutwe: </w:t>
      </w:r>
      <w:r w:rsidR="00C93680" w:rsidRPr="00706368">
        <w:t>_____________________________________</w:t>
      </w:r>
      <w:r w:rsidR="0032730F" w:rsidRPr="00706368">
        <w:t>_______</w:t>
      </w:r>
      <w:r w:rsidR="00C93680" w:rsidRPr="00706368">
        <w:t>______</w:t>
      </w:r>
      <w:r w:rsidR="00135180" w:rsidRPr="00706368">
        <w:t>_</w:t>
      </w:r>
      <w:r w:rsidR="00C93680" w:rsidRPr="00706368">
        <w:t>_____</w:t>
      </w:r>
    </w:p>
    <w:p w14:paraId="7F9CB8D6" w14:textId="7428D955" w:rsidR="00C93680" w:rsidRPr="00706368" w:rsidRDefault="00C93680" w:rsidP="00135180">
      <w:pPr>
        <w:pStyle w:val="BodyText"/>
        <w:tabs>
          <w:tab w:val="clear" w:pos="720"/>
        </w:tabs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0E66A396" w14:textId="77777777" w:rsidR="00C93680" w:rsidRPr="00706368" w:rsidRDefault="00C93680" w:rsidP="00C93680">
      <w:pPr>
        <w:pStyle w:val="BodyText"/>
        <w:tabs>
          <w:tab w:val="clear" w:pos="720"/>
        </w:tabs>
        <w:spacing w:line="480" w:lineRule="auto"/>
        <w:ind w:left="340"/>
        <w:rPr>
          <w:sz w:val="22"/>
        </w:rPr>
      </w:pPr>
      <w:r w:rsidRPr="00706368">
        <w:rPr>
          <w:sz w:val="22"/>
        </w:rPr>
        <w:t>_________________________________________________________________________________________</w:t>
      </w:r>
    </w:p>
    <w:p w14:paraId="194C4BE7" w14:textId="77777777" w:rsidR="000770AE" w:rsidRPr="00E9062D" w:rsidRDefault="000770AE" w:rsidP="000770AE">
      <w:pPr>
        <w:tabs>
          <w:tab w:val="left" w:pos="720"/>
        </w:tabs>
        <w:spacing w:after="24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wiyandikisha utumbereye kuzohabwa urupapuro rw’umutsindo</w:t>
      </w:r>
      <w:r w:rsidRPr="00E9062D"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usabwa kwuzuza ibi bikurikira ukoresheje INDOME NKURU</w:t>
      </w:r>
      <w:r w:rsidRPr="00E9062D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 Icigwa uzokirungikirwa inyuma yo guheza kugikosora</w:t>
      </w:r>
      <w:r w:rsidRPr="00E9062D">
        <w:rPr>
          <w:color w:val="000000" w:themeColor="text1"/>
          <w:sz w:val="18"/>
          <w:szCs w:val="18"/>
        </w:rPr>
        <w:t xml:space="preserve">.  </w:t>
      </w:r>
    </w:p>
    <w:p w14:paraId="1F089617" w14:textId="3B7B778C" w:rsidR="000770AE" w:rsidRPr="00E9062D" w:rsidRDefault="000770AE" w:rsidP="000770AE">
      <w:pPr>
        <w:tabs>
          <w:tab w:val="left" w:pos="490"/>
        </w:tabs>
        <w:spacing w:line="600" w:lineRule="auto"/>
        <w:rPr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</w:rPr>
        <w:t>Inomero ya Karangamuntu</w:t>
      </w:r>
      <w:r w:rsidRPr="00E9062D">
        <w:rPr>
          <w:color w:val="000000" w:themeColor="text1"/>
          <w:sz w:val="18"/>
          <w:szCs w:val="18"/>
        </w:rPr>
        <w:t xml:space="preserve">  _________________________________________</w:t>
      </w:r>
      <w:r>
        <w:rPr>
          <w:color w:val="000000" w:themeColor="text1"/>
          <w:sz w:val="18"/>
          <w:szCs w:val="18"/>
        </w:rPr>
        <w:t>__</w:t>
      </w:r>
      <w:r w:rsidRPr="00E9062D">
        <w:rPr>
          <w:color w:val="000000" w:themeColor="text1"/>
          <w:sz w:val="18"/>
          <w:szCs w:val="18"/>
        </w:rPr>
        <w:t xml:space="preserve">___  </w:t>
      </w:r>
      <w:r>
        <w:rPr>
          <w:color w:val="000000" w:themeColor="text1"/>
          <w:sz w:val="18"/>
          <w:szCs w:val="18"/>
        </w:rPr>
        <w:t xml:space="preserve"> Igenekerezo</w:t>
      </w:r>
      <w:r w:rsidRPr="00E9062D">
        <w:rPr>
          <w:color w:val="000000" w:themeColor="text1"/>
          <w:sz w:val="18"/>
          <w:szCs w:val="18"/>
        </w:rPr>
        <w:t>_______</w:t>
      </w:r>
      <w:r>
        <w:rPr>
          <w:color w:val="000000" w:themeColor="text1"/>
          <w:sz w:val="18"/>
          <w:szCs w:val="18"/>
        </w:rPr>
        <w:t>___</w:t>
      </w:r>
      <w:r w:rsidR="00F71D64">
        <w:rPr>
          <w:color w:val="000000" w:themeColor="text1"/>
          <w:sz w:val="18"/>
          <w:szCs w:val="18"/>
        </w:rPr>
        <w:t>____</w:t>
      </w:r>
      <w:r w:rsidRPr="00E9062D">
        <w:rPr>
          <w:color w:val="000000" w:themeColor="text1"/>
          <w:sz w:val="18"/>
          <w:szCs w:val="18"/>
        </w:rPr>
        <w:t xml:space="preserve">_________,  </w:t>
      </w:r>
      <w:r w:rsidRPr="00E9062D">
        <w:rPr>
          <w:color w:val="000000"/>
          <w:sz w:val="18"/>
          <w:szCs w:val="18"/>
        </w:rPr>
        <w:t>20 ______</w:t>
      </w:r>
    </w:p>
    <w:p w14:paraId="2772BA89" w14:textId="4DB11523" w:rsidR="000770AE" w:rsidRPr="00E9062D" w:rsidRDefault="000770AE" w:rsidP="000770AE">
      <w:pPr>
        <w:tabs>
          <w:tab w:val="left" w:pos="490"/>
        </w:tabs>
        <w:spacing w:line="48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zina</w:t>
      </w:r>
      <w:r w:rsidRPr="00E9062D">
        <w:rPr>
          <w:color w:val="000000"/>
          <w:sz w:val="18"/>
          <w:szCs w:val="18"/>
        </w:rPr>
        <w:t>: ________________________________</w:t>
      </w:r>
      <w:r>
        <w:rPr>
          <w:color w:val="000000"/>
          <w:sz w:val="18"/>
          <w:szCs w:val="18"/>
        </w:rPr>
        <w:t>____</w:t>
      </w:r>
      <w:r w:rsidRPr="00E9062D">
        <w:rPr>
          <w:color w:val="000000"/>
          <w:sz w:val="18"/>
          <w:szCs w:val="18"/>
        </w:rPr>
        <w:t>______</w:t>
      </w:r>
      <w:r>
        <w:rPr>
          <w:color w:val="000000"/>
          <w:sz w:val="18"/>
          <w:szCs w:val="18"/>
        </w:rPr>
        <w:t>___  Amatazirano</w:t>
      </w:r>
      <w:r w:rsidRPr="00E9062D">
        <w:rPr>
          <w:color w:val="000000"/>
          <w:sz w:val="18"/>
          <w:szCs w:val="18"/>
        </w:rPr>
        <w:t xml:space="preserve"> _______________</w:t>
      </w:r>
      <w:r w:rsidR="00F71D64">
        <w:rPr>
          <w:color w:val="000000"/>
          <w:sz w:val="18"/>
          <w:szCs w:val="18"/>
        </w:rPr>
        <w:t>_</w:t>
      </w:r>
      <w:r w:rsidRPr="00E9062D">
        <w:rPr>
          <w:color w:val="000000"/>
          <w:sz w:val="18"/>
          <w:szCs w:val="18"/>
        </w:rPr>
        <w:t>______</w:t>
      </w:r>
      <w:r>
        <w:rPr>
          <w:color w:val="000000"/>
          <w:sz w:val="18"/>
          <w:szCs w:val="18"/>
        </w:rPr>
        <w:t>____</w:t>
      </w:r>
      <w:r w:rsidRPr="00E9062D">
        <w:rPr>
          <w:color w:val="000000"/>
          <w:sz w:val="18"/>
          <w:szCs w:val="18"/>
        </w:rPr>
        <w:t>___________</w:t>
      </w:r>
      <w:r w:rsidR="00F71D64">
        <w:rPr>
          <w:color w:val="000000"/>
          <w:sz w:val="18"/>
          <w:szCs w:val="18"/>
        </w:rPr>
        <w:t>___</w:t>
      </w:r>
      <w:r w:rsidRPr="00E9062D">
        <w:rPr>
          <w:color w:val="000000"/>
          <w:sz w:val="18"/>
          <w:szCs w:val="18"/>
        </w:rPr>
        <w:t>___________</w:t>
      </w:r>
    </w:p>
    <w:p w14:paraId="776AECDD" w14:textId="1D84C372" w:rsidR="000770AE" w:rsidRPr="00E9062D" w:rsidRDefault="000770AE" w:rsidP="000770AE">
      <w:pPr>
        <w:tabs>
          <w:tab w:val="left" w:pos="490"/>
        </w:tabs>
        <w:spacing w:line="48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ho uba</w:t>
      </w:r>
      <w:r w:rsidRPr="00E9062D">
        <w:rPr>
          <w:color w:val="000000"/>
          <w:sz w:val="18"/>
          <w:szCs w:val="18"/>
        </w:rPr>
        <w:t>: __________________________________________</w:t>
      </w:r>
      <w:r>
        <w:rPr>
          <w:color w:val="000000"/>
          <w:sz w:val="18"/>
          <w:szCs w:val="18"/>
        </w:rPr>
        <w:t>____  Igisagara/Umuji</w:t>
      </w:r>
      <w:r w:rsidRPr="00E9062D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_____________________________</w:t>
      </w:r>
      <w:r w:rsidR="00A449B7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_____</w:t>
      </w:r>
      <w:r w:rsidR="00A449B7">
        <w:rPr>
          <w:color w:val="000000"/>
          <w:sz w:val="18"/>
          <w:szCs w:val="18"/>
        </w:rPr>
        <w:t>______</w:t>
      </w:r>
    </w:p>
    <w:p w14:paraId="5C0DC4FB" w14:textId="6F3869B8" w:rsidR="000770AE" w:rsidRPr="00E9062D" w:rsidRDefault="000770AE" w:rsidP="000770AE">
      <w:pPr>
        <w:tabs>
          <w:tab w:val="left" w:pos="490"/>
        </w:tabs>
        <w:spacing w:line="48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tara</w:t>
      </w:r>
      <w:r w:rsidRPr="00E9062D">
        <w:rPr>
          <w:color w:val="000000"/>
          <w:sz w:val="18"/>
          <w:szCs w:val="18"/>
        </w:rPr>
        <w:t>: __________________________________</w:t>
      </w:r>
      <w:r>
        <w:rPr>
          <w:color w:val="000000"/>
          <w:sz w:val="18"/>
          <w:szCs w:val="18"/>
        </w:rPr>
        <w:t>____________________</w:t>
      </w:r>
      <w:r w:rsidR="00A449B7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Agasandugu k’amakete</w:t>
      </w:r>
      <w:r w:rsidRPr="00E9062D">
        <w:rPr>
          <w:color w:val="000000"/>
          <w:sz w:val="18"/>
          <w:szCs w:val="18"/>
        </w:rPr>
        <w:t>: _________</w:t>
      </w:r>
      <w:r w:rsidR="00A449B7">
        <w:rPr>
          <w:color w:val="000000"/>
          <w:sz w:val="18"/>
          <w:szCs w:val="18"/>
        </w:rPr>
        <w:t>___</w:t>
      </w:r>
      <w:r w:rsidRPr="00E9062D">
        <w:rPr>
          <w:color w:val="000000"/>
          <w:sz w:val="18"/>
          <w:szCs w:val="18"/>
        </w:rPr>
        <w:t>_________</w:t>
      </w:r>
      <w:r>
        <w:rPr>
          <w:color w:val="000000"/>
          <w:sz w:val="18"/>
          <w:szCs w:val="18"/>
        </w:rPr>
        <w:t>____</w:t>
      </w:r>
      <w:r w:rsidRPr="00E9062D">
        <w:rPr>
          <w:color w:val="000000"/>
          <w:sz w:val="18"/>
          <w:szCs w:val="18"/>
        </w:rPr>
        <w:t>_______</w:t>
      </w:r>
    </w:p>
    <w:p w14:paraId="174AC434" w14:textId="5406FA56" w:rsidR="000770AE" w:rsidRPr="00E9062D" w:rsidRDefault="000770AE" w:rsidP="000770AE">
      <w:p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gihugu</w:t>
      </w:r>
      <w:r w:rsidRPr="00E9062D">
        <w:rPr>
          <w:color w:val="000000"/>
          <w:sz w:val="18"/>
          <w:szCs w:val="18"/>
        </w:rPr>
        <w:t>: _____________________________________</w:t>
      </w:r>
      <w:r w:rsidR="00A449B7">
        <w:rPr>
          <w:color w:val="000000"/>
          <w:sz w:val="18"/>
          <w:szCs w:val="18"/>
        </w:rPr>
        <w:t xml:space="preserve">  </w:t>
      </w:r>
      <w:r w:rsidRPr="00305439">
        <w:rPr>
          <w:color w:val="000000"/>
          <w:sz w:val="18"/>
          <w:szCs w:val="18"/>
        </w:rPr>
        <w:t>Tere</w:t>
      </w:r>
      <w:r>
        <w:rPr>
          <w:color w:val="000000"/>
          <w:sz w:val="18"/>
          <w:szCs w:val="18"/>
        </w:rPr>
        <w:t xml:space="preserve">fone # shirako kode y’igihugu: </w:t>
      </w:r>
      <w:r w:rsidRPr="00FC020F">
        <w:rPr>
          <w:b/>
          <w:bCs/>
          <w:color w:val="000000"/>
          <w:sz w:val="18"/>
          <w:szCs w:val="18"/>
        </w:rPr>
        <w:t>+</w:t>
      </w:r>
      <w:r w:rsidRPr="00E9062D">
        <w:rPr>
          <w:color w:val="000000"/>
          <w:sz w:val="18"/>
          <w:szCs w:val="18"/>
        </w:rPr>
        <w:t>________</w:t>
      </w:r>
      <w:r w:rsidR="00F71D64">
        <w:rPr>
          <w:color w:val="000000"/>
          <w:sz w:val="18"/>
          <w:szCs w:val="18"/>
        </w:rPr>
        <w:t xml:space="preserve">   _</w:t>
      </w:r>
      <w:r w:rsidRPr="00E9062D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</w:t>
      </w:r>
      <w:r w:rsidRPr="00E9062D">
        <w:rPr>
          <w:color w:val="000000"/>
          <w:sz w:val="18"/>
          <w:szCs w:val="18"/>
        </w:rPr>
        <w:t>______________________</w:t>
      </w:r>
    </w:p>
    <w:p w14:paraId="3BB8D3D3" w14:textId="4E539758" w:rsidR="00CE02A1" w:rsidRPr="00F71D64" w:rsidRDefault="000770AE" w:rsidP="006C6AA3">
      <w:pPr>
        <w:spacing w:line="276" w:lineRule="auto"/>
        <w:rPr>
          <w:sz w:val="18"/>
          <w:szCs w:val="18"/>
        </w:rPr>
      </w:pPr>
      <w:r w:rsidRPr="00F71D64">
        <w:rPr>
          <w:sz w:val="18"/>
          <w:szCs w:val="18"/>
        </w:rPr>
        <w:t>Koresha iki kibanza aha munsi mu kutwandikira ikibazo cose woba ufise canke ico ushikiriza.</w:t>
      </w:r>
    </w:p>
    <w:sectPr w:rsidR="00CE02A1" w:rsidRPr="00F71D64" w:rsidSect="00706368">
      <w:headerReference w:type="default" r:id="rId9"/>
      <w:footerReference w:type="default" r:id="rId10"/>
      <w:pgSz w:w="11906" w:h="16838" w:code="9"/>
      <w:pgMar w:top="709" w:right="851" w:bottom="851" w:left="851" w:header="45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87F8" w14:textId="77777777" w:rsidR="00E44595" w:rsidRDefault="00E44595">
      <w:r>
        <w:separator/>
      </w:r>
    </w:p>
  </w:endnote>
  <w:endnote w:type="continuationSeparator" w:id="0">
    <w:p w14:paraId="13158D1F" w14:textId="77777777" w:rsidR="00E44595" w:rsidRDefault="00E4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DB50" w14:textId="6AED01C4" w:rsidR="00C72B3D" w:rsidRPr="00E8544C" w:rsidRDefault="00D7050C" w:rsidP="0038668C">
    <w:pPr>
      <w:jc w:val="center"/>
      <w:rPr>
        <w:snapToGrid w:val="0"/>
        <w:sz w:val="18"/>
        <w:szCs w:val="18"/>
      </w:rPr>
    </w:pPr>
    <w:r w:rsidRPr="00BC001E">
      <w:rPr>
        <w:b/>
        <w:bCs/>
        <w:sz w:val="16"/>
        <w:szCs w:val="16"/>
      </w:rPr>
      <w:t>U</w:t>
    </w:r>
    <w:r w:rsidR="00E8544C" w:rsidRPr="00BC001E">
      <w:rPr>
        <w:b/>
        <w:bCs/>
        <w:sz w:val="16"/>
        <w:szCs w:val="16"/>
      </w:rPr>
      <w:t>TB</w:t>
    </w:r>
    <w:r w:rsidRPr="00BC001E">
      <w:rPr>
        <w:b/>
        <w:bCs/>
        <w:sz w:val="16"/>
        <w:szCs w:val="16"/>
      </w:rPr>
      <w:t xml:space="preserve"> </w:t>
    </w:r>
    <w:r w:rsidR="007D56F3" w:rsidRPr="00BC001E">
      <w:rPr>
        <w:b/>
        <w:bCs/>
        <w:sz w:val="16"/>
        <w:szCs w:val="16"/>
      </w:rPr>
      <w:t xml:space="preserve"> </w:t>
    </w:r>
    <w:r w:rsidR="00D224F3" w:rsidRPr="00BC001E">
      <w:rPr>
        <w:b/>
        <w:bCs/>
        <w:sz w:val="16"/>
        <w:szCs w:val="16"/>
      </w:rPr>
      <w:t>#</w:t>
    </w:r>
    <w:r w:rsidRPr="00BC001E">
      <w:rPr>
        <w:b/>
        <w:bCs/>
        <w:sz w:val="16"/>
        <w:szCs w:val="16"/>
      </w:rPr>
      <w:t xml:space="preserve"> 5</w:t>
    </w:r>
    <w:r w:rsidR="00154436" w:rsidRPr="0038668C">
      <w:rPr>
        <w:sz w:val="16"/>
        <w:szCs w:val="16"/>
      </w:rPr>
      <w:t xml:space="preserve">  </w:t>
    </w:r>
    <w:r w:rsidR="0038668C">
      <w:rPr>
        <w:sz w:val="16"/>
        <w:szCs w:val="16"/>
      </w:rPr>
      <w:t>-</w:t>
    </w:r>
    <w:r w:rsidR="00154436" w:rsidRPr="0038668C">
      <w:rPr>
        <w:sz w:val="16"/>
        <w:szCs w:val="16"/>
      </w:rPr>
      <w:t xml:space="preserve"> </w:t>
    </w:r>
    <w:r w:rsidR="00BC001E">
      <w:rPr>
        <w:sz w:val="16"/>
        <w:szCs w:val="16"/>
      </w:rPr>
      <w:t xml:space="preserve"> </w:t>
    </w:r>
    <w:r w:rsidR="0091525E">
      <w:rPr>
        <w:i/>
        <w:iCs/>
        <w:sz w:val="16"/>
        <w:szCs w:val="16"/>
      </w:rPr>
      <w:t>Kirundi</w:t>
    </w:r>
    <w:r w:rsidR="00E8544C" w:rsidRPr="0038668C">
      <w:rPr>
        <w:sz w:val="16"/>
        <w:szCs w:val="16"/>
      </w:rPr>
      <w:tab/>
    </w:r>
    <w:r w:rsidR="00E8544C" w:rsidRPr="0038668C">
      <w:rPr>
        <w:sz w:val="16"/>
        <w:szCs w:val="16"/>
      </w:rPr>
      <w:tab/>
    </w:r>
    <w:r w:rsidR="00E1703B">
      <w:rPr>
        <w:sz w:val="16"/>
        <w:szCs w:val="16"/>
      </w:rPr>
      <w:tab/>
    </w:r>
    <w:r w:rsidR="00FC4EEB">
      <w:rPr>
        <w:snapToGrid w:val="0"/>
        <w:sz w:val="16"/>
        <w:szCs w:val="16"/>
      </w:rPr>
      <w:tab/>
    </w:r>
    <w:r w:rsidRPr="0038668C">
      <w:rPr>
        <w:b/>
        <w:bCs/>
        <w:snapToGrid w:val="0"/>
        <w:sz w:val="24"/>
        <w:szCs w:val="24"/>
      </w:rPr>
      <w:fldChar w:fldCharType="begin"/>
    </w:r>
    <w:r w:rsidRPr="0038668C">
      <w:rPr>
        <w:b/>
        <w:bCs/>
        <w:snapToGrid w:val="0"/>
        <w:sz w:val="24"/>
        <w:szCs w:val="24"/>
      </w:rPr>
      <w:instrText xml:space="preserve"> PAGE </w:instrText>
    </w:r>
    <w:r w:rsidRPr="0038668C">
      <w:rPr>
        <w:b/>
        <w:bCs/>
        <w:snapToGrid w:val="0"/>
        <w:sz w:val="24"/>
        <w:szCs w:val="24"/>
      </w:rPr>
      <w:fldChar w:fldCharType="separate"/>
    </w:r>
    <w:r w:rsidR="00D45EA0">
      <w:rPr>
        <w:b/>
        <w:bCs/>
        <w:noProof/>
        <w:snapToGrid w:val="0"/>
        <w:sz w:val="24"/>
        <w:szCs w:val="24"/>
      </w:rPr>
      <w:t>6</w:t>
    </w:r>
    <w:r w:rsidRPr="0038668C">
      <w:rPr>
        <w:b/>
        <w:bCs/>
        <w:snapToGrid w:val="0"/>
        <w:sz w:val="24"/>
        <w:szCs w:val="24"/>
      </w:rPr>
      <w:fldChar w:fldCharType="end"/>
    </w:r>
    <w:r w:rsidR="004027D4" w:rsidRPr="0038668C">
      <w:rPr>
        <w:snapToGrid w:val="0"/>
        <w:sz w:val="16"/>
        <w:szCs w:val="16"/>
      </w:rPr>
      <w:tab/>
    </w:r>
    <w:r w:rsidR="00E8544C" w:rsidRPr="0038668C">
      <w:rPr>
        <w:snapToGrid w:val="0"/>
        <w:sz w:val="16"/>
        <w:szCs w:val="16"/>
      </w:rPr>
      <w:tab/>
    </w:r>
    <w:r w:rsidR="00E8544C" w:rsidRPr="0038668C">
      <w:rPr>
        <w:snapToGrid w:val="0"/>
        <w:sz w:val="16"/>
        <w:szCs w:val="16"/>
      </w:rPr>
      <w:tab/>
    </w:r>
    <w:r w:rsidR="00B24F37" w:rsidRPr="0038668C">
      <w:rPr>
        <w:snapToGrid w:val="0"/>
        <w:sz w:val="16"/>
        <w:szCs w:val="16"/>
      </w:rPr>
      <w:t xml:space="preserve">© </w:t>
    </w:r>
    <w:r w:rsidR="00154E97" w:rsidRPr="0038668C">
      <w:rPr>
        <w:sz w:val="16"/>
        <w:szCs w:val="16"/>
      </w:rPr>
      <w:t xml:space="preserve">PMA/BCF  </w:t>
    </w:r>
    <w:r w:rsidR="00E73F0C" w:rsidRPr="0038668C">
      <w:rPr>
        <w:sz w:val="16"/>
        <w:szCs w:val="16"/>
      </w:rPr>
      <w:t>20</w:t>
    </w:r>
    <w:r w:rsidRPr="0038668C">
      <w:rPr>
        <w:sz w:val="16"/>
        <w:szCs w:val="16"/>
      </w:rPr>
      <w:t>06</w:t>
    </w:r>
    <w:r w:rsidR="00154E97" w:rsidRPr="0038668C">
      <w:rPr>
        <w:sz w:val="16"/>
        <w:szCs w:val="16"/>
      </w:rPr>
      <w:t>;</w:t>
    </w:r>
    <w:r w:rsidR="00BA2CD8" w:rsidRPr="0038668C">
      <w:rPr>
        <w:sz w:val="16"/>
        <w:szCs w:val="16"/>
      </w:rPr>
      <w:t xml:space="preserve"> </w:t>
    </w:r>
    <w:r w:rsidR="00E73F0C" w:rsidRPr="0038668C">
      <w:rPr>
        <w:sz w:val="16"/>
        <w:szCs w:val="16"/>
      </w:rPr>
      <w:t>20</w:t>
    </w:r>
    <w:r w:rsidR="00154E97" w:rsidRPr="0038668C">
      <w:rPr>
        <w:sz w:val="16"/>
        <w:szCs w:val="16"/>
      </w:rPr>
      <w:t>11</w:t>
    </w:r>
    <w:r w:rsidR="00531DA4" w:rsidRPr="0038668C">
      <w:rPr>
        <w:sz w:val="16"/>
        <w:szCs w:val="16"/>
      </w:rPr>
      <w:t xml:space="preserve">; </w:t>
    </w:r>
    <w:r w:rsidR="00154436" w:rsidRPr="0038668C">
      <w:rPr>
        <w:sz w:val="16"/>
        <w:szCs w:val="16"/>
      </w:rPr>
      <w:t xml:space="preserve"> </w:t>
    </w:r>
    <w:r w:rsidR="00FC020F" w:rsidRPr="00FC020F">
      <w:rPr>
        <w:i/>
        <w:iCs/>
        <w:sz w:val="16"/>
        <w:szCs w:val="16"/>
      </w:rPr>
      <w:t>IE</w:t>
    </w:r>
    <w:r w:rsidR="00FC020F">
      <w:rPr>
        <w:sz w:val="16"/>
        <w:szCs w:val="16"/>
      </w:rPr>
      <w:t xml:space="preserve"> 2023, </w:t>
    </w:r>
    <w:r w:rsidR="0091525E" w:rsidRPr="00FC020F">
      <w:rPr>
        <w:i/>
        <w:iCs/>
        <w:sz w:val="16"/>
        <w:szCs w:val="16"/>
      </w:rPr>
      <w:t>Kirundi</w:t>
    </w:r>
    <w:r w:rsidR="0091525E">
      <w:rPr>
        <w:sz w:val="16"/>
        <w:szCs w:val="16"/>
      </w:rPr>
      <w:t xml:space="preserve"> </w:t>
    </w:r>
    <w:r w:rsidR="00531DA4" w:rsidRPr="0038668C">
      <w:rPr>
        <w:sz w:val="16"/>
        <w:szCs w:val="16"/>
      </w:rPr>
      <w:t>20</w:t>
    </w:r>
    <w:r w:rsidR="00E73F0C" w:rsidRPr="0038668C">
      <w:rPr>
        <w:sz w:val="16"/>
        <w:szCs w:val="16"/>
      </w:rPr>
      <w:t>2</w:t>
    </w:r>
    <w:r w:rsidR="00BC001E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1DDE" w14:textId="77777777" w:rsidR="00E44595" w:rsidRDefault="00E44595">
      <w:r>
        <w:separator/>
      </w:r>
    </w:p>
  </w:footnote>
  <w:footnote w:type="continuationSeparator" w:id="0">
    <w:p w14:paraId="3481201E" w14:textId="77777777" w:rsidR="00E44595" w:rsidRDefault="00E4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C7B7" w14:textId="5F01DF6F" w:rsidR="007D773A" w:rsidRPr="00BC001E" w:rsidRDefault="00A74601" w:rsidP="0049562F">
    <w:pPr>
      <w:pStyle w:val="Header"/>
      <w:jc w:val="right"/>
      <w:rPr>
        <w:b/>
        <w:bCs/>
        <w:color w:val="0070C0"/>
        <w:sz w:val="16"/>
        <w:szCs w:val="16"/>
      </w:rPr>
    </w:pPr>
    <w:r>
      <w:rPr>
        <w:b/>
        <w:bCs/>
        <w:color w:val="0070C0"/>
        <w:sz w:val="16"/>
        <w:szCs w:val="16"/>
      </w:rPr>
      <w:t>Feb.</w:t>
    </w:r>
    <w:r w:rsidR="00574C28">
      <w:rPr>
        <w:b/>
        <w:bCs/>
        <w:color w:val="0070C0"/>
        <w:sz w:val="16"/>
        <w:szCs w:val="16"/>
      </w:rPr>
      <w:t xml:space="preserve"> </w:t>
    </w:r>
    <w:r w:rsidR="007D773A" w:rsidRPr="00BC001E">
      <w:rPr>
        <w:b/>
        <w:bCs/>
        <w:color w:val="0070C0"/>
        <w:sz w:val="16"/>
        <w:szCs w:val="16"/>
      </w:rPr>
      <w:t>202</w:t>
    </w:r>
    <w:r w:rsidR="00BC001E" w:rsidRPr="00BC001E">
      <w:rPr>
        <w:b/>
        <w:bCs/>
        <w:color w:val="0070C0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F4D"/>
    <w:multiLevelType w:val="hybridMultilevel"/>
    <w:tmpl w:val="AE6842E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15938"/>
    <w:multiLevelType w:val="hybridMultilevel"/>
    <w:tmpl w:val="89F88416"/>
    <w:lvl w:ilvl="0" w:tplc="FFFFFFFF">
      <w:start w:val="1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306F4CEF"/>
    <w:multiLevelType w:val="hybridMultilevel"/>
    <w:tmpl w:val="9AD2048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A2057"/>
    <w:multiLevelType w:val="hybridMultilevel"/>
    <w:tmpl w:val="D918F56C"/>
    <w:lvl w:ilvl="0" w:tplc="FFFFFFFF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D3203"/>
    <w:multiLevelType w:val="hybridMultilevel"/>
    <w:tmpl w:val="D44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54BD"/>
    <w:multiLevelType w:val="hybridMultilevel"/>
    <w:tmpl w:val="E5629E4E"/>
    <w:lvl w:ilvl="0" w:tplc="FFFFFFFF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35E8A"/>
    <w:multiLevelType w:val="hybridMultilevel"/>
    <w:tmpl w:val="1EB6A356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A4B0A"/>
    <w:multiLevelType w:val="hybridMultilevel"/>
    <w:tmpl w:val="0FD0026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081353">
    <w:abstractNumId w:val="7"/>
  </w:num>
  <w:num w:numId="2" w16cid:durableId="676536903">
    <w:abstractNumId w:val="1"/>
  </w:num>
  <w:num w:numId="3" w16cid:durableId="1643654373">
    <w:abstractNumId w:val="5"/>
  </w:num>
  <w:num w:numId="4" w16cid:durableId="412777292">
    <w:abstractNumId w:val="2"/>
  </w:num>
  <w:num w:numId="5" w16cid:durableId="1573275259">
    <w:abstractNumId w:val="0"/>
  </w:num>
  <w:num w:numId="6" w16cid:durableId="1768308588">
    <w:abstractNumId w:val="6"/>
  </w:num>
  <w:num w:numId="7" w16cid:durableId="228348523">
    <w:abstractNumId w:val="3"/>
  </w:num>
  <w:num w:numId="8" w16cid:durableId="707493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82"/>
    <w:rsid w:val="00007D41"/>
    <w:rsid w:val="00016AE6"/>
    <w:rsid w:val="00031754"/>
    <w:rsid w:val="000434DD"/>
    <w:rsid w:val="00053147"/>
    <w:rsid w:val="00061227"/>
    <w:rsid w:val="00061377"/>
    <w:rsid w:val="00072B2D"/>
    <w:rsid w:val="00076DA1"/>
    <w:rsid w:val="000770AE"/>
    <w:rsid w:val="00081DBD"/>
    <w:rsid w:val="000869FC"/>
    <w:rsid w:val="0009120E"/>
    <w:rsid w:val="00095DB9"/>
    <w:rsid w:val="000A4AD2"/>
    <w:rsid w:val="000C4AB1"/>
    <w:rsid w:val="000D4F61"/>
    <w:rsid w:val="000D77BD"/>
    <w:rsid w:val="0010202A"/>
    <w:rsid w:val="00103896"/>
    <w:rsid w:val="00106A38"/>
    <w:rsid w:val="00107F20"/>
    <w:rsid w:val="00111857"/>
    <w:rsid w:val="0011413C"/>
    <w:rsid w:val="0011433E"/>
    <w:rsid w:val="001346E4"/>
    <w:rsid w:val="00135072"/>
    <w:rsid w:val="00135180"/>
    <w:rsid w:val="00141052"/>
    <w:rsid w:val="001422EB"/>
    <w:rsid w:val="0014411B"/>
    <w:rsid w:val="001448EF"/>
    <w:rsid w:val="00153036"/>
    <w:rsid w:val="00154436"/>
    <w:rsid w:val="00154E97"/>
    <w:rsid w:val="00160F96"/>
    <w:rsid w:val="001671F7"/>
    <w:rsid w:val="001716B3"/>
    <w:rsid w:val="0017207A"/>
    <w:rsid w:val="00174603"/>
    <w:rsid w:val="00185D31"/>
    <w:rsid w:val="001876D4"/>
    <w:rsid w:val="001A29DA"/>
    <w:rsid w:val="001A3944"/>
    <w:rsid w:val="001C27B3"/>
    <w:rsid w:val="001C4209"/>
    <w:rsid w:val="001C7F10"/>
    <w:rsid w:val="001D6032"/>
    <w:rsid w:val="001D6979"/>
    <w:rsid w:val="001D712E"/>
    <w:rsid w:val="001E3E5C"/>
    <w:rsid w:val="001E605F"/>
    <w:rsid w:val="001F7CB5"/>
    <w:rsid w:val="00204070"/>
    <w:rsid w:val="002076DA"/>
    <w:rsid w:val="002142E4"/>
    <w:rsid w:val="00217A8F"/>
    <w:rsid w:val="0023735E"/>
    <w:rsid w:val="00241913"/>
    <w:rsid w:val="0025299B"/>
    <w:rsid w:val="00253EE1"/>
    <w:rsid w:val="00254F18"/>
    <w:rsid w:val="002669E9"/>
    <w:rsid w:val="00267F18"/>
    <w:rsid w:val="00272DF3"/>
    <w:rsid w:val="002903CE"/>
    <w:rsid w:val="002922AB"/>
    <w:rsid w:val="002A058F"/>
    <w:rsid w:val="002B0B0A"/>
    <w:rsid w:val="002D04C5"/>
    <w:rsid w:val="002D6182"/>
    <w:rsid w:val="002D6A28"/>
    <w:rsid w:val="002F2EA4"/>
    <w:rsid w:val="0030546D"/>
    <w:rsid w:val="003115E4"/>
    <w:rsid w:val="00311F44"/>
    <w:rsid w:val="003217B8"/>
    <w:rsid w:val="0032730F"/>
    <w:rsid w:val="0033525C"/>
    <w:rsid w:val="00344062"/>
    <w:rsid w:val="00354B1A"/>
    <w:rsid w:val="00367F46"/>
    <w:rsid w:val="00372955"/>
    <w:rsid w:val="00382187"/>
    <w:rsid w:val="0038668C"/>
    <w:rsid w:val="00387417"/>
    <w:rsid w:val="003B5D66"/>
    <w:rsid w:val="003C39CC"/>
    <w:rsid w:val="003C3E00"/>
    <w:rsid w:val="003C590B"/>
    <w:rsid w:val="003D2625"/>
    <w:rsid w:val="003D50A6"/>
    <w:rsid w:val="003E22DB"/>
    <w:rsid w:val="003E2479"/>
    <w:rsid w:val="003F5FF2"/>
    <w:rsid w:val="00400276"/>
    <w:rsid w:val="00400E78"/>
    <w:rsid w:val="004012E5"/>
    <w:rsid w:val="004027D4"/>
    <w:rsid w:val="00420224"/>
    <w:rsid w:val="00422D5E"/>
    <w:rsid w:val="004330F0"/>
    <w:rsid w:val="00435FA5"/>
    <w:rsid w:val="004525A9"/>
    <w:rsid w:val="00453C7E"/>
    <w:rsid w:val="00454D19"/>
    <w:rsid w:val="00470095"/>
    <w:rsid w:val="00482C15"/>
    <w:rsid w:val="00490D2B"/>
    <w:rsid w:val="004953EE"/>
    <w:rsid w:val="0049562F"/>
    <w:rsid w:val="004A4253"/>
    <w:rsid w:val="004A5104"/>
    <w:rsid w:val="004A75D6"/>
    <w:rsid w:val="004A7F1E"/>
    <w:rsid w:val="004B6FAA"/>
    <w:rsid w:val="004C2A3C"/>
    <w:rsid w:val="004D10CA"/>
    <w:rsid w:val="004D21FC"/>
    <w:rsid w:val="004E07CB"/>
    <w:rsid w:val="004E735A"/>
    <w:rsid w:val="004F4158"/>
    <w:rsid w:val="00510F35"/>
    <w:rsid w:val="0052426A"/>
    <w:rsid w:val="00531DA4"/>
    <w:rsid w:val="00533C21"/>
    <w:rsid w:val="0054245B"/>
    <w:rsid w:val="00543FFE"/>
    <w:rsid w:val="00544A7C"/>
    <w:rsid w:val="00554250"/>
    <w:rsid w:val="005601D2"/>
    <w:rsid w:val="0056734E"/>
    <w:rsid w:val="00571FCC"/>
    <w:rsid w:val="00574C28"/>
    <w:rsid w:val="00574E22"/>
    <w:rsid w:val="00582028"/>
    <w:rsid w:val="00595D88"/>
    <w:rsid w:val="00596BD0"/>
    <w:rsid w:val="005A0536"/>
    <w:rsid w:val="005A7BDD"/>
    <w:rsid w:val="005B39C2"/>
    <w:rsid w:val="005C1A5A"/>
    <w:rsid w:val="005C4FE1"/>
    <w:rsid w:val="005C6527"/>
    <w:rsid w:val="005D54BD"/>
    <w:rsid w:val="005D637B"/>
    <w:rsid w:val="005D644E"/>
    <w:rsid w:val="005E1464"/>
    <w:rsid w:val="005E538C"/>
    <w:rsid w:val="005F2B93"/>
    <w:rsid w:val="006018BE"/>
    <w:rsid w:val="00605BF0"/>
    <w:rsid w:val="00623736"/>
    <w:rsid w:val="00631B46"/>
    <w:rsid w:val="00631E34"/>
    <w:rsid w:val="00631F4B"/>
    <w:rsid w:val="00657F08"/>
    <w:rsid w:val="00661D2C"/>
    <w:rsid w:val="0066769D"/>
    <w:rsid w:val="00675E30"/>
    <w:rsid w:val="00677040"/>
    <w:rsid w:val="00690A71"/>
    <w:rsid w:val="006937ED"/>
    <w:rsid w:val="00694A1F"/>
    <w:rsid w:val="006A0FD8"/>
    <w:rsid w:val="006A2266"/>
    <w:rsid w:val="006C6AA3"/>
    <w:rsid w:val="006D28A5"/>
    <w:rsid w:val="006E0CB0"/>
    <w:rsid w:val="006E395C"/>
    <w:rsid w:val="006F2D3F"/>
    <w:rsid w:val="00702EA0"/>
    <w:rsid w:val="00703B1D"/>
    <w:rsid w:val="00706368"/>
    <w:rsid w:val="0071339A"/>
    <w:rsid w:val="0072141D"/>
    <w:rsid w:val="00725355"/>
    <w:rsid w:val="00725934"/>
    <w:rsid w:val="00727BB6"/>
    <w:rsid w:val="00727F8C"/>
    <w:rsid w:val="007325CD"/>
    <w:rsid w:val="007342C1"/>
    <w:rsid w:val="00735738"/>
    <w:rsid w:val="0073578B"/>
    <w:rsid w:val="00741697"/>
    <w:rsid w:val="00742603"/>
    <w:rsid w:val="0075653D"/>
    <w:rsid w:val="00763711"/>
    <w:rsid w:val="00795EA5"/>
    <w:rsid w:val="007962C8"/>
    <w:rsid w:val="007A46A9"/>
    <w:rsid w:val="007B5271"/>
    <w:rsid w:val="007B551E"/>
    <w:rsid w:val="007C1DFC"/>
    <w:rsid w:val="007C2A9F"/>
    <w:rsid w:val="007C4F72"/>
    <w:rsid w:val="007D56F3"/>
    <w:rsid w:val="007D773A"/>
    <w:rsid w:val="007E19EC"/>
    <w:rsid w:val="007E305B"/>
    <w:rsid w:val="007E7775"/>
    <w:rsid w:val="00803288"/>
    <w:rsid w:val="00813B24"/>
    <w:rsid w:val="00814D33"/>
    <w:rsid w:val="00820903"/>
    <w:rsid w:val="00824819"/>
    <w:rsid w:val="00832F5F"/>
    <w:rsid w:val="00843782"/>
    <w:rsid w:val="00845D56"/>
    <w:rsid w:val="00856D3F"/>
    <w:rsid w:val="008760E4"/>
    <w:rsid w:val="00877D08"/>
    <w:rsid w:val="00882D8C"/>
    <w:rsid w:val="00882E8C"/>
    <w:rsid w:val="00883840"/>
    <w:rsid w:val="00893358"/>
    <w:rsid w:val="00893976"/>
    <w:rsid w:val="008953E0"/>
    <w:rsid w:val="00897241"/>
    <w:rsid w:val="008A07A5"/>
    <w:rsid w:val="008A1FF1"/>
    <w:rsid w:val="008A3E7B"/>
    <w:rsid w:val="008A6586"/>
    <w:rsid w:val="008C7C92"/>
    <w:rsid w:val="008E4E40"/>
    <w:rsid w:val="008E5AE7"/>
    <w:rsid w:val="008E7DEB"/>
    <w:rsid w:val="008F7DBE"/>
    <w:rsid w:val="00912423"/>
    <w:rsid w:val="0091525E"/>
    <w:rsid w:val="00921706"/>
    <w:rsid w:val="00924C7F"/>
    <w:rsid w:val="009270E1"/>
    <w:rsid w:val="0093707E"/>
    <w:rsid w:val="00940A1E"/>
    <w:rsid w:val="00941DBD"/>
    <w:rsid w:val="00942D26"/>
    <w:rsid w:val="00947AAC"/>
    <w:rsid w:val="009518A1"/>
    <w:rsid w:val="00953CCB"/>
    <w:rsid w:val="0095407F"/>
    <w:rsid w:val="00963517"/>
    <w:rsid w:val="00982808"/>
    <w:rsid w:val="0098699A"/>
    <w:rsid w:val="0098762B"/>
    <w:rsid w:val="00991E91"/>
    <w:rsid w:val="00993A33"/>
    <w:rsid w:val="009A64B4"/>
    <w:rsid w:val="009B2AB1"/>
    <w:rsid w:val="009E1A74"/>
    <w:rsid w:val="009E2198"/>
    <w:rsid w:val="009F14E3"/>
    <w:rsid w:val="00A01759"/>
    <w:rsid w:val="00A03032"/>
    <w:rsid w:val="00A2202F"/>
    <w:rsid w:val="00A245DD"/>
    <w:rsid w:val="00A30C9C"/>
    <w:rsid w:val="00A32DFE"/>
    <w:rsid w:val="00A449B7"/>
    <w:rsid w:val="00A51CDA"/>
    <w:rsid w:val="00A567C4"/>
    <w:rsid w:val="00A63C98"/>
    <w:rsid w:val="00A714A0"/>
    <w:rsid w:val="00A7246B"/>
    <w:rsid w:val="00A74601"/>
    <w:rsid w:val="00A74B88"/>
    <w:rsid w:val="00A81658"/>
    <w:rsid w:val="00A90DAA"/>
    <w:rsid w:val="00A9304B"/>
    <w:rsid w:val="00A9545B"/>
    <w:rsid w:val="00AA5636"/>
    <w:rsid w:val="00AB2D8E"/>
    <w:rsid w:val="00AB349A"/>
    <w:rsid w:val="00AB7F01"/>
    <w:rsid w:val="00AC0A92"/>
    <w:rsid w:val="00AC224B"/>
    <w:rsid w:val="00AC38FD"/>
    <w:rsid w:val="00AC3C3E"/>
    <w:rsid w:val="00AC6019"/>
    <w:rsid w:val="00AD08A1"/>
    <w:rsid w:val="00AD244C"/>
    <w:rsid w:val="00AD5B2F"/>
    <w:rsid w:val="00AD770F"/>
    <w:rsid w:val="00AF0072"/>
    <w:rsid w:val="00AF286E"/>
    <w:rsid w:val="00AF5F5A"/>
    <w:rsid w:val="00B02D2B"/>
    <w:rsid w:val="00B03E26"/>
    <w:rsid w:val="00B04291"/>
    <w:rsid w:val="00B21D6B"/>
    <w:rsid w:val="00B22CEA"/>
    <w:rsid w:val="00B24F37"/>
    <w:rsid w:val="00B25118"/>
    <w:rsid w:val="00B35009"/>
    <w:rsid w:val="00B415DC"/>
    <w:rsid w:val="00B4174F"/>
    <w:rsid w:val="00B43F0C"/>
    <w:rsid w:val="00B4727E"/>
    <w:rsid w:val="00B51D5B"/>
    <w:rsid w:val="00B53F8A"/>
    <w:rsid w:val="00B55E51"/>
    <w:rsid w:val="00B60C51"/>
    <w:rsid w:val="00B62578"/>
    <w:rsid w:val="00B65F0A"/>
    <w:rsid w:val="00B67DE0"/>
    <w:rsid w:val="00B77D7C"/>
    <w:rsid w:val="00B810BE"/>
    <w:rsid w:val="00B81B97"/>
    <w:rsid w:val="00B81D2C"/>
    <w:rsid w:val="00B854CB"/>
    <w:rsid w:val="00B924E4"/>
    <w:rsid w:val="00B93F58"/>
    <w:rsid w:val="00B94EEC"/>
    <w:rsid w:val="00B96641"/>
    <w:rsid w:val="00B97158"/>
    <w:rsid w:val="00BA06F3"/>
    <w:rsid w:val="00BA2CD8"/>
    <w:rsid w:val="00BB071C"/>
    <w:rsid w:val="00BB0796"/>
    <w:rsid w:val="00BB3ACB"/>
    <w:rsid w:val="00BC001E"/>
    <w:rsid w:val="00BC1915"/>
    <w:rsid w:val="00BC2680"/>
    <w:rsid w:val="00BC2F8D"/>
    <w:rsid w:val="00BD6E23"/>
    <w:rsid w:val="00BE6A84"/>
    <w:rsid w:val="00BF197C"/>
    <w:rsid w:val="00BF625F"/>
    <w:rsid w:val="00C13FB7"/>
    <w:rsid w:val="00C14019"/>
    <w:rsid w:val="00C17C31"/>
    <w:rsid w:val="00C257F1"/>
    <w:rsid w:val="00C258C1"/>
    <w:rsid w:val="00C36DB3"/>
    <w:rsid w:val="00C57A84"/>
    <w:rsid w:val="00C640F1"/>
    <w:rsid w:val="00C714F3"/>
    <w:rsid w:val="00C72ACE"/>
    <w:rsid w:val="00C75336"/>
    <w:rsid w:val="00C764B9"/>
    <w:rsid w:val="00C81847"/>
    <w:rsid w:val="00C85852"/>
    <w:rsid w:val="00C87CBE"/>
    <w:rsid w:val="00C9317F"/>
    <w:rsid w:val="00C93680"/>
    <w:rsid w:val="00C95CCD"/>
    <w:rsid w:val="00CA4B00"/>
    <w:rsid w:val="00CA7B64"/>
    <w:rsid w:val="00CB012F"/>
    <w:rsid w:val="00CB023B"/>
    <w:rsid w:val="00CC5BA1"/>
    <w:rsid w:val="00CD1415"/>
    <w:rsid w:val="00CD3A28"/>
    <w:rsid w:val="00CE02A1"/>
    <w:rsid w:val="00CF6DB9"/>
    <w:rsid w:val="00D02F1E"/>
    <w:rsid w:val="00D06CCD"/>
    <w:rsid w:val="00D13DDA"/>
    <w:rsid w:val="00D1409F"/>
    <w:rsid w:val="00D2120C"/>
    <w:rsid w:val="00D224F3"/>
    <w:rsid w:val="00D240F8"/>
    <w:rsid w:val="00D26002"/>
    <w:rsid w:val="00D34FEC"/>
    <w:rsid w:val="00D36B34"/>
    <w:rsid w:val="00D45EA0"/>
    <w:rsid w:val="00D46CC4"/>
    <w:rsid w:val="00D60404"/>
    <w:rsid w:val="00D67985"/>
    <w:rsid w:val="00D7050C"/>
    <w:rsid w:val="00D7200C"/>
    <w:rsid w:val="00D729C1"/>
    <w:rsid w:val="00D7371E"/>
    <w:rsid w:val="00D76650"/>
    <w:rsid w:val="00D80689"/>
    <w:rsid w:val="00D97719"/>
    <w:rsid w:val="00DA38EB"/>
    <w:rsid w:val="00DB1E88"/>
    <w:rsid w:val="00DB5F68"/>
    <w:rsid w:val="00DB704E"/>
    <w:rsid w:val="00DD5591"/>
    <w:rsid w:val="00DD7BEF"/>
    <w:rsid w:val="00DE1B93"/>
    <w:rsid w:val="00DF5FCD"/>
    <w:rsid w:val="00DF6F0A"/>
    <w:rsid w:val="00E0605A"/>
    <w:rsid w:val="00E13311"/>
    <w:rsid w:val="00E1703B"/>
    <w:rsid w:val="00E26C48"/>
    <w:rsid w:val="00E31440"/>
    <w:rsid w:val="00E3208A"/>
    <w:rsid w:val="00E3407C"/>
    <w:rsid w:val="00E36020"/>
    <w:rsid w:val="00E36225"/>
    <w:rsid w:val="00E412A9"/>
    <w:rsid w:val="00E44595"/>
    <w:rsid w:val="00E5012A"/>
    <w:rsid w:val="00E654B0"/>
    <w:rsid w:val="00E73F0C"/>
    <w:rsid w:val="00E75B93"/>
    <w:rsid w:val="00E75DDB"/>
    <w:rsid w:val="00E81411"/>
    <w:rsid w:val="00E8544C"/>
    <w:rsid w:val="00E96829"/>
    <w:rsid w:val="00EA1B41"/>
    <w:rsid w:val="00EA5D96"/>
    <w:rsid w:val="00EA6C62"/>
    <w:rsid w:val="00EB2AE1"/>
    <w:rsid w:val="00EB5EDD"/>
    <w:rsid w:val="00EB66E3"/>
    <w:rsid w:val="00EB78B1"/>
    <w:rsid w:val="00EC1AD6"/>
    <w:rsid w:val="00EC3B57"/>
    <w:rsid w:val="00ED2519"/>
    <w:rsid w:val="00EE1CB3"/>
    <w:rsid w:val="00EE3F77"/>
    <w:rsid w:val="00EE5084"/>
    <w:rsid w:val="00EF2622"/>
    <w:rsid w:val="00F03A4B"/>
    <w:rsid w:val="00F10D4D"/>
    <w:rsid w:val="00F13E40"/>
    <w:rsid w:val="00F22858"/>
    <w:rsid w:val="00F23B8D"/>
    <w:rsid w:val="00F26CBC"/>
    <w:rsid w:val="00F322AD"/>
    <w:rsid w:val="00F5770D"/>
    <w:rsid w:val="00F71D64"/>
    <w:rsid w:val="00F76E14"/>
    <w:rsid w:val="00F9759B"/>
    <w:rsid w:val="00FB378A"/>
    <w:rsid w:val="00FB5AAB"/>
    <w:rsid w:val="00FC020F"/>
    <w:rsid w:val="00FC4EEB"/>
    <w:rsid w:val="00FC73CA"/>
    <w:rsid w:val="00FF1EDC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AB8B"/>
  <w15:chartTrackingRefBased/>
  <w15:docId w15:val="{C5DD9377-358A-344A-A58F-CA5A4E3A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82"/>
    <w:rPr>
      <w:rFonts w:ascii="Times New Roman" w:eastAsia="Times New Roma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84378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4378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843782"/>
    <w:pPr>
      <w:keepNext/>
      <w:ind w:left="720" w:right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43782"/>
    <w:pPr>
      <w:keepNext/>
      <w:spacing w:line="360" w:lineRule="auto"/>
      <w:ind w:left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4378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4378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78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437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43782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843782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843782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843782"/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Header">
    <w:name w:val="header"/>
    <w:basedOn w:val="Normal"/>
    <w:link w:val="HeaderChar"/>
    <w:semiHidden/>
    <w:rsid w:val="00843782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843782"/>
    <w:rPr>
      <w:rFonts w:ascii="Times New Roman" w:eastAsia="Times New Roman" w:hAnsi="Times New Roman" w:cs="Times New Roman"/>
      <w:sz w:val="20"/>
    </w:rPr>
  </w:style>
  <w:style w:type="paragraph" w:styleId="BodyText">
    <w:name w:val="Body Text"/>
    <w:basedOn w:val="Normal"/>
    <w:link w:val="BodyTextChar"/>
    <w:semiHidden/>
    <w:rsid w:val="00843782"/>
    <w:pPr>
      <w:tabs>
        <w:tab w:val="left" w:pos="720"/>
      </w:tabs>
      <w:spacing w:line="36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437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4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82"/>
    <w:rPr>
      <w:rFonts w:ascii="Times New Roman" w:eastAsia="Times New Roman" w:hAnsi="Times New Roman" w:cs="Times New Roman"/>
      <w:sz w:val="22"/>
      <w:szCs w:val="20"/>
    </w:rPr>
  </w:style>
  <w:style w:type="paragraph" w:styleId="BlockText">
    <w:name w:val="Block Text"/>
    <w:basedOn w:val="Normal"/>
    <w:semiHidden/>
    <w:rsid w:val="00843782"/>
    <w:pPr>
      <w:ind w:left="720" w:right="720"/>
    </w:pPr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843782"/>
    <w:pPr>
      <w:spacing w:line="36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43782"/>
    <w:rPr>
      <w:rFonts w:ascii="Times New Roman" w:eastAsia="Times New Roman" w:hAnsi="Times New Roman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semiHidden/>
    <w:rsid w:val="00843782"/>
    <w:pPr>
      <w:ind w:left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378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43782"/>
    <w:pPr>
      <w:tabs>
        <w:tab w:val="left" w:pos="3510"/>
      </w:tabs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843782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8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04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D5B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5B2F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DF0-F4D2-41C5-A686-2818B9C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128</Words>
  <Characters>18248</Characters>
  <Application>Microsoft Office Word</Application>
  <DocSecurity>0</DocSecurity>
  <Lines>229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Sanchez</cp:lastModifiedBy>
  <cp:revision>13</cp:revision>
  <cp:lastPrinted>2024-07-13T15:15:00Z</cp:lastPrinted>
  <dcterms:created xsi:type="dcterms:W3CDTF">2023-10-13T18:02:00Z</dcterms:created>
  <dcterms:modified xsi:type="dcterms:W3CDTF">2024-07-13T15:32:00Z</dcterms:modified>
  <cp:category/>
</cp:coreProperties>
</file>